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57A7" w14:textId="0F17C96E" w:rsidR="002318B9" w:rsidRPr="00DA498E" w:rsidRDefault="00187D69" w:rsidP="002318B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Jarocin</w:t>
      </w:r>
      <w:r w:rsidR="005D4B12" w:rsidRPr="00DA498E">
        <w:rPr>
          <w:rFonts w:cstheme="minorHAnsi"/>
          <w:sz w:val="24"/>
          <w:szCs w:val="24"/>
        </w:rPr>
        <w:t xml:space="preserve">, </w:t>
      </w:r>
      <w:r w:rsidR="007E2D0E" w:rsidRPr="00DA498E">
        <w:rPr>
          <w:rFonts w:cstheme="minorHAnsi"/>
          <w:sz w:val="24"/>
          <w:szCs w:val="24"/>
        </w:rPr>
        <w:t>2</w:t>
      </w:r>
      <w:r w:rsidR="00E730FD">
        <w:rPr>
          <w:rFonts w:cstheme="minorHAnsi"/>
          <w:sz w:val="24"/>
          <w:szCs w:val="24"/>
        </w:rPr>
        <w:t>6</w:t>
      </w:r>
      <w:r w:rsidR="004023C9" w:rsidRPr="00DA498E">
        <w:rPr>
          <w:rFonts w:cstheme="minorHAnsi"/>
          <w:sz w:val="24"/>
          <w:szCs w:val="24"/>
        </w:rPr>
        <w:t>.06</w:t>
      </w:r>
      <w:r w:rsidR="003B1B2D" w:rsidRPr="00DA498E">
        <w:rPr>
          <w:rFonts w:cstheme="minorHAnsi"/>
          <w:sz w:val="24"/>
          <w:szCs w:val="24"/>
        </w:rPr>
        <w:t>.2025</w:t>
      </w:r>
      <w:r w:rsidR="003710FF" w:rsidRPr="00DA498E">
        <w:rPr>
          <w:rFonts w:cstheme="minorHAnsi"/>
          <w:sz w:val="24"/>
          <w:szCs w:val="24"/>
        </w:rPr>
        <w:t xml:space="preserve"> r.</w:t>
      </w:r>
    </w:p>
    <w:p w14:paraId="68817AAE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4A4C5D52" w14:textId="77777777" w:rsidR="002318B9" w:rsidRPr="00DA498E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 xml:space="preserve"> </w:t>
      </w:r>
    </w:p>
    <w:p w14:paraId="6EA4F325" w14:textId="77777777" w:rsidR="002318B9" w:rsidRPr="00DA498E" w:rsidRDefault="002318B9" w:rsidP="00C968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Zapytanie ofertowe</w:t>
      </w:r>
    </w:p>
    <w:p w14:paraId="198AA6DE" w14:textId="77777777" w:rsidR="00C93B22" w:rsidRPr="00DA498E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 xml:space="preserve">PROCEDURA WYBORU ZGODNIE Z ZASADĄ ROZEZNANIA RYNKU </w:t>
      </w:r>
    </w:p>
    <w:p w14:paraId="4910C2E9" w14:textId="42D8911D" w:rsidR="002318B9" w:rsidRPr="00DA498E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 xml:space="preserve">– </w:t>
      </w:r>
      <w:r w:rsidR="007E2D0E" w:rsidRPr="00DA498E">
        <w:rPr>
          <w:rFonts w:cstheme="minorHAnsi"/>
          <w:b/>
          <w:sz w:val="24"/>
          <w:szCs w:val="24"/>
        </w:rPr>
        <w:t>mentoring – innowacyjna metoda</w:t>
      </w:r>
    </w:p>
    <w:p w14:paraId="231230D9" w14:textId="77777777" w:rsidR="002318B9" w:rsidRPr="00DA498E" w:rsidRDefault="002318B9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C4F1E" w14:textId="0943EE24" w:rsidR="00C12083" w:rsidRPr="00DA498E" w:rsidRDefault="007B4EEC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W ramach projektu „</w:t>
      </w:r>
      <w:r w:rsidR="005000C3" w:rsidRPr="00DA498E">
        <w:rPr>
          <w:rFonts w:cstheme="minorHAnsi"/>
          <w:sz w:val="24"/>
          <w:szCs w:val="24"/>
        </w:rPr>
        <w:t>Aktywni będą pierwszymi!”</w:t>
      </w:r>
      <w:r w:rsidR="00741F38" w:rsidRPr="00DA498E">
        <w:rPr>
          <w:rFonts w:cstheme="minorHAnsi"/>
          <w:sz w:val="24"/>
          <w:szCs w:val="24"/>
        </w:rPr>
        <w:t>,</w:t>
      </w:r>
      <w:r w:rsidRPr="00DA498E">
        <w:rPr>
          <w:rFonts w:cstheme="minorHAnsi"/>
          <w:sz w:val="24"/>
          <w:szCs w:val="24"/>
        </w:rPr>
        <w:t xml:space="preserve"> nr p</w:t>
      </w:r>
      <w:r w:rsidR="000F1B8F" w:rsidRPr="00DA498E">
        <w:rPr>
          <w:rFonts w:cstheme="minorHAnsi"/>
          <w:sz w:val="24"/>
          <w:szCs w:val="24"/>
        </w:rPr>
        <w:t xml:space="preserve">rojektu </w:t>
      </w:r>
      <w:r w:rsidR="005000C3" w:rsidRPr="00DA498E">
        <w:rPr>
          <w:rFonts w:cstheme="minorHAnsi"/>
          <w:sz w:val="24"/>
          <w:szCs w:val="24"/>
        </w:rPr>
        <w:t>FEWP.06.10-IP.01-0086/24</w:t>
      </w:r>
      <w:r w:rsidR="005000C3" w:rsidRPr="00DA498E">
        <w:rPr>
          <w:rFonts w:cstheme="minorHAnsi"/>
          <w:b/>
          <w:sz w:val="24"/>
          <w:szCs w:val="24"/>
        </w:rPr>
        <w:t xml:space="preserve"> </w:t>
      </w:r>
      <w:r w:rsidRPr="00DA498E">
        <w:rPr>
          <w:rFonts w:cstheme="minorHAnsi"/>
          <w:sz w:val="24"/>
          <w:szCs w:val="24"/>
        </w:rPr>
        <w:t>przewiduje się zrealizow</w:t>
      </w:r>
      <w:r w:rsidR="00E772CF" w:rsidRPr="00DA498E">
        <w:rPr>
          <w:rFonts w:cstheme="minorHAnsi"/>
          <w:sz w:val="24"/>
          <w:szCs w:val="24"/>
        </w:rPr>
        <w:t>anie</w:t>
      </w:r>
      <w:r w:rsidR="00C93B22" w:rsidRPr="00DA498E">
        <w:rPr>
          <w:rFonts w:cstheme="minorHAnsi"/>
          <w:sz w:val="24"/>
          <w:szCs w:val="24"/>
        </w:rPr>
        <w:t xml:space="preserve"> </w:t>
      </w:r>
      <w:r w:rsidR="00A03D28" w:rsidRPr="00DA498E">
        <w:rPr>
          <w:rFonts w:cstheme="minorHAnsi"/>
          <w:sz w:val="24"/>
          <w:szCs w:val="24"/>
        </w:rPr>
        <w:t xml:space="preserve">mentoringu – innowacyjnej metody </w:t>
      </w:r>
      <w:r w:rsidR="0026014B" w:rsidRPr="00DA498E">
        <w:rPr>
          <w:rFonts w:cstheme="minorHAnsi"/>
          <w:sz w:val="24"/>
          <w:szCs w:val="24"/>
        </w:rPr>
        <w:t xml:space="preserve">na terenie powiatu </w:t>
      </w:r>
      <w:r w:rsidR="005000C3" w:rsidRPr="00DA498E">
        <w:rPr>
          <w:rFonts w:cstheme="minorHAnsi"/>
          <w:sz w:val="24"/>
          <w:szCs w:val="24"/>
        </w:rPr>
        <w:t>Jarocińskiego</w:t>
      </w:r>
      <w:r w:rsidR="00A703C1" w:rsidRPr="00DA498E">
        <w:rPr>
          <w:rFonts w:cstheme="minorHAnsi"/>
          <w:sz w:val="24"/>
          <w:szCs w:val="24"/>
        </w:rPr>
        <w:t xml:space="preserve"> w gminach</w:t>
      </w:r>
      <w:r w:rsidR="00DD3D5D" w:rsidRPr="00DA498E">
        <w:rPr>
          <w:rFonts w:cstheme="minorHAnsi"/>
          <w:sz w:val="24"/>
          <w:szCs w:val="24"/>
        </w:rPr>
        <w:t>: Jarocin, Jaraczewo, Kotlin, Żerków oraz powiatu</w:t>
      </w:r>
      <w:r w:rsidR="005000C3" w:rsidRPr="00DA498E">
        <w:rPr>
          <w:rFonts w:cstheme="minorHAnsi"/>
          <w:sz w:val="24"/>
          <w:szCs w:val="24"/>
        </w:rPr>
        <w:t xml:space="preserve"> Pleszewskiego</w:t>
      </w:r>
      <w:r w:rsidR="00A703C1" w:rsidRPr="00DA498E">
        <w:rPr>
          <w:rFonts w:cstheme="minorHAnsi"/>
          <w:sz w:val="24"/>
          <w:szCs w:val="24"/>
        </w:rPr>
        <w:t xml:space="preserve"> </w:t>
      </w:r>
      <w:r w:rsidR="007E2D0E" w:rsidRPr="00DA498E">
        <w:rPr>
          <w:rFonts w:cstheme="minorHAnsi"/>
          <w:sz w:val="24"/>
          <w:szCs w:val="24"/>
        </w:rPr>
        <w:br/>
      </w:r>
      <w:r w:rsidR="00A703C1" w:rsidRPr="00DA498E">
        <w:rPr>
          <w:rFonts w:cstheme="minorHAnsi"/>
          <w:sz w:val="24"/>
          <w:szCs w:val="24"/>
        </w:rPr>
        <w:t>w gminach</w:t>
      </w:r>
      <w:r w:rsidR="00DD3D5D" w:rsidRPr="00DA498E">
        <w:rPr>
          <w:rFonts w:cstheme="minorHAnsi"/>
          <w:sz w:val="24"/>
          <w:szCs w:val="24"/>
        </w:rPr>
        <w:t>: Pleszew, Chocz, Czermin, Gizałki, Gołuchów</w:t>
      </w:r>
      <w:r w:rsidR="00456891" w:rsidRPr="00DA498E">
        <w:rPr>
          <w:rFonts w:cstheme="minorHAnsi"/>
          <w:sz w:val="24"/>
          <w:szCs w:val="24"/>
        </w:rPr>
        <w:t xml:space="preserve"> </w:t>
      </w:r>
      <w:r w:rsidR="0026014B" w:rsidRPr="00DA498E">
        <w:rPr>
          <w:rFonts w:cstheme="minorHAnsi"/>
          <w:sz w:val="24"/>
          <w:szCs w:val="24"/>
        </w:rPr>
        <w:t>w województwie wielkopolskim</w:t>
      </w:r>
      <w:r w:rsidR="00DD3D5D" w:rsidRPr="00DA498E">
        <w:rPr>
          <w:rFonts w:cstheme="minorHAnsi"/>
          <w:sz w:val="24"/>
          <w:szCs w:val="24"/>
        </w:rPr>
        <w:t>.</w:t>
      </w:r>
    </w:p>
    <w:p w14:paraId="17E9712C" w14:textId="77777777" w:rsidR="00C93B22" w:rsidRPr="00DA498E" w:rsidRDefault="00C93B22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23644" w14:textId="108E15FA" w:rsidR="00C93B22" w:rsidRPr="00DA498E" w:rsidRDefault="0053157D" w:rsidP="00C93B22">
      <w:pPr>
        <w:tabs>
          <w:tab w:val="left" w:pos="680"/>
        </w:tabs>
        <w:spacing w:line="0" w:lineRule="atLeast"/>
        <w:rPr>
          <w:rFonts w:cstheme="minorHAnsi"/>
          <w:b/>
          <w:sz w:val="24"/>
          <w:szCs w:val="24"/>
          <w:u w:val="single"/>
        </w:rPr>
      </w:pPr>
      <w:r w:rsidRPr="00DA498E">
        <w:rPr>
          <w:rFonts w:cstheme="minorHAnsi"/>
          <w:b/>
          <w:sz w:val="24"/>
          <w:szCs w:val="24"/>
          <w:u w:val="single"/>
        </w:rPr>
        <w:t>NAZWA I ADRES ZAMAWIAJĄCEGO</w:t>
      </w:r>
    </w:p>
    <w:p w14:paraId="62E8888C" w14:textId="06491C48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Stowarzyszenie OPUS / Warsztaty Terapii Zajęciowej</w:t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</w:p>
    <w:p w14:paraId="0DCB4565" w14:textId="66DB1B53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ul. Wrocławska 39</w:t>
      </w:r>
    </w:p>
    <w:p w14:paraId="4A31E1B2" w14:textId="2D665AD0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63-200 Jarocin</w:t>
      </w:r>
    </w:p>
    <w:p w14:paraId="76AC57BB" w14:textId="5B0925BB" w:rsidR="00C93B22" w:rsidRPr="00DA498E" w:rsidRDefault="00C93B22" w:rsidP="00C93B22">
      <w:pPr>
        <w:spacing w:after="0"/>
        <w:rPr>
          <w:rStyle w:val="st"/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NIP: 617-208-03-47</w:t>
      </w:r>
    </w:p>
    <w:p w14:paraId="4CAE9A9E" w14:textId="63805CE6" w:rsidR="00C93B22" w:rsidRPr="00DA498E" w:rsidRDefault="00C93B22" w:rsidP="00C93B22">
      <w:pPr>
        <w:spacing w:after="0"/>
        <w:rPr>
          <w:rStyle w:val="st"/>
          <w:rFonts w:cstheme="minorHAnsi"/>
          <w:sz w:val="24"/>
          <w:szCs w:val="24"/>
        </w:rPr>
      </w:pPr>
      <w:r w:rsidRPr="00DA498E">
        <w:rPr>
          <w:rStyle w:val="st"/>
          <w:rFonts w:cstheme="minorHAnsi"/>
          <w:sz w:val="24"/>
          <w:szCs w:val="24"/>
        </w:rPr>
        <w:t>REGON: 251605160</w:t>
      </w:r>
    </w:p>
    <w:p w14:paraId="4E78C5EF" w14:textId="00BA8DB1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Style w:val="st"/>
          <w:rFonts w:cstheme="minorHAnsi"/>
          <w:sz w:val="24"/>
          <w:szCs w:val="24"/>
        </w:rPr>
        <w:t>KRS: 0000178726</w:t>
      </w:r>
    </w:p>
    <w:p w14:paraId="616E78A3" w14:textId="75953B7C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www.opus-jarocin.pl</w:t>
      </w:r>
    </w:p>
    <w:p w14:paraId="6616EBDD" w14:textId="15F81D8E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email: </w:t>
      </w:r>
      <w:hyperlink r:id="rId8" w:history="1">
        <w:r w:rsidRPr="00DA498E">
          <w:rPr>
            <w:rStyle w:val="Hipercze"/>
            <w:rFonts w:cstheme="minorHAnsi"/>
            <w:color w:val="auto"/>
            <w:sz w:val="24"/>
            <w:szCs w:val="24"/>
            <w:bdr w:val="none" w:sz="0" w:space="0" w:color="auto" w:frame="1"/>
            <w:shd w:val="clear" w:color="auto" w:fill="F6F6F6"/>
          </w:rPr>
          <w:t>opus-jarocin@tlen.pl</w:t>
        </w:r>
      </w:hyperlink>
    </w:p>
    <w:p w14:paraId="0FDA7960" w14:textId="55B0A712" w:rsidR="00C93B22" w:rsidRPr="00DA498E" w:rsidRDefault="00C93B22" w:rsidP="00C93B22">
      <w:pPr>
        <w:spacing w:after="0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tel. 62 747 93 08</w:t>
      </w:r>
    </w:p>
    <w:p w14:paraId="108418EE" w14:textId="77777777" w:rsidR="00EE4BCC" w:rsidRPr="00DA498E" w:rsidRDefault="00EE4BCC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EC2BA6" w14:textId="4510285E" w:rsidR="00C93B22" w:rsidRPr="00DA498E" w:rsidRDefault="00C93B22" w:rsidP="00C93B22">
      <w:pPr>
        <w:spacing w:after="0" w:line="239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SKRÓCONY OPIS PRZEDMIOTU ZAMÓWIENIA:</w:t>
      </w:r>
    </w:p>
    <w:p w14:paraId="6E534CDA" w14:textId="77777777" w:rsidR="00C93B22" w:rsidRPr="00DA498E" w:rsidRDefault="00C93B22" w:rsidP="00C93B22">
      <w:pPr>
        <w:pStyle w:val="Akapitzlist"/>
        <w:spacing w:after="0" w:line="23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17CEF9" w14:textId="1CD84BB6" w:rsidR="00C93B22" w:rsidRPr="00DA498E" w:rsidRDefault="00C93B22" w:rsidP="008A521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Przedmiotem niniejszego zamówienia jest przeprowadzenie </w:t>
      </w:r>
      <w:r w:rsidR="00A03D28" w:rsidRPr="00DA498E">
        <w:rPr>
          <w:rFonts w:cstheme="minorHAnsi"/>
          <w:sz w:val="24"/>
          <w:szCs w:val="24"/>
        </w:rPr>
        <w:t>mentoringu – innowac</w:t>
      </w:r>
      <w:r w:rsidR="007E2D0E" w:rsidRPr="00DA498E">
        <w:rPr>
          <w:rFonts w:cstheme="minorHAnsi"/>
          <w:sz w:val="24"/>
          <w:szCs w:val="24"/>
        </w:rPr>
        <w:t>y</w:t>
      </w:r>
      <w:r w:rsidR="00A03D28" w:rsidRPr="00DA498E">
        <w:rPr>
          <w:rFonts w:cstheme="minorHAnsi"/>
          <w:sz w:val="24"/>
          <w:szCs w:val="24"/>
        </w:rPr>
        <w:t xml:space="preserve">jnej metody </w:t>
      </w:r>
      <w:r w:rsidRPr="00DA498E">
        <w:rPr>
          <w:rFonts w:cstheme="minorHAnsi"/>
          <w:sz w:val="24"/>
          <w:szCs w:val="24"/>
        </w:rPr>
        <w:t>dla 50 Uczestników Projektu „</w:t>
      </w:r>
      <w:r w:rsidRPr="00DA498E">
        <w:rPr>
          <w:rFonts w:cstheme="minorHAnsi"/>
          <w:b/>
          <w:sz w:val="24"/>
          <w:szCs w:val="24"/>
        </w:rPr>
        <w:t>Aktywni będą pierwszymi!” nr projektu FEWP.06.10-IP.01-0086/24</w:t>
      </w:r>
      <w:r w:rsidRPr="00DA498E">
        <w:rPr>
          <w:rFonts w:cstheme="minorHAnsi"/>
          <w:sz w:val="24"/>
          <w:szCs w:val="24"/>
        </w:rPr>
        <w:t xml:space="preserve"> </w:t>
      </w:r>
      <w:r w:rsidRPr="00DA498E">
        <w:rPr>
          <w:rFonts w:eastAsia="Times New Roman" w:cstheme="minorHAnsi"/>
          <w:sz w:val="24"/>
          <w:szCs w:val="24"/>
        </w:rPr>
        <w:t>współfinansowany przez Unię Europejską ze środków  Europejskiego Funduszu Społecznego Plus (EFS+) oraz budżetu państwa w ramach Programu Regionalnego Fundusze Europejskie dla Wielkopolski 2021 – 2027 (FEW), Priorytet 6: Fundusze europejskie dla Wielkopolski o silniejszym wymiarze społecznym (EFS+), Działanie 6.10 Aktywna Integracja</w:t>
      </w:r>
      <w:r w:rsidR="00A703C1" w:rsidRPr="00DA498E">
        <w:rPr>
          <w:rFonts w:eastAsia="Times New Roman" w:cstheme="minorHAnsi"/>
          <w:sz w:val="24"/>
          <w:szCs w:val="24"/>
        </w:rPr>
        <w:t>.</w:t>
      </w:r>
    </w:p>
    <w:p w14:paraId="6449EB09" w14:textId="77777777" w:rsidR="00C93B22" w:rsidRPr="00DA498E" w:rsidRDefault="00C93B22" w:rsidP="00C93B2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4950602" w14:textId="349C4BE4" w:rsidR="00C93B22" w:rsidRPr="00DA498E" w:rsidRDefault="00C93B22" w:rsidP="00C93B22">
      <w:pPr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Kategoria dostaw/usługi</w:t>
      </w:r>
    </w:p>
    <w:p w14:paraId="34143FD0" w14:textId="7A635498" w:rsidR="00C93B22" w:rsidRPr="00DA498E" w:rsidRDefault="007E2D0E" w:rsidP="00C93B22">
      <w:pPr>
        <w:rPr>
          <w:rFonts w:cstheme="minorHAnsi"/>
          <w:sz w:val="24"/>
          <w:szCs w:val="24"/>
        </w:rPr>
      </w:pPr>
      <w:r w:rsidRPr="00DA498E">
        <w:rPr>
          <w:sz w:val="24"/>
          <w:szCs w:val="24"/>
        </w:rPr>
        <w:t>Usługi szkoleniowe</w:t>
      </w:r>
    </w:p>
    <w:p w14:paraId="07E0D42D" w14:textId="77777777" w:rsidR="00C93B22" w:rsidRPr="00DA498E" w:rsidRDefault="00C93B22" w:rsidP="00C93B2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Nazwa i kod CPV</w:t>
      </w:r>
    </w:p>
    <w:p w14:paraId="5D143636" w14:textId="77777777" w:rsidR="00A03D28" w:rsidRPr="00DA498E" w:rsidRDefault="00A03D28" w:rsidP="00C93B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EA01D" w14:textId="1AF3DD5D" w:rsidR="00A03D28" w:rsidRPr="00DA498E" w:rsidRDefault="00E315A8" w:rsidP="00C93B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Usługi szkolenia</w:t>
      </w:r>
      <w:r w:rsidR="007E2D0E" w:rsidRPr="00DA498E">
        <w:rPr>
          <w:rFonts w:cstheme="minorHAnsi"/>
          <w:sz w:val="24"/>
          <w:szCs w:val="24"/>
        </w:rPr>
        <w:t xml:space="preserve"> w dziedzinie rozwoju osobistego</w:t>
      </w:r>
      <w:r w:rsidR="002B7F37" w:rsidRPr="00DA498E">
        <w:rPr>
          <w:rFonts w:cstheme="minorHAnsi"/>
          <w:sz w:val="24"/>
          <w:szCs w:val="24"/>
        </w:rPr>
        <w:t xml:space="preserve"> –</w:t>
      </w:r>
      <w:r w:rsidR="007E2D0E" w:rsidRPr="00DA498E">
        <w:rPr>
          <w:rFonts w:cstheme="minorHAnsi"/>
          <w:sz w:val="24"/>
          <w:szCs w:val="24"/>
        </w:rPr>
        <w:t xml:space="preserve"> 80570000-0</w:t>
      </w:r>
    </w:p>
    <w:p w14:paraId="0D981A07" w14:textId="6B709706" w:rsidR="002318B9" w:rsidRPr="00DA498E" w:rsidRDefault="00C93B22" w:rsidP="00C93B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ab/>
      </w:r>
    </w:p>
    <w:p w14:paraId="1F2B41FB" w14:textId="3C670C19" w:rsidR="002318B9" w:rsidRPr="00DA498E" w:rsidRDefault="008A521A" w:rsidP="00C93B22">
      <w:pPr>
        <w:spacing w:after="0" w:line="240" w:lineRule="auto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lastRenderedPageBreak/>
        <w:t xml:space="preserve">SZCZEGÓŁOWY </w:t>
      </w:r>
      <w:r w:rsidR="002318B9" w:rsidRPr="00DA498E">
        <w:rPr>
          <w:rFonts w:cstheme="minorHAnsi"/>
          <w:b/>
          <w:sz w:val="24"/>
          <w:szCs w:val="24"/>
        </w:rPr>
        <w:t xml:space="preserve">OPIS PRZEDMOTU ZAMÓWIENIA </w:t>
      </w:r>
    </w:p>
    <w:p w14:paraId="598EFFF1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FD9E82" w14:textId="4B03D238" w:rsidR="00CD0870" w:rsidRPr="00DA498E" w:rsidRDefault="00CD0870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A498E">
        <w:rPr>
          <w:rFonts w:eastAsia="Calibri" w:cstheme="minorHAnsi"/>
          <w:b/>
          <w:sz w:val="24"/>
          <w:szCs w:val="24"/>
        </w:rPr>
        <w:t xml:space="preserve">1. Przeprowadzenie </w:t>
      </w:r>
      <w:r w:rsidR="004023C9" w:rsidRPr="00DA498E">
        <w:rPr>
          <w:rFonts w:eastAsia="Calibri" w:cstheme="minorHAnsi"/>
          <w:b/>
          <w:sz w:val="24"/>
          <w:szCs w:val="24"/>
        </w:rPr>
        <w:t>indywidualnego</w:t>
      </w:r>
      <w:r w:rsidR="008A521A" w:rsidRPr="00DA498E">
        <w:rPr>
          <w:rFonts w:eastAsia="Calibri" w:cstheme="minorHAnsi"/>
          <w:b/>
          <w:sz w:val="24"/>
          <w:szCs w:val="24"/>
        </w:rPr>
        <w:t xml:space="preserve"> </w:t>
      </w:r>
      <w:r w:rsidR="004023C9" w:rsidRPr="00DA498E">
        <w:rPr>
          <w:rFonts w:eastAsia="Calibri" w:cstheme="minorHAnsi"/>
          <w:b/>
          <w:sz w:val="24"/>
          <w:szCs w:val="24"/>
        </w:rPr>
        <w:t xml:space="preserve">Mentoringu </w:t>
      </w:r>
      <w:r w:rsidR="00E315A8" w:rsidRPr="00DA498E">
        <w:rPr>
          <w:rFonts w:eastAsia="Calibri" w:cstheme="minorHAnsi"/>
          <w:b/>
          <w:sz w:val="24"/>
          <w:szCs w:val="24"/>
        </w:rPr>
        <w:t>– innowacyjnej metody</w:t>
      </w:r>
    </w:p>
    <w:p w14:paraId="09E9147D" w14:textId="77777777" w:rsidR="00E315A8" w:rsidRPr="00DA498E" w:rsidRDefault="00E315A8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2694979" w14:textId="2319544B" w:rsidR="00A03D28" w:rsidRPr="00DA498E" w:rsidRDefault="00A03D28" w:rsidP="00E31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rzedmiotem zamówienia jest przeprowadzenie indywidualnego wsparcia mentorskiego dla 50 uczestników projektu</w:t>
      </w:r>
      <w:r w:rsidR="00E315A8" w:rsidRPr="00DA498E">
        <w:rPr>
          <w:rFonts w:cstheme="minorHAnsi"/>
          <w:sz w:val="24"/>
          <w:szCs w:val="24"/>
        </w:rPr>
        <w:t xml:space="preserve"> </w:t>
      </w:r>
      <w:r w:rsidR="00E315A8" w:rsidRPr="00DA498E">
        <w:rPr>
          <w:rFonts w:cstheme="minorHAnsi"/>
          <w:b/>
          <w:sz w:val="24"/>
          <w:szCs w:val="24"/>
        </w:rPr>
        <w:t>Aktywni będą pierwszymi!” nr projektu FEWP.06.10-IP.01-0086/24</w:t>
      </w:r>
      <w:r w:rsidRPr="00DA498E">
        <w:rPr>
          <w:rFonts w:cstheme="minorHAnsi"/>
          <w:sz w:val="24"/>
          <w:szCs w:val="24"/>
        </w:rPr>
        <w:t xml:space="preserve">, </w:t>
      </w:r>
      <w:r w:rsidR="00E315A8" w:rsidRPr="00DA498E">
        <w:rPr>
          <w:rFonts w:cstheme="minorHAnsi"/>
          <w:sz w:val="24"/>
          <w:szCs w:val="24"/>
        </w:rPr>
        <w:t xml:space="preserve">według innowacyjnej metody Mentoringu – rozwiązania opracowanego w ramach projektu innowacyjnego POKL PI PWP Mentoring – innowacyjna metoda aktywizacji nr POKL.06.01.01-08-027/11-02. Rozwiązanie zostało </w:t>
      </w:r>
      <w:proofErr w:type="spellStart"/>
      <w:r w:rsidR="00E315A8" w:rsidRPr="00DA498E">
        <w:rPr>
          <w:rFonts w:cstheme="minorHAnsi"/>
          <w:sz w:val="24"/>
          <w:szCs w:val="24"/>
        </w:rPr>
        <w:t>zwalidowane</w:t>
      </w:r>
      <w:proofErr w:type="spellEnd"/>
      <w:r w:rsidR="00E315A8" w:rsidRPr="00DA498E">
        <w:rPr>
          <w:rFonts w:cstheme="minorHAnsi"/>
          <w:sz w:val="24"/>
          <w:szCs w:val="24"/>
        </w:rPr>
        <w:t xml:space="preserve"> i pozytywnie ocenione.</w:t>
      </w:r>
    </w:p>
    <w:p w14:paraId="1DC3934C" w14:textId="77777777" w:rsidR="00E315A8" w:rsidRPr="00DA498E" w:rsidRDefault="00E315A8" w:rsidP="00E31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0992A4" w14:textId="6D581009" w:rsidR="00E315A8" w:rsidRPr="00DA498E" w:rsidRDefault="00E315A8" w:rsidP="00E31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Mentoring ma na celu indywidualizację procesu poszukiwania i znajdowania pracy poprzez kontakt, relację Uczestnika Projektu, niepracującej osoby z mentorem. Metoda pomaga </w:t>
      </w:r>
      <w:r w:rsidRPr="00DA498E">
        <w:rPr>
          <w:rFonts w:cstheme="minorHAnsi"/>
          <w:sz w:val="24"/>
          <w:szCs w:val="24"/>
        </w:rPr>
        <w:br/>
        <w:t>w programowaniu sukcesu na rynku pracy osoby mentorowanej, poprzez wzrost samoświadomości oraz pokazanie możliwości. Jest to metoda, która ma na celu m.in. stymulowanie Uczestnika Projektu do wzajemnego uczenia się i rozwoju w obszarze osobistym i zawodowym, zdobycie wiedzy w określonej dziedzinie, opanowanie konkretnych umiejętności, rozwój kompetencji na danym stanowisku pracy, czy zwiększenia samoświadomości, pewności siebie, motywacji do działania i samodzielności.</w:t>
      </w:r>
    </w:p>
    <w:p w14:paraId="5C34794D" w14:textId="2E90CD6A" w:rsidR="00A03D28" w:rsidRPr="00DA498E" w:rsidRDefault="00A03D28" w:rsidP="00070D41">
      <w:pPr>
        <w:pStyle w:val="NormalnyWeb"/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Celem mentoringu jest wsparcie U</w:t>
      </w:r>
      <w:r w:rsidR="00070D41" w:rsidRPr="00DA498E">
        <w:rPr>
          <w:rFonts w:asciiTheme="minorHAnsi" w:hAnsiTheme="minorHAnsi" w:cstheme="minorHAnsi"/>
        </w:rPr>
        <w:t xml:space="preserve">czestnika </w:t>
      </w:r>
      <w:r w:rsidRPr="00DA498E">
        <w:rPr>
          <w:rFonts w:asciiTheme="minorHAnsi" w:hAnsiTheme="minorHAnsi" w:cstheme="minorHAnsi"/>
        </w:rPr>
        <w:t>P</w:t>
      </w:r>
      <w:r w:rsidR="00070D41" w:rsidRPr="00DA498E">
        <w:rPr>
          <w:rFonts w:asciiTheme="minorHAnsi" w:hAnsiTheme="minorHAnsi" w:cstheme="minorHAnsi"/>
        </w:rPr>
        <w:t>rojektu</w:t>
      </w:r>
      <w:r w:rsidRPr="00DA498E">
        <w:rPr>
          <w:rFonts w:asciiTheme="minorHAnsi" w:hAnsiTheme="minorHAnsi" w:cstheme="minorHAnsi"/>
        </w:rPr>
        <w:t xml:space="preserve"> w obszarze rozwoju osobistego </w:t>
      </w:r>
      <w:r w:rsidR="00070D41" w:rsidRPr="00DA498E">
        <w:rPr>
          <w:rFonts w:asciiTheme="minorHAnsi" w:hAnsiTheme="minorHAnsi" w:cstheme="minorHAnsi"/>
        </w:rPr>
        <w:br/>
      </w:r>
      <w:r w:rsidRPr="00DA498E">
        <w:rPr>
          <w:rFonts w:asciiTheme="minorHAnsi" w:hAnsiTheme="minorHAnsi" w:cstheme="minorHAnsi"/>
        </w:rPr>
        <w:t xml:space="preserve">i zawodowego oraz budowanie motywacji i samoświadomości poprzez bezpośredni kontakt </w:t>
      </w:r>
      <w:r w:rsidR="00070D41" w:rsidRPr="00DA498E">
        <w:rPr>
          <w:rFonts w:asciiTheme="minorHAnsi" w:hAnsiTheme="minorHAnsi" w:cstheme="minorHAnsi"/>
        </w:rPr>
        <w:br/>
      </w:r>
      <w:r w:rsidRPr="00DA498E">
        <w:rPr>
          <w:rFonts w:asciiTheme="minorHAnsi" w:hAnsiTheme="minorHAnsi" w:cstheme="minorHAnsi"/>
        </w:rPr>
        <w:t>z mentorem.</w:t>
      </w:r>
    </w:p>
    <w:p w14:paraId="06F18B1C" w14:textId="2DD74892" w:rsidR="00070D41" w:rsidRPr="00DA498E" w:rsidRDefault="00070D41" w:rsidP="00070D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Mentor zmotywuje i zbuduje wiarę Uczestnika Projektu we własne możliwości, rozbudzi w nich świadomość możliwości osiągnięcia stawianych sobie celów przy wykorzystaniu odpowiednich narządzi i przede wszystkim wiary w siebie, a także poprowadzi na ścieżce rozwoju zawodowego.</w:t>
      </w:r>
    </w:p>
    <w:p w14:paraId="62EDCA87" w14:textId="7CCC459F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2. Grupa docelowa:</w:t>
      </w:r>
    </w:p>
    <w:p w14:paraId="577F8711" w14:textId="77777777" w:rsidR="002D65FD" w:rsidRPr="00DA498E" w:rsidRDefault="002D65FD" w:rsidP="002D65F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 xml:space="preserve">Liczba uczestników: </w:t>
      </w:r>
      <w:r w:rsidRPr="00DA498E">
        <w:rPr>
          <w:rFonts w:eastAsia="Times New Roman" w:cstheme="minorHAnsi"/>
          <w:b/>
          <w:bCs/>
          <w:sz w:val="24"/>
          <w:szCs w:val="24"/>
        </w:rPr>
        <w:t>50 osób</w:t>
      </w:r>
      <w:r w:rsidRPr="00DA498E">
        <w:rPr>
          <w:rFonts w:eastAsia="Times New Roman" w:cstheme="minorHAnsi"/>
          <w:sz w:val="24"/>
          <w:szCs w:val="24"/>
        </w:rPr>
        <w:t xml:space="preserve"> (UP – Uczestnicy Projektu)</w:t>
      </w:r>
    </w:p>
    <w:p w14:paraId="70A84D87" w14:textId="07D07C1F" w:rsidR="007168EC" w:rsidRPr="00DA498E" w:rsidRDefault="002D65FD" w:rsidP="00A570D6">
      <w:pPr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eastAsia="Calibri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 xml:space="preserve">Każdy UP objęty będzie wsparciem w wymiarze </w:t>
      </w:r>
      <w:r w:rsidRPr="00DA498E">
        <w:rPr>
          <w:rFonts w:eastAsia="Times New Roman" w:cstheme="minorHAnsi"/>
          <w:b/>
          <w:bCs/>
          <w:sz w:val="24"/>
          <w:szCs w:val="24"/>
        </w:rPr>
        <w:t>8 godzin</w:t>
      </w:r>
      <w:r w:rsidR="001A0B14" w:rsidRPr="00DA498E">
        <w:rPr>
          <w:rFonts w:eastAsia="Times New Roman" w:cstheme="minorHAnsi"/>
          <w:b/>
          <w:bCs/>
          <w:sz w:val="24"/>
          <w:szCs w:val="24"/>
        </w:rPr>
        <w:t xml:space="preserve"> (zegarowych)</w:t>
      </w:r>
      <w:r w:rsidRPr="00DA498E">
        <w:rPr>
          <w:rFonts w:eastAsia="Times New Roman" w:cstheme="minorHAnsi"/>
          <w:b/>
          <w:bCs/>
          <w:sz w:val="24"/>
          <w:szCs w:val="24"/>
        </w:rPr>
        <w:t xml:space="preserve"> mentorskich</w:t>
      </w:r>
    </w:p>
    <w:p w14:paraId="49360B56" w14:textId="48201B0C" w:rsidR="00BE6DB5" w:rsidRPr="00DA498E" w:rsidRDefault="00BE6DB5" w:rsidP="008A52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A498E">
        <w:rPr>
          <w:rFonts w:eastAsia="Calibri" w:cstheme="minorHAnsi"/>
          <w:sz w:val="24"/>
          <w:szCs w:val="24"/>
        </w:rPr>
        <w:t xml:space="preserve">Realizacja zamówienia musi odbywać się zgodnie ze Standardami </w:t>
      </w:r>
      <w:r w:rsidR="00E06698" w:rsidRPr="00DA498E">
        <w:rPr>
          <w:rFonts w:eastAsia="Calibri" w:cstheme="minorHAnsi"/>
          <w:sz w:val="24"/>
          <w:szCs w:val="24"/>
        </w:rPr>
        <w:t>u</w:t>
      </w:r>
      <w:r w:rsidRPr="00DA498E">
        <w:rPr>
          <w:rFonts w:eastAsia="Calibri" w:cstheme="minorHAnsi"/>
          <w:sz w:val="24"/>
          <w:szCs w:val="24"/>
        </w:rPr>
        <w:t xml:space="preserve">sług </w:t>
      </w:r>
      <w:r w:rsidR="00E06698" w:rsidRPr="00DA498E">
        <w:rPr>
          <w:rFonts w:eastAsia="Calibri" w:cstheme="minorHAnsi"/>
          <w:sz w:val="24"/>
          <w:szCs w:val="24"/>
        </w:rPr>
        <w:t>p</w:t>
      </w:r>
      <w:r w:rsidRPr="00DA498E">
        <w:rPr>
          <w:rFonts w:eastAsia="Calibri" w:cstheme="minorHAnsi"/>
          <w:sz w:val="24"/>
          <w:szCs w:val="24"/>
        </w:rPr>
        <w:t xml:space="preserve">rojektu </w:t>
      </w:r>
      <w:r w:rsidR="00E06698" w:rsidRPr="00DA498E">
        <w:rPr>
          <w:rFonts w:eastAsia="Calibri" w:cstheme="minorHAnsi"/>
          <w:sz w:val="24"/>
          <w:szCs w:val="24"/>
        </w:rPr>
        <w:t>k</w:t>
      </w:r>
      <w:r w:rsidRPr="00DA498E">
        <w:rPr>
          <w:rFonts w:eastAsia="Calibri" w:cstheme="minorHAnsi"/>
          <w:sz w:val="24"/>
          <w:szCs w:val="24"/>
        </w:rPr>
        <w:t xml:space="preserve">onkursowego </w:t>
      </w:r>
      <w:r w:rsidR="00E06698" w:rsidRPr="00DA498E">
        <w:rPr>
          <w:rFonts w:eastAsia="Calibri" w:cstheme="minorHAnsi"/>
          <w:sz w:val="24"/>
          <w:szCs w:val="24"/>
        </w:rPr>
        <w:t>r</w:t>
      </w:r>
      <w:r w:rsidR="005000C3" w:rsidRPr="00DA498E">
        <w:rPr>
          <w:rFonts w:eastAsia="Calibri" w:cstheme="minorHAnsi"/>
          <w:sz w:val="24"/>
          <w:szCs w:val="24"/>
        </w:rPr>
        <w:t xml:space="preserve">ealizowanego w ramach Działanie </w:t>
      </w:r>
      <w:r w:rsidR="005000C3" w:rsidRPr="00DA498E">
        <w:rPr>
          <w:rFonts w:eastAsia="Times New Roman" w:cstheme="minorHAnsi"/>
          <w:sz w:val="24"/>
          <w:szCs w:val="24"/>
        </w:rPr>
        <w:t>6.10 Aktywna Integracja</w:t>
      </w:r>
      <w:r w:rsidR="008A521A" w:rsidRPr="00DA498E">
        <w:rPr>
          <w:rFonts w:eastAsia="Times New Roman" w:cstheme="minorHAnsi"/>
          <w:sz w:val="24"/>
          <w:szCs w:val="24"/>
        </w:rPr>
        <w:t>, Programu Regionalnego Fundusze Europejskie dla Wielkopolski 2021 – 2027 (FEW)</w:t>
      </w:r>
      <w:r w:rsidR="00E06698" w:rsidRPr="00DA498E">
        <w:rPr>
          <w:rFonts w:eastAsia="Calibri" w:cstheme="minorHAnsi"/>
          <w:sz w:val="24"/>
          <w:szCs w:val="24"/>
        </w:rPr>
        <w:t>.</w:t>
      </w:r>
    </w:p>
    <w:p w14:paraId="1F0DB82B" w14:textId="77777777" w:rsidR="008A521A" w:rsidRPr="00DA498E" w:rsidRDefault="008A521A" w:rsidP="008A52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49B425B" w14:textId="0EDFB4EF" w:rsidR="0053157D" w:rsidRPr="00DA498E" w:rsidRDefault="0053157D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A498E">
        <w:rPr>
          <w:rFonts w:eastAsia="Calibri" w:cstheme="minorHAnsi"/>
          <w:b/>
          <w:sz w:val="24"/>
          <w:szCs w:val="24"/>
        </w:rPr>
        <w:t>WYMAGANIE WOBEC WYKONAWCY</w:t>
      </w:r>
    </w:p>
    <w:p w14:paraId="23487A37" w14:textId="77777777" w:rsidR="002D65FD" w:rsidRPr="00DA498E" w:rsidRDefault="002D65FD" w:rsidP="002D65FD">
      <w:pPr>
        <w:pStyle w:val="NormalnyWeb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Wykonawcą zadania może być osoba fizyczna lub podmiot, który spełnia łącznie poniższe warunki:</w:t>
      </w:r>
    </w:p>
    <w:p w14:paraId="72B390E5" w14:textId="77777777" w:rsidR="00DC7715" w:rsidRPr="00DA498E" w:rsidRDefault="00DC7715" w:rsidP="002D65FD">
      <w:pPr>
        <w:pStyle w:val="NormalnyWeb"/>
        <w:rPr>
          <w:rFonts w:asciiTheme="minorHAnsi" w:hAnsiTheme="minorHAnsi" w:cstheme="minorHAnsi"/>
        </w:rPr>
      </w:pPr>
    </w:p>
    <w:p w14:paraId="2E855D75" w14:textId="77777777" w:rsidR="002D65FD" w:rsidRPr="00DA498E" w:rsidRDefault="002D65FD" w:rsidP="002D65FD">
      <w:pPr>
        <w:pStyle w:val="Nagwek4"/>
        <w:rPr>
          <w:rFonts w:asciiTheme="minorHAnsi" w:hAnsiTheme="minorHAnsi" w:cstheme="minorHAnsi"/>
        </w:rPr>
      </w:pPr>
      <w:r w:rsidRPr="00DA498E">
        <w:rPr>
          <w:rStyle w:val="Pogrubienie"/>
          <w:rFonts w:asciiTheme="minorHAnsi" w:hAnsiTheme="minorHAnsi" w:cstheme="minorHAnsi"/>
          <w:b/>
          <w:bCs/>
        </w:rPr>
        <w:lastRenderedPageBreak/>
        <w:t>1. Kwalifikacje i kompetencje mentora:</w:t>
      </w:r>
    </w:p>
    <w:p w14:paraId="4D5F244D" w14:textId="4F3D5B09" w:rsidR="002D65FD" w:rsidRPr="00DA498E" w:rsidRDefault="002D65FD" w:rsidP="00070D41">
      <w:pPr>
        <w:pStyle w:val="Normalny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posiada</w:t>
      </w:r>
      <w:r w:rsidR="00DC7715" w:rsidRPr="00DA498E">
        <w:rPr>
          <w:rFonts w:asciiTheme="minorHAnsi" w:hAnsiTheme="minorHAnsi" w:cstheme="minorHAnsi"/>
        </w:rPr>
        <w:t xml:space="preserve"> lub dysponuje kadrą posi</w:t>
      </w:r>
      <w:r w:rsidR="00C8721E" w:rsidRPr="00DA498E">
        <w:rPr>
          <w:rFonts w:asciiTheme="minorHAnsi" w:hAnsiTheme="minorHAnsi" w:cstheme="minorHAnsi"/>
        </w:rPr>
        <w:t>a</w:t>
      </w:r>
      <w:r w:rsidR="00DC7715" w:rsidRPr="00DA498E">
        <w:rPr>
          <w:rFonts w:asciiTheme="minorHAnsi" w:hAnsiTheme="minorHAnsi" w:cstheme="minorHAnsi"/>
        </w:rPr>
        <w:t>dającą</w:t>
      </w:r>
      <w:r w:rsidRPr="00DA498E">
        <w:rPr>
          <w:rStyle w:val="Pogrubienie"/>
          <w:rFonts w:asciiTheme="minorHAnsi" w:hAnsiTheme="minorHAnsi" w:cstheme="minorHAnsi"/>
        </w:rPr>
        <w:t xml:space="preserve"> wykształcenie</w:t>
      </w:r>
      <w:r w:rsidRPr="00DA498E">
        <w:rPr>
          <w:rFonts w:asciiTheme="minorHAnsi" w:hAnsiTheme="minorHAnsi" w:cstheme="minorHAnsi"/>
        </w:rPr>
        <w:t xml:space="preserve"> </w:t>
      </w:r>
      <w:r w:rsidR="00070D41" w:rsidRPr="00DA498E">
        <w:rPr>
          <w:rFonts w:asciiTheme="minorHAnsi" w:hAnsiTheme="minorHAnsi" w:cstheme="minorHAnsi"/>
          <w:b/>
        </w:rPr>
        <w:t>wyższe</w:t>
      </w:r>
      <w:r w:rsidR="00070D41" w:rsidRPr="00DA498E">
        <w:rPr>
          <w:rFonts w:asciiTheme="minorHAnsi" w:hAnsiTheme="minorHAnsi" w:cstheme="minorHAnsi"/>
        </w:rPr>
        <w:t xml:space="preserve"> oraz</w:t>
      </w:r>
      <w:r w:rsidRPr="00DA498E">
        <w:rPr>
          <w:rFonts w:asciiTheme="minorHAnsi" w:hAnsiTheme="minorHAnsi" w:cstheme="minorHAnsi"/>
        </w:rPr>
        <w:t xml:space="preserve"> </w:t>
      </w:r>
      <w:r w:rsidRPr="00DA498E">
        <w:rPr>
          <w:rStyle w:val="Pogrubienie"/>
          <w:rFonts w:asciiTheme="minorHAnsi" w:hAnsiTheme="minorHAnsi" w:cstheme="minorHAnsi"/>
        </w:rPr>
        <w:t>ukończone kursy/szkolenia</w:t>
      </w:r>
      <w:r w:rsidRPr="00DA498E">
        <w:rPr>
          <w:rFonts w:asciiTheme="minorHAnsi" w:hAnsiTheme="minorHAnsi" w:cstheme="minorHAnsi"/>
        </w:rPr>
        <w:t xml:space="preserve"> z zakresu mentoringu, coachingu, pracy z osobami zagrożonymi wykluczeniem społecznym, aktywizacji zawodowej lub rozwoju osobistego;</w:t>
      </w:r>
    </w:p>
    <w:p w14:paraId="56006CCC" w14:textId="7B178008" w:rsidR="002D65FD" w:rsidRPr="00DA498E" w:rsidRDefault="002D65FD" w:rsidP="00070D41">
      <w:pPr>
        <w:pStyle w:val="Normalny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posiada</w:t>
      </w:r>
      <w:r w:rsidR="00DC7715" w:rsidRPr="00DA498E">
        <w:rPr>
          <w:rFonts w:asciiTheme="minorHAnsi" w:hAnsiTheme="minorHAnsi" w:cstheme="minorHAnsi"/>
        </w:rPr>
        <w:t xml:space="preserve"> lub dysponuje kadrą mającą</w:t>
      </w:r>
      <w:r w:rsidRPr="00DA498E">
        <w:rPr>
          <w:rFonts w:asciiTheme="minorHAnsi" w:hAnsiTheme="minorHAnsi" w:cstheme="minorHAnsi"/>
        </w:rPr>
        <w:t xml:space="preserve"> </w:t>
      </w:r>
      <w:r w:rsidRPr="00DA498E">
        <w:rPr>
          <w:rStyle w:val="Pogrubienie"/>
          <w:rFonts w:asciiTheme="minorHAnsi" w:hAnsiTheme="minorHAnsi" w:cstheme="minorHAnsi"/>
        </w:rPr>
        <w:t>umiejętności komunikacyjne i interpersonalne</w:t>
      </w:r>
      <w:r w:rsidR="00070D41" w:rsidRPr="00DA498E">
        <w:rPr>
          <w:rFonts w:asciiTheme="minorHAnsi" w:hAnsiTheme="minorHAnsi" w:cstheme="minorHAnsi"/>
        </w:rPr>
        <w:t xml:space="preserve">, w tym zdolność do </w:t>
      </w:r>
      <w:r w:rsidRPr="00DA498E">
        <w:rPr>
          <w:rFonts w:asciiTheme="minorHAnsi" w:hAnsiTheme="minorHAnsi" w:cstheme="minorHAnsi"/>
        </w:rPr>
        <w:t>budowania relacji wspierających i motywujących;</w:t>
      </w:r>
    </w:p>
    <w:p w14:paraId="695AAB3E" w14:textId="408A8A87" w:rsidR="002D65FD" w:rsidRPr="00DA498E" w:rsidRDefault="002D65FD" w:rsidP="00070D41">
      <w:pPr>
        <w:pStyle w:val="Normalny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wykazuje się</w:t>
      </w:r>
      <w:r w:rsidR="00DC7715" w:rsidRPr="00DA498E">
        <w:rPr>
          <w:rFonts w:asciiTheme="minorHAnsi" w:hAnsiTheme="minorHAnsi" w:cstheme="minorHAnsi"/>
        </w:rPr>
        <w:t xml:space="preserve"> lub posiada kadrę wykazującą się</w:t>
      </w:r>
      <w:r w:rsidRPr="00DA498E">
        <w:rPr>
          <w:rFonts w:asciiTheme="minorHAnsi" w:hAnsiTheme="minorHAnsi" w:cstheme="minorHAnsi"/>
        </w:rPr>
        <w:t xml:space="preserve"> </w:t>
      </w:r>
      <w:r w:rsidRPr="00DA498E">
        <w:rPr>
          <w:rStyle w:val="Pogrubienie"/>
          <w:rFonts w:asciiTheme="minorHAnsi" w:hAnsiTheme="minorHAnsi" w:cstheme="minorHAnsi"/>
        </w:rPr>
        <w:t>elastycznością i mobilnością</w:t>
      </w:r>
      <w:r w:rsidRPr="00DA498E">
        <w:rPr>
          <w:rFonts w:asciiTheme="minorHAnsi" w:hAnsiTheme="minorHAnsi" w:cstheme="minorHAnsi"/>
        </w:rPr>
        <w:t xml:space="preserve"> – gotowość do dojazdu do miejsca zamieszkania, stażu lub wsparcia uczestnika.</w:t>
      </w:r>
    </w:p>
    <w:p w14:paraId="56686142" w14:textId="77777777" w:rsidR="002D65FD" w:rsidRPr="00DA498E" w:rsidRDefault="002D65FD" w:rsidP="00070D41">
      <w:pPr>
        <w:pStyle w:val="Nagwek4"/>
        <w:jc w:val="both"/>
        <w:rPr>
          <w:rFonts w:asciiTheme="minorHAnsi" w:hAnsiTheme="minorHAnsi" w:cstheme="minorHAnsi"/>
        </w:rPr>
      </w:pPr>
      <w:r w:rsidRPr="00DA498E">
        <w:rPr>
          <w:rStyle w:val="Pogrubienie"/>
          <w:rFonts w:asciiTheme="minorHAnsi" w:hAnsiTheme="minorHAnsi" w:cstheme="minorHAnsi"/>
          <w:b/>
          <w:bCs/>
        </w:rPr>
        <w:t>2. Doświadczenie:</w:t>
      </w:r>
    </w:p>
    <w:p w14:paraId="7D6804DA" w14:textId="5AE339AA" w:rsidR="002D65FD" w:rsidRPr="00DA498E" w:rsidRDefault="002D65FD" w:rsidP="00070D41">
      <w:pPr>
        <w:pStyle w:val="NormalnyWeb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posiada</w:t>
      </w:r>
      <w:r w:rsidR="00DC7715" w:rsidRPr="00DA498E">
        <w:rPr>
          <w:rFonts w:asciiTheme="minorHAnsi" w:hAnsiTheme="minorHAnsi" w:cstheme="minorHAnsi"/>
        </w:rPr>
        <w:t xml:space="preserve"> lub dysponuje kadrą posiadającą</w:t>
      </w:r>
      <w:r w:rsidRPr="00DA498E">
        <w:rPr>
          <w:rFonts w:asciiTheme="minorHAnsi" w:hAnsiTheme="minorHAnsi" w:cstheme="minorHAnsi"/>
        </w:rPr>
        <w:t xml:space="preserve"> </w:t>
      </w:r>
      <w:r w:rsidRPr="00DA498E">
        <w:rPr>
          <w:rStyle w:val="Pogrubienie"/>
          <w:rFonts w:asciiTheme="minorHAnsi" w:hAnsiTheme="minorHAnsi" w:cstheme="minorHAnsi"/>
        </w:rPr>
        <w:t>minimum 2-letnie doświadczenie</w:t>
      </w:r>
      <w:r w:rsidRPr="00DA498E">
        <w:rPr>
          <w:rFonts w:asciiTheme="minorHAnsi" w:hAnsiTheme="minorHAnsi" w:cstheme="minorHAnsi"/>
        </w:rPr>
        <w:t xml:space="preserve"> (rozumiane jako co najmniej 24 miesiące w ostatnich 3 latach) w prowadzeniu indywidualnej pracy z klientem, w szczególności:</w:t>
      </w:r>
    </w:p>
    <w:p w14:paraId="006F3553" w14:textId="47B6F6EE" w:rsidR="002D65FD" w:rsidRPr="00DA498E" w:rsidRDefault="002D65FD" w:rsidP="00C8721E">
      <w:pPr>
        <w:pStyle w:val="NormalnyWeb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w zakresie mentoringu, coachingu, doradztwa z</w:t>
      </w:r>
      <w:r w:rsidR="00C8721E" w:rsidRPr="00DA498E">
        <w:rPr>
          <w:rFonts w:asciiTheme="minorHAnsi" w:hAnsiTheme="minorHAnsi" w:cstheme="minorHAnsi"/>
        </w:rPr>
        <w:t>awodowego lub psychospołecznego</w:t>
      </w:r>
      <w:r w:rsidRPr="00DA498E">
        <w:rPr>
          <w:rFonts w:asciiTheme="minorHAnsi" w:hAnsiTheme="minorHAnsi" w:cstheme="minorHAnsi"/>
        </w:rPr>
        <w:t xml:space="preserve"> w pracy z osobami bezrobotnymi, nieaktywnymi zawodowo, wykluczonymi społecznie bądź </w:t>
      </w:r>
      <w:proofErr w:type="spellStart"/>
      <w:r w:rsidRPr="00DA498E">
        <w:rPr>
          <w:rFonts w:asciiTheme="minorHAnsi" w:hAnsiTheme="minorHAnsi" w:cstheme="minorHAnsi"/>
        </w:rPr>
        <w:t>defaworyzowanymi</w:t>
      </w:r>
      <w:proofErr w:type="spellEnd"/>
      <w:r w:rsidR="00070D41" w:rsidRPr="00DA498E">
        <w:rPr>
          <w:rFonts w:asciiTheme="minorHAnsi" w:hAnsiTheme="minorHAnsi" w:cstheme="minorHAnsi"/>
        </w:rPr>
        <w:t xml:space="preserve"> na rynku pracy</w:t>
      </w:r>
      <w:r w:rsidRPr="00DA498E">
        <w:rPr>
          <w:rFonts w:asciiTheme="minorHAnsi" w:hAnsiTheme="minorHAnsi" w:cstheme="minorHAnsi"/>
        </w:rPr>
        <w:t>.</w:t>
      </w:r>
    </w:p>
    <w:p w14:paraId="455D64DA" w14:textId="77777777" w:rsidR="002D65FD" w:rsidRPr="00DA498E" w:rsidRDefault="002D65FD" w:rsidP="002D65FD">
      <w:pPr>
        <w:pStyle w:val="Nagwek4"/>
        <w:rPr>
          <w:rFonts w:asciiTheme="minorHAnsi" w:hAnsiTheme="minorHAnsi" w:cstheme="minorHAnsi"/>
        </w:rPr>
      </w:pPr>
      <w:r w:rsidRPr="00DA498E">
        <w:rPr>
          <w:rStyle w:val="Pogrubienie"/>
          <w:rFonts w:asciiTheme="minorHAnsi" w:hAnsiTheme="minorHAnsi" w:cstheme="minorHAnsi"/>
          <w:b/>
          <w:bCs/>
        </w:rPr>
        <w:t>3. Obowiązki w trakcie realizacji zadania:</w:t>
      </w:r>
    </w:p>
    <w:p w14:paraId="2AF2E5C6" w14:textId="77777777" w:rsidR="002D65FD" w:rsidRPr="00DA498E" w:rsidRDefault="002D65FD" w:rsidP="002D65FD">
      <w:pPr>
        <w:pStyle w:val="NormalnyWeb"/>
        <w:numPr>
          <w:ilvl w:val="0"/>
          <w:numId w:val="26"/>
        </w:numPr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 xml:space="preserve">prowadzenie </w:t>
      </w:r>
      <w:r w:rsidRPr="00DA498E">
        <w:rPr>
          <w:rStyle w:val="Pogrubienie"/>
          <w:rFonts w:asciiTheme="minorHAnsi" w:hAnsiTheme="minorHAnsi" w:cstheme="minorHAnsi"/>
        </w:rPr>
        <w:t xml:space="preserve">indywidualnych sesji </w:t>
      </w:r>
      <w:proofErr w:type="spellStart"/>
      <w:r w:rsidRPr="00DA498E">
        <w:rPr>
          <w:rStyle w:val="Pogrubienie"/>
          <w:rFonts w:asciiTheme="minorHAnsi" w:hAnsiTheme="minorHAnsi" w:cstheme="minorHAnsi"/>
        </w:rPr>
        <w:t>mentoringowych</w:t>
      </w:r>
      <w:proofErr w:type="spellEnd"/>
      <w:r w:rsidRPr="00DA498E">
        <w:rPr>
          <w:rFonts w:asciiTheme="minorHAnsi" w:hAnsiTheme="minorHAnsi" w:cstheme="minorHAnsi"/>
        </w:rPr>
        <w:t xml:space="preserve"> (łącznie 8 godzin na uczestnika),</w:t>
      </w:r>
    </w:p>
    <w:p w14:paraId="4365B56C" w14:textId="77777777" w:rsidR="002D65FD" w:rsidRPr="00DA498E" w:rsidRDefault="002D65FD" w:rsidP="002D65FD">
      <w:pPr>
        <w:pStyle w:val="NormalnyWeb"/>
        <w:numPr>
          <w:ilvl w:val="0"/>
          <w:numId w:val="26"/>
        </w:numPr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dostosowanie formy i miejsca wsparcia do potrzeb i możliwości uczestnika (spotkania osobiste, telefoniczne),</w:t>
      </w:r>
    </w:p>
    <w:p w14:paraId="2FEDB791" w14:textId="67739E85" w:rsidR="002D65FD" w:rsidRPr="00DA498E" w:rsidRDefault="002D65FD" w:rsidP="002D65FD">
      <w:pPr>
        <w:pStyle w:val="NormalnyWeb"/>
        <w:numPr>
          <w:ilvl w:val="0"/>
          <w:numId w:val="26"/>
        </w:numPr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 xml:space="preserve">przygotowanie i przekazanie </w:t>
      </w:r>
      <w:r w:rsidRPr="00DA498E">
        <w:rPr>
          <w:rStyle w:val="Pogrubienie"/>
          <w:rFonts w:asciiTheme="minorHAnsi" w:hAnsiTheme="minorHAnsi" w:cstheme="minorHAnsi"/>
        </w:rPr>
        <w:t>raportu</w:t>
      </w:r>
      <w:r w:rsidR="00070D41" w:rsidRPr="00DA498E">
        <w:rPr>
          <w:rStyle w:val="Pogrubienie"/>
          <w:rFonts w:asciiTheme="minorHAnsi" w:hAnsiTheme="minorHAnsi" w:cstheme="minorHAnsi"/>
        </w:rPr>
        <w:t xml:space="preserve"> mentorskiego</w:t>
      </w:r>
      <w:r w:rsidRPr="00DA498E">
        <w:rPr>
          <w:rStyle w:val="Pogrubienie"/>
          <w:rFonts w:asciiTheme="minorHAnsi" w:hAnsiTheme="minorHAnsi" w:cstheme="minorHAnsi"/>
        </w:rPr>
        <w:t xml:space="preserve"> końcowego dla każdego UP</w:t>
      </w:r>
      <w:r w:rsidR="00070D41" w:rsidRPr="00DA498E">
        <w:rPr>
          <w:rStyle w:val="Pogrubienie"/>
          <w:rFonts w:asciiTheme="minorHAnsi" w:hAnsiTheme="minorHAnsi" w:cstheme="minorHAnsi"/>
        </w:rPr>
        <w:t xml:space="preserve"> i kopii dla zamawiającego</w:t>
      </w:r>
      <w:r w:rsidRPr="00DA498E">
        <w:rPr>
          <w:rFonts w:asciiTheme="minorHAnsi" w:hAnsiTheme="minorHAnsi" w:cstheme="minorHAnsi"/>
        </w:rPr>
        <w:t>, dokumentującego przebieg, treść i efekty wsparcia,</w:t>
      </w:r>
    </w:p>
    <w:p w14:paraId="4DA80C84" w14:textId="77777777" w:rsidR="002D65FD" w:rsidRPr="00DA498E" w:rsidRDefault="002D65FD" w:rsidP="002D65FD">
      <w:pPr>
        <w:pStyle w:val="NormalnyWeb"/>
        <w:numPr>
          <w:ilvl w:val="0"/>
          <w:numId w:val="26"/>
        </w:numPr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prowadzenie wymaganej dokumentacji zgodnie z wytycznymi Zamawiającego.</w:t>
      </w:r>
    </w:p>
    <w:p w14:paraId="77488D82" w14:textId="241A5BC7" w:rsidR="00070D41" w:rsidRPr="00DA498E" w:rsidRDefault="00070D41" w:rsidP="00070D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rowadzenia dokumentacji z zajęć zawierającej m.in.: dokumentacja fotograficzna, karta poradnictwa indywidualnego, potwierdzenie odbioru zaświadczenia.</w:t>
      </w:r>
    </w:p>
    <w:p w14:paraId="35699F3A" w14:textId="459BF2DB" w:rsidR="00070D41" w:rsidRPr="00DA498E" w:rsidRDefault="00070D41" w:rsidP="00070D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rzekazywania w formie telefonicznej lub e-mail, niezwłocznie informacji o każdym Uczestniku, który opuszcza spotkania lub posiada innego rodzaju zaległości.</w:t>
      </w:r>
    </w:p>
    <w:p w14:paraId="300E363C" w14:textId="0AC083B8" w:rsidR="00070D41" w:rsidRPr="00DA498E" w:rsidRDefault="00070D41" w:rsidP="00070D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rzesłania, w terminie 7 dni od zakończenia wszystkich zajęć dokumentów potwierdzających ich odbycie.</w:t>
      </w:r>
    </w:p>
    <w:p w14:paraId="2C435E2F" w14:textId="1689DA40" w:rsidR="00070D41" w:rsidRPr="00DA498E" w:rsidRDefault="00070D41" w:rsidP="00070D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Wykonywania dodatkowych czynności związanych z prowadzeniem zajęć:</w:t>
      </w:r>
    </w:p>
    <w:p w14:paraId="2F81085E" w14:textId="77777777" w:rsidR="00070D41" w:rsidRPr="00DA498E" w:rsidRDefault="00070D41" w:rsidP="00DC771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a. rozprowadzania wśród UP materiałów przekazanych przez Zamawiającego,</w:t>
      </w:r>
    </w:p>
    <w:p w14:paraId="042AC915" w14:textId="77777777" w:rsidR="00070D41" w:rsidRPr="00DA498E" w:rsidRDefault="00070D41" w:rsidP="00DC771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b. zbierania od UP dokumentów uprawniających do uczestnictwa w zajęciach (zaświadczenia i oświadczenia),</w:t>
      </w:r>
    </w:p>
    <w:p w14:paraId="7870D051" w14:textId="418689C3" w:rsidR="00070D41" w:rsidRPr="00DA498E" w:rsidRDefault="00070D41" w:rsidP="00DC771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c. oznaczenia sal oraz budynków, w których będą prowadzone zajęcia zgodnie </w:t>
      </w:r>
      <w:r w:rsidR="00DC7715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z zasadami</w:t>
      </w:r>
      <w:r w:rsidRPr="00DA498E">
        <w:rPr>
          <w:rFonts w:eastAsia="Times New Roman" w:cstheme="minorHAnsi"/>
          <w:sz w:val="24"/>
          <w:szCs w:val="24"/>
        </w:rPr>
        <w:t xml:space="preserve"> Programu Regionalnego Fundusze Europejskie dla Wielkopolski 2021 – 2027 (FEW)</w:t>
      </w:r>
      <w:r w:rsidRPr="00DA498E">
        <w:rPr>
          <w:rFonts w:cstheme="minorHAnsi"/>
          <w:sz w:val="24"/>
          <w:szCs w:val="24"/>
        </w:rPr>
        <w:t>,</w:t>
      </w:r>
    </w:p>
    <w:p w14:paraId="34F5C358" w14:textId="040BD129" w:rsidR="00070D41" w:rsidRPr="00DA498E" w:rsidRDefault="00070D41" w:rsidP="00DC771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d. oznaczania materiałów dydaktycznych zgodnie z zasadami</w:t>
      </w:r>
      <w:r w:rsidRPr="00DA498E">
        <w:rPr>
          <w:rFonts w:eastAsia="Times New Roman" w:cstheme="minorHAnsi"/>
          <w:sz w:val="24"/>
          <w:szCs w:val="24"/>
        </w:rPr>
        <w:t xml:space="preserve"> Programu Regionalnego Fundusze Europejskie dla Wielkopolski 2021 – 2027 (FEW)</w:t>
      </w:r>
      <w:r w:rsidRPr="00DA498E">
        <w:rPr>
          <w:rFonts w:cstheme="minorHAnsi"/>
          <w:sz w:val="24"/>
          <w:szCs w:val="24"/>
        </w:rPr>
        <w:t>.</w:t>
      </w:r>
    </w:p>
    <w:p w14:paraId="16E8AD2E" w14:textId="5A280D51" w:rsidR="00070D41" w:rsidRPr="00DA498E" w:rsidRDefault="00070D41" w:rsidP="00DC77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lastRenderedPageBreak/>
        <w:t xml:space="preserve">Zamawiający powiadomi Wykonawcę o terminie przeprowadzenia zajęć z co najmniej 7 dniowym wyprzedzeniem. Zamawiający zastrzega sobie możliwość zmiany ustalonego terminu wykonania usługi. </w:t>
      </w:r>
    </w:p>
    <w:p w14:paraId="42F511CC" w14:textId="77777777" w:rsidR="002D65FD" w:rsidRPr="00DA498E" w:rsidRDefault="002D65FD" w:rsidP="002D65FD">
      <w:pPr>
        <w:pStyle w:val="Nagwek4"/>
        <w:rPr>
          <w:rFonts w:asciiTheme="minorHAnsi" w:hAnsiTheme="minorHAnsi" w:cstheme="minorHAnsi"/>
        </w:rPr>
      </w:pPr>
      <w:r w:rsidRPr="00DA498E">
        <w:rPr>
          <w:rStyle w:val="Pogrubienie"/>
          <w:rFonts w:asciiTheme="minorHAnsi" w:hAnsiTheme="minorHAnsi" w:cstheme="minorHAnsi"/>
          <w:b/>
          <w:bCs/>
        </w:rPr>
        <w:t>4. Zgodność z wytycznymi:</w:t>
      </w:r>
    </w:p>
    <w:p w14:paraId="4EB8A3E3" w14:textId="3817511E" w:rsidR="002D65FD" w:rsidRPr="00DA498E" w:rsidRDefault="00DC7715" w:rsidP="00070D41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DA498E">
        <w:rPr>
          <w:rFonts w:asciiTheme="minorHAnsi" w:hAnsiTheme="minorHAnsi" w:cstheme="minorHAnsi"/>
        </w:rPr>
        <w:t>wykonawca</w:t>
      </w:r>
      <w:r w:rsidR="002D65FD" w:rsidRPr="00DA498E">
        <w:rPr>
          <w:rFonts w:asciiTheme="minorHAnsi" w:hAnsiTheme="minorHAnsi" w:cstheme="minorHAnsi"/>
        </w:rPr>
        <w:t xml:space="preserve"> zobowiązuje się do realizacji zadania zgodnie z metodologią innowacyjną </w:t>
      </w:r>
      <w:proofErr w:type="spellStart"/>
      <w:r w:rsidR="002D65FD" w:rsidRPr="00DA498E">
        <w:rPr>
          <w:rFonts w:asciiTheme="minorHAnsi" w:hAnsiTheme="minorHAnsi" w:cstheme="minorHAnsi"/>
        </w:rPr>
        <w:t>zwalidowaną</w:t>
      </w:r>
      <w:proofErr w:type="spellEnd"/>
      <w:r w:rsidR="002D65FD" w:rsidRPr="00DA498E">
        <w:rPr>
          <w:rFonts w:asciiTheme="minorHAnsi" w:hAnsiTheme="minorHAnsi" w:cstheme="minorHAnsi"/>
        </w:rPr>
        <w:t xml:space="preserve"> w projekcie POKL.06.01.01-08-027/11-02, oraz wytycznymi Programu Fundusze Europejskie dla Wielkopolski (FEW 2021–2027),</w:t>
      </w:r>
    </w:p>
    <w:p w14:paraId="3173B70B" w14:textId="2FADE2DB" w:rsidR="00070D41" w:rsidRPr="00DA498E" w:rsidRDefault="00DC7715" w:rsidP="00070D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wykonawca</w:t>
      </w:r>
      <w:r w:rsidR="00070D41" w:rsidRPr="00DA498E">
        <w:rPr>
          <w:rFonts w:cstheme="minorHAnsi"/>
          <w:sz w:val="24"/>
          <w:szCs w:val="24"/>
        </w:rPr>
        <w:t xml:space="preserve"> zobowiązuje się w toku realizacji umowy do bezwzględnego stosowania:</w:t>
      </w:r>
    </w:p>
    <w:p w14:paraId="3F41DBF7" w14:textId="1F6EFAE8" w:rsidR="00070D41" w:rsidRPr="00DA498E" w:rsidRDefault="00070D41" w:rsidP="00070D41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- </w:t>
      </w:r>
      <w:r w:rsidRPr="00DA498E">
        <w:rPr>
          <w:rFonts w:cstheme="minorHAnsi"/>
          <w:bCs/>
          <w:sz w:val="24"/>
          <w:szCs w:val="24"/>
        </w:rPr>
        <w:t>Wytyczne dotyczące kwalifikowalności wydatków na lata 2021–2027</w:t>
      </w:r>
    </w:p>
    <w:p w14:paraId="5CA06AB2" w14:textId="77777777" w:rsidR="00070D41" w:rsidRPr="00DA498E" w:rsidRDefault="00070D41" w:rsidP="00070D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A498E">
        <w:rPr>
          <w:rFonts w:cstheme="minorHAnsi"/>
          <w:bCs/>
          <w:sz w:val="24"/>
          <w:szCs w:val="24"/>
        </w:rPr>
        <w:t>- Wytyczne dotyczące realizacji projektów z udziałem środków Europejskiego Funduszu Społecznego Plus w regionalnych programach na lata 2021–2027</w:t>
      </w:r>
    </w:p>
    <w:p w14:paraId="112A11F2" w14:textId="77777777" w:rsidR="00070D41" w:rsidRPr="00DA498E" w:rsidRDefault="00070D41" w:rsidP="00070D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bCs/>
          <w:sz w:val="24"/>
          <w:szCs w:val="24"/>
        </w:rPr>
        <w:t>-  Wytyczne dotyczące monitorowania postępu rzeczowego realizacji programów na lata 2021-2027</w:t>
      </w:r>
    </w:p>
    <w:p w14:paraId="15FF3E3E" w14:textId="77777777" w:rsidR="00070D41" w:rsidRPr="00DA498E" w:rsidRDefault="00070D41" w:rsidP="00070D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- Zasad zrównoważonego rozwoju, tj. zastosowane będą rozwiązania proekologiczne </w:t>
      </w:r>
      <w:r w:rsidRPr="00DA498E">
        <w:rPr>
          <w:rFonts w:cstheme="minorHAnsi"/>
          <w:sz w:val="24"/>
          <w:szCs w:val="24"/>
        </w:rPr>
        <w:br/>
        <w:t>z zastosowaniem zasady „nie czyń poważnych szkód” środowisku (zasada DNSH).</w:t>
      </w:r>
    </w:p>
    <w:p w14:paraId="7C039561" w14:textId="77777777" w:rsidR="00070D41" w:rsidRPr="00DA498E" w:rsidRDefault="00070D41" w:rsidP="00070D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- Karty Praw Podstaw. UE z dnia 26.10.2012r., w zakresie odnoszącym się do sposobu realizacji i zakresu proj.: projekt realizuje tytuły: godność, wolność, równość, solidarność, praw obywatelskich</w:t>
      </w:r>
    </w:p>
    <w:p w14:paraId="3086A7AB" w14:textId="77777777" w:rsidR="00070D41" w:rsidRPr="00DA498E" w:rsidRDefault="00070D41" w:rsidP="00841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- Konwencji o Prawach Osób Niepełnosprawnych z dnia 13.12.2006r.</w:t>
      </w:r>
    </w:p>
    <w:p w14:paraId="4FDFEFE5" w14:textId="77777777" w:rsidR="003C42C1" w:rsidRPr="00DA498E" w:rsidRDefault="003C42C1" w:rsidP="00A17E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030945" w14:textId="77777777" w:rsidR="002318B9" w:rsidRPr="00DA498E" w:rsidRDefault="002318B9" w:rsidP="002A7104">
      <w:pPr>
        <w:spacing w:after="0" w:line="240" w:lineRule="auto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OPIS WARUNKÓW UDZIAŁU W POSTĘPOWANIU</w:t>
      </w:r>
    </w:p>
    <w:p w14:paraId="43CF6FEB" w14:textId="44B955B7" w:rsidR="002D65FD" w:rsidRPr="00DA498E" w:rsidRDefault="002D65FD" w:rsidP="00C8721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O zamówienie mogą ubiegać się Wykonawcy, którzy spełniają łącznie następujące warunki:</w:t>
      </w:r>
    </w:p>
    <w:p w14:paraId="0805700D" w14:textId="77777777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1. Kwalifikacje zawodowe:</w:t>
      </w:r>
    </w:p>
    <w:p w14:paraId="53A868DB" w14:textId="2458378B" w:rsidR="002D65FD" w:rsidRPr="00DA498E" w:rsidRDefault="002D65FD" w:rsidP="00C8721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Wykonawca musi posiadać</w:t>
      </w:r>
      <w:r w:rsidR="00841B22" w:rsidRPr="00DA498E">
        <w:rPr>
          <w:rFonts w:eastAsia="Times New Roman" w:cstheme="minorHAnsi"/>
          <w:sz w:val="24"/>
          <w:szCs w:val="24"/>
        </w:rPr>
        <w:t xml:space="preserve"> lub dysponować kadrą</w:t>
      </w:r>
      <w:r w:rsidRPr="00DA498E">
        <w:rPr>
          <w:rFonts w:eastAsia="Times New Roman" w:cstheme="minorHAnsi"/>
          <w:sz w:val="24"/>
          <w:szCs w:val="24"/>
        </w:rPr>
        <w:t>:</w:t>
      </w:r>
    </w:p>
    <w:p w14:paraId="7ECB73FE" w14:textId="0CA2925A" w:rsidR="002D65FD" w:rsidRPr="00DA498E" w:rsidRDefault="00C8721E" w:rsidP="00C8721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Style w:val="Pogrubienie"/>
          <w:rFonts w:cstheme="minorHAnsi"/>
          <w:sz w:val="24"/>
          <w:szCs w:val="24"/>
        </w:rPr>
        <w:t>wykształcenie</w:t>
      </w:r>
      <w:r w:rsidRPr="00DA498E">
        <w:rPr>
          <w:rFonts w:cstheme="minorHAnsi"/>
          <w:sz w:val="24"/>
          <w:szCs w:val="24"/>
        </w:rPr>
        <w:t xml:space="preserve"> </w:t>
      </w:r>
      <w:r w:rsidRPr="00DA498E">
        <w:rPr>
          <w:rFonts w:cstheme="minorHAnsi"/>
          <w:b/>
          <w:sz w:val="24"/>
          <w:szCs w:val="24"/>
        </w:rPr>
        <w:t>wyższe</w:t>
      </w:r>
      <w:r w:rsidRPr="00DA498E">
        <w:rPr>
          <w:rFonts w:cstheme="minorHAnsi"/>
          <w:sz w:val="24"/>
          <w:szCs w:val="24"/>
        </w:rPr>
        <w:t xml:space="preserve"> oraz </w:t>
      </w:r>
      <w:r w:rsidRPr="00DA498E">
        <w:rPr>
          <w:rStyle w:val="Pogrubienie"/>
          <w:rFonts w:cstheme="minorHAnsi"/>
          <w:sz w:val="24"/>
          <w:szCs w:val="24"/>
        </w:rPr>
        <w:t>ukończone kursy/szkolenia</w:t>
      </w:r>
      <w:r w:rsidRPr="00DA498E">
        <w:rPr>
          <w:rFonts w:cstheme="minorHAnsi"/>
          <w:sz w:val="24"/>
          <w:szCs w:val="24"/>
        </w:rPr>
        <w:t xml:space="preserve"> z zakresu mentoringu, coachingu, pracy z osobami zagrożonymi wykluczeniem społecznym, aktywizacji zawodowej lub rozwoju osobistego</w:t>
      </w:r>
      <w:r w:rsidR="002D65FD" w:rsidRPr="00DA498E">
        <w:rPr>
          <w:rFonts w:eastAsia="Times New Roman" w:cstheme="minorHAnsi"/>
          <w:sz w:val="24"/>
          <w:szCs w:val="24"/>
        </w:rPr>
        <w:t>;</w:t>
      </w:r>
    </w:p>
    <w:p w14:paraId="2111C53D" w14:textId="665A0814" w:rsidR="002D65FD" w:rsidRPr="00DA498E" w:rsidRDefault="002D65FD" w:rsidP="00C8721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 xml:space="preserve">udokumentowane kompetencje pozwalające na samodzielne prowadzenie procesu </w:t>
      </w:r>
      <w:proofErr w:type="spellStart"/>
      <w:r w:rsidRPr="00DA498E">
        <w:rPr>
          <w:rFonts w:eastAsia="Times New Roman" w:cstheme="minorHAnsi"/>
          <w:sz w:val="24"/>
          <w:szCs w:val="24"/>
        </w:rPr>
        <w:t>mentoringowego</w:t>
      </w:r>
      <w:proofErr w:type="spellEnd"/>
      <w:r w:rsidRPr="00DA498E">
        <w:rPr>
          <w:rFonts w:eastAsia="Times New Roman" w:cstheme="minorHAnsi"/>
          <w:sz w:val="24"/>
          <w:szCs w:val="24"/>
        </w:rPr>
        <w:t xml:space="preserve"> (np. certyfikaty, zaświadczenia, dyplomy).</w:t>
      </w:r>
    </w:p>
    <w:p w14:paraId="41C86DF5" w14:textId="77777777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2. Doświadczenie zawodowe:</w:t>
      </w:r>
    </w:p>
    <w:p w14:paraId="412F1DB4" w14:textId="77777777" w:rsidR="002D65FD" w:rsidRPr="00DA498E" w:rsidRDefault="002D65FD" w:rsidP="002D65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Wymagane jest minimum:</w:t>
      </w:r>
    </w:p>
    <w:p w14:paraId="47936A17" w14:textId="09AB6A1D" w:rsidR="002D65FD" w:rsidRPr="00DA498E" w:rsidRDefault="002D65FD" w:rsidP="00C8721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2-letnie doświadczenie</w:t>
      </w:r>
      <w:r w:rsidRPr="00DA498E">
        <w:rPr>
          <w:rFonts w:eastAsia="Times New Roman" w:cstheme="minorHAnsi"/>
          <w:sz w:val="24"/>
          <w:szCs w:val="24"/>
        </w:rPr>
        <w:t xml:space="preserve"> zawodowe (co najmniej 24 miesiące w ciągu ostatnich 3 lat) </w:t>
      </w:r>
      <w:r w:rsidR="00C8721E" w:rsidRPr="00DA498E">
        <w:rPr>
          <w:rFonts w:eastAsia="Times New Roman" w:cstheme="minorHAnsi"/>
          <w:sz w:val="24"/>
          <w:szCs w:val="24"/>
        </w:rPr>
        <w:br/>
      </w:r>
      <w:r w:rsidRPr="00DA498E">
        <w:rPr>
          <w:rFonts w:eastAsia="Times New Roman" w:cstheme="minorHAnsi"/>
          <w:sz w:val="24"/>
          <w:szCs w:val="24"/>
        </w:rPr>
        <w:t>w p</w:t>
      </w:r>
      <w:r w:rsidR="00E37D62" w:rsidRPr="00DA498E">
        <w:rPr>
          <w:rFonts w:eastAsia="Times New Roman" w:cstheme="minorHAnsi"/>
          <w:sz w:val="24"/>
          <w:szCs w:val="24"/>
        </w:rPr>
        <w:t>rowadzeniu indywidualnej pracy</w:t>
      </w:r>
      <w:r w:rsidR="00E37D62" w:rsidRPr="00DA498E">
        <w:rPr>
          <w:rFonts w:cstheme="minorHAnsi"/>
          <w:sz w:val="24"/>
          <w:szCs w:val="24"/>
        </w:rPr>
        <w:t xml:space="preserve"> w zakresie mentoringu, coachingu, doradztwa </w:t>
      </w:r>
      <w:r w:rsidR="00E37D62" w:rsidRPr="00DA498E">
        <w:rPr>
          <w:rFonts w:cstheme="minorHAnsi"/>
          <w:sz w:val="24"/>
          <w:szCs w:val="24"/>
        </w:rPr>
        <w:lastRenderedPageBreak/>
        <w:t xml:space="preserve">zawodowego lub psychospołecznego w pracy z osobami bezrobotnymi, nieaktywnymi zawodowo, wykluczonymi społecznie bądź </w:t>
      </w:r>
      <w:proofErr w:type="spellStart"/>
      <w:r w:rsidR="00E37D62" w:rsidRPr="00DA498E">
        <w:rPr>
          <w:rFonts w:cstheme="minorHAnsi"/>
          <w:sz w:val="24"/>
          <w:szCs w:val="24"/>
        </w:rPr>
        <w:t>defaworyzowanymi</w:t>
      </w:r>
      <w:proofErr w:type="spellEnd"/>
      <w:r w:rsidR="00E37D62" w:rsidRPr="00DA498E">
        <w:rPr>
          <w:rFonts w:cstheme="minorHAnsi"/>
          <w:sz w:val="24"/>
          <w:szCs w:val="24"/>
        </w:rPr>
        <w:t xml:space="preserve"> na rynku pracy</w:t>
      </w:r>
      <w:r w:rsidRPr="00DA498E">
        <w:rPr>
          <w:rFonts w:eastAsia="Times New Roman" w:cstheme="minorHAnsi"/>
          <w:sz w:val="24"/>
          <w:szCs w:val="24"/>
        </w:rPr>
        <w:t>;</w:t>
      </w:r>
    </w:p>
    <w:p w14:paraId="7B870BF8" w14:textId="19D318D4" w:rsidR="002D65FD" w:rsidRPr="00DA498E" w:rsidRDefault="002D65FD" w:rsidP="00C8721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minimum 300 godzin</w:t>
      </w:r>
      <w:r w:rsidRPr="00DA498E">
        <w:rPr>
          <w:rFonts w:eastAsia="Times New Roman" w:cstheme="minorHAnsi"/>
          <w:sz w:val="24"/>
          <w:szCs w:val="24"/>
        </w:rPr>
        <w:t xml:space="preserve"> zrealizowanego wsparcia indywidualnego (mentoring, coaching, doradztwo, konsultacje indywidualne itp.).</w:t>
      </w:r>
    </w:p>
    <w:p w14:paraId="06E3166B" w14:textId="77777777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3. Predyspozycje interpersonalne i organizacyjne:</w:t>
      </w:r>
    </w:p>
    <w:p w14:paraId="50DFBAF2" w14:textId="4B22C089" w:rsidR="002D65FD" w:rsidRPr="00DA498E" w:rsidRDefault="007416BF" w:rsidP="00C8721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w</w:t>
      </w:r>
      <w:r w:rsidR="002D65FD" w:rsidRPr="00DA498E">
        <w:rPr>
          <w:rFonts w:eastAsia="Times New Roman" w:cstheme="minorHAnsi"/>
          <w:sz w:val="24"/>
          <w:szCs w:val="24"/>
        </w:rPr>
        <w:t>ysoki poziom umiejętności komunikacyjnych, empatii, budowania relacji oraz wspierania rozwoju uczestnika.</w:t>
      </w:r>
    </w:p>
    <w:p w14:paraId="3213B8F8" w14:textId="50C74E70" w:rsidR="002D65FD" w:rsidRPr="00DA498E" w:rsidRDefault="007416BF" w:rsidP="00C8721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g</w:t>
      </w:r>
      <w:r w:rsidR="002D65FD" w:rsidRPr="00DA498E">
        <w:rPr>
          <w:rFonts w:eastAsia="Times New Roman" w:cstheme="minorHAnsi"/>
          <w:sz w:val="24"/>
          <w:szCs w:val="24"/>
        </w:rPr>
        <w:t>otowość do dojazdu do uczestników projektu (np. do miejsca ich zamieszkania, odbywanego wsparcia, stażu).</w:t>
      </w:r>
    </w:p>
    <w:p w14:paraId="11DEE8F7" w14:textId="1F5EF512" w:rsidR="002D65FD" w:rsidRPr="00DA498E" w:rsidRDefault="007416BF" w:rsidP="00C8721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u</w:t>
      </w:r>
      <w:r w:rsidR="002D65FD" w:rsidRPr="00DA498E">
        <w:rPr>
          <w:rFonts w:eastAsia="Times New Roman" w:cstheme="minorHAnsi"/>
          <w:sz w:val="24"/>
          <w:szCs w:val="24"/>
        </w:rPr>
        <w:t>miejętność sporządzania dokumentacji i raportów zgodnie z wytycznymi Zamawiającego.</w:t>
      </w:r>
    </w:p>
    <w:p w14:paraId="2F9BFB50" w14:textId="77777777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4. Formalne warunki udziału:</w:t>
      </w:r>
    </w:p>
    <w:p w14:paraId="0E04ECA7" w14:textId="77777777" w:rsidR="002D65FD" w:rsidRPr="00DA498E" w:rsidRDefault="002D65FD" w:rsidP="00C8721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pełna zdolność do czynności prawnych,</w:t>
      </w:r>
    </w:p>
    <w:p w14:paraId="6DF78C2C" w14:textId="77777777" w:rsidR="002D65FD" w:rsidRPr="00DA498E" w:rsidRDefault="002D65FD" w:rsidP="00C8721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korzystanie z pełni praw publicznych,</w:t>
      </w:r>
    </w:p>
    <w:p w14:paraId="4CC95517" w14:textId="77777777" w:rsidR="002D65FD" w:rsidRPr="00DA498E" w:rsidRDefault="002D65FD" w:rsidP="00C8721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brak prawomocnego skazania za przestępstwo umyślne,</w:t>
      </w:r>
    </w:p>
    <w:p w14:paraId="36728DF0" w14:textId="7EB20321" w:rsidR="002D65FD" w:rsidRDefault="002D65FD" w:rsidP="00C8721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 xml:space="preserve">znajomość języka polskiego w stopniu umożliwiającym prowadzenie wsparcia </w:t>
      </w:r>
      <w:r w:rsidR="00C8721E" w:rsidRPr="00DA498E">
        <w:rPr>
          <w:rFonts w:eastAsia="Times New Roman" w:cstheme="minorHAnsi"/>
          <w:sz w:val="24"/>
          <w:szCs w:val="24"/>
        </w:rPr>
        <w:br/>
      </w:r>
      <w:r w:rsidRPr="00DA498E">
        <w:rPr>
          <w:rFonts w:eastAsia="Times New Roman" w:cstheme="minorHAnsi"/>
          <w:sz w:val="24"/>
          <w:szCs w:val="24"/>
        </w:rPr>
        <w:t>i tworzenie dokumentacji.</w:t>
      </w:r>
    </w:p>
    <w:p w14:paraId="3D8AC258" w14:textId="4383084A" w:rsidR="0016440F" w:rsidRPr="00DA498E" w:rsidRDefault="0016440F" w:rsidP="00C8721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siadanie wpisu do RIS (jeżeli dotyczy).</w:t>
      </w:r>
    </w:p>
    <w:p w14:paraId="63BBFC63" w14:textId="77777777" w:rsidR="002D65FD" w:rsidRPr="00DA498E" w:rsidRDefault="002D65FD" w:rsidP="002D65F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5. Dokumenty wymagane na etapie składania oferty:</w:t>
      </w:r>
    </w:p>
    <w:p w14:paraId="3DCE57C1" w14:textId="77777777" w:rsidR="002D65FD" w:rsidRPr="00DA498E" w:rsidRDefault="002D65FD" w:rsidP="00C8721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Wykonawca zobowiązany jest załączyć do oferty:</w:t>
      </w:r>
    </w:p>
    <w:p w14:paraId="30094F45" w14:textId="77777777" w:rsidR="002D65FD" w:rsidRPr="00DA498E" w:rsidRDefault="002D65FD" w:rsidP="00C872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kopie dokumentów potwierdzających kwalifikacje (dyplomy, certyfikaty, zaświadczenia),</w:t>
      </w:r>
    </w:p>
    <w:p w14:paraId="7032E0D5" w14:textId="19FAB37F" w:rsidR="002D65FD" w:rsidRPr="00DA498E" w:rsidRDefault="002D65FD" w:rsidP="00C872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wykaz doświadczenia (z podaniem liczby godzin, zakresu wsparcia, typu odbiorców)</w:t>
      </w:r>
      <w:r w:rsidR="00C67D68" w:rsidRPr="00DA498E">
        <w:rPr>
          <w:rFonts w:eastAsia="Times New Roman" w:cstheme="minorHAnsi"/>
          <w:sz w:val="24"/>
          <w:szCs w:val="24"/>
        </w:rPr>
        <w:t xml:space="preserve"> – załącznik nr 3</w:t>
      </w:r>
      <w:r w:rsidRPr="00DA498E">
        <w:rPr>
          <w:rFonts w:eastAsia="Times New Roman" w:cstheme="minorHAnsi"/>
          <w:sz w:val="24"/>
          <w:szCs w:val="24"/>
        </w:rPr>
        <w:t>,</w:t>
      </w:r>
    </w:p>
    <w:p w14:paraId="6AE83241" w14:textId="467504B1" w:rsidR="002D65FD" w:rsidRPr="00DA498E" w:rsidRDefault="001A0B14" w:rsidP="00C872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referencje</w:t>
      </w:r>
      <w:r w:rsidR="002D65FD" w:rsidRPr="00DA498E">
        <w:rPr>
          <w:rFonts w:eastAsia="Times New Roman" w:cstheme="minorHAnsi"/>
          <w:sz w:val="24"/>
          <w:szCs w:val="24"/>
        </w:rPr>
        <w:t xml:space="preserve"> lub inny dokument potwierdzający realizację usług mentorskich lub pokrewnych,</w:t>
      </w:r>
    </w:p>
    <w:p w14:paraId="68DCD096" w14:textId="2849E3C9" w:rsidR="002D65FD" w:rsidRDefault="002D65FD" w:rsidP="00C872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podpisane oświadczenie o spełnieniu warunków formalnych</w:t>
      </w:r>
      <w:r w:rsidR="00C67D68" w:rsidRPr="00DA498E">
        <w:rPr>
          <w:rFonts w:eastAsia="Times New Roman" w:cstheme="minorHAnsi"/>
          <w:sz w:val="24"/>
          <w:szCs w:val="24"/>
        </w:rPr>
        <w:t xml:space="preserve"> - załącznik nr 2</w:t>
      </w:r>
      <w:r w:rsidRPr="00DA498E">
        <w:rPr>
          <w:rFonts w:eastAsia="Times New Roman" w:cstheme="minorHAnsi"/>
          <w:sz w:val="24"/>
          <w:szCs w:val="24"/>
        </w:rPr>
        <w:t>.</w:t>
      </w:r>
    </w:p>
    <w:p w14:paraId="3692E513" w14:textId="35A2021A" w:rsidR="00AC2EA5" w:rsidRPr="00DA498E" w:rsidRDefault="00AC2EA5" w:rsidP="00C8721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serokopia wpisu do RIS (jeżeli dotyczy)</w:t>
      </w:r>
    </w:p>
    <w:p w14:paraId="0F2799DE" w14:textId="289B82CB" w:rsidR="002318B9" w:rsidRPr="00DA498E" w:rsidRDefault="002318B9" w:rsidP="00A92964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SPOSÓB PRZYGOTOWANIA I SKŁADANIA OFERT</w:t>
      </w:r>
    </w:p>
    <w:p w14:paraId="7D46A09A" w14:textId="77777777" w:rsidR="002318B9" w:rsidRPr="00DA498E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98C34AD" w14:textId="54A9BE10" w:rsidR="002318B9" w:rsidRPr="00DA498E" w:rsidRDefault="002318B9" w:rsidP="00C872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1. Ze strony Zamawiającego do kontaktów z Wykonawcami został</w:t>
      </w:r>
      <w:r w:rsidR="008D209D" w:rsidRPr="00DA498E">
        <w:rPr>
          <w:rFonts w:cstheme="minorHAnsi"/>
          <w:sz w:val="24"/>
          <w:szCs w:val="24"/>
        </w:rPr>
        <w:t xml:space="preserve"> upoważniona</w:t>
      </w:r>
      <w:r w:rsidR="00202AB2" w:rsidRPr="00DA498E">
        <w:rPr>
          <w:rFonts w:cstheme="minorHAnsi"/>
          <w:sz w:val="24"/>
          <w:szCs w:val="24"/>
        </w:rPr>
        <w:t xml:space="preserve"> </w:t>
      </w:r>
      <w:r w:rsidR="008D209D" w:rsidRPr="00DA498E">
        <w:rPr>
          <w:rFonts w:cstheme="minorHAnsi"/>
          <w:sz w:val="24"/>
          <w:szCs w:val="24"/>
        </w:rPr>
        <w:t>Anna Kobielak tel. 62 747 93 08</w:t>
      </w:r>
      <w:r w:rsidR="00975C4B" w:rsidRPr="00DA498E">
        <w:rPr>
          <w:rFonts w:cstheme="minorHAnsi"/>
          <w:sz w:val="24"/>
          <w:szCs w:val="24"/>
        </w:rPr>
        <w:t xml:space="preserve"> </w:t>
      </w:r>
      <w:r w:rsidR="00E06698" w:rsidRPr="00DA498E">
        <w:rPr>
          <w:rFonts w:cstheme="minorHAnsi"/>
          <w:sz w:val="24"/>
          <w:szCs w:val="24"/>
        </w:rPr>
        <w:t xml:space="preserve">lub </w:t>
      </w:r>
      <w:r w:rsidR="00330239" w:rsidRPr="00DA498E">
        <w:rPr>
          <w:rFonts w:cstheme="minorHAnsi"/>
          <w:sz w:val="24"/>
          <w:szCs w:val="24"/>
        </w:rPr>
        <w:t>e – mail</w:t>
      </w:r>
      <w:r w:rsidR="00E06698" w:rsidRPr="00DA498E">
        <w:rPr>
          <w:rFonts w:cstheme="minorHAnsi"/>
          <w:sz w:val="24"/>
          <w:szCs w:val="24"/>
        </w:rPr>
        <w:t>:</w:t>
      </w:r>
      <w:r w:rsidR="00330239" w:rsidRPr="00DA498E">
        <w:rPr>
          <w:rFonts w:cstheme="minorHAnsi"/>
          <w:sz w:val="24"/>
          <w:szCs w:val="24"/>
        </w:rPr>
        <w:t xml:space="preserve"> </w:t>
      </w:r>
      <w:hyperlink r:id="rId9" w:history="1">
        <w:r w:rsidR="008D209D" w:rsidRPr="00DA498E">
          <w:rPr>
            <w:rStyle w:val="Hipercze"/>
            <w:rFonts w:cstheme="minorHAnsi"/>
            <w:color w:val="auto"/>
            <w:sz w:val="24"/>
            <w:szCs w:val="24"/>
            <w:bdr w:val="none" w:sz="0" w:space="0" w:color="auto" w:frame="1"/>
            <w:shd w:val="clear" w:color="auto" w:fill="F6F6F6"/>
          </w:rPr>
          <w:t>opus-jarocin@tlen.pl</w:t>
        </w:r>
      </w:hyperlink>
    </w:p>
    <w:p w14:paraId="617D18E6" w14:textId="1BF577FC" w:rsidR="005000C3" w:rsidRPr="00DA498E" w:rsidRDefault="002318B9" w:rsidP="00C872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2. Siedzi</w:t>
      </w:r>
      <w:r w:rsidR="005000C3" w:rsidRPr="00DA498E">
        <w:rPr>
          <w:rFonts w:cstheme="minorHAnsi"/>
          <w:sz w:val="24"/>
          <w:szCs w:val="24"/>
        </w:rPr>
        <w:t>ba zamawiającego ul.</w:t>
      </w:r>
      <w:r w:rsidR="008D209D" w:rsidRPr="00DA498E">
        <w:rPr>
          <w:rFonts w:eastAsia="Times New Roman" w:cstheme="minorHAnsi"/>
          <w:sz w:val="24"/>
          <w:szCs w:val="24"/>
        </w:rPr>
        <w:t xml:space="preserve"> Wrocławska 39, 63-200 Jarocin</w:t>
      </w:r>
    </w:p>
    <w:p w14:paraId="11B631B0" w14:textId="63D93956" w:rsidR="002318B9" w:rsidRPr="00DA498E" w:rsidRDefault="00A17EDD" w:rsidP="00C872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3. Oferta</w:t>
      </w:r>
      <w:r w:rsidR="002318B9" w:rsidRPr="00DA498E">
        <w:rPr>
          <w:rFonts w:cstheme="minorHAnsi"/>
          <w:sz w:val="24"/>
          <w:szCs w:val="24"/>
        </w:rPr>
        <w:t xml:space="preserve"> wg wzoru stanowiącego </w:t>
      </w:r>
      <w:r w:rsidR="002318B9" w:rsidRPr="00DA498E">
        <w:rPr>
          <w:rFonts w:cstheme="minorHAnsi"/>
          <w:i/>
          <w:sz w:val="24"/>
          <w:szCs w:val="24"/>
        </w:rPr>
        <w:t>załącznik</w:t>
      </w:r>
      <w:r w:rsidR="001A0B14" w:rsidRPr="00DA498E">
        <w:rPr>
          <w:rFonts w:cstheme="minorHAnsi"/>
          <w:i/>
          <w:sz w:val="24"/>
          <w:szCs w:val="24"/>
        </w:rPr>
        <w:t>i</w:t>
      </w:r>
      <w:r w:rsidR="005D21F5" w:rsidRPr="00DA498E">
        <w:rPr>
          <w:rFonts w:cstheme="minorHAnsi"/>
          <w:i/>
          <w:sz w:val="24"/>
          <w:szCs w:val="24"/>
        </w:rPr>
        <w:t xml:space="preserve"> nr 1</w:t>
      </w:r>
      <w:r w:rsidR="001A0B14" w:rsidRPr="00DA498E">
        <w:rPr>
          <w:rFonts w:cstheme="minorHAnsi"/>
          <w:i/>
          <w:sz w:val="24"/>
          <w:szCs w:val="24"/>
        </w:rPr>
        <w:t>, nr 2 i nr 3</w:t>
      </w:r>
      <w:r w:rsidR="002318B9" w:rsidRPr="00DA498E">
        <w:rPr>
          <w:rFonts w:cstheme="minorHAnsi"/>
          <w:sz w:val="24"/>
          <w:szCs w:val="24"/>
        </w:rPr>
        <w:t xml:space="preserve"> do niniejszego zapytania (Wykonawca</w:t>
      </w:r>
      <w:r w:rsidR="00612B9B" w:rsidRPr="00DA498E">
        <w:rPr>
          <w:rFonts w:cstheme="minorHAnsi"/>
          <w:sz w:val="24"/>
          <w:szCs w:val="24"/>
        </w:rPr>
        <w:t xml:space="preserve"> </w:t>
      </w:r>
      <w:r w:rsidR="002318B9" w:rsidRPr="00DA498E">
        <w:rPr>
          <w:rFonts w:cstheme="minorHAnsi"/>
          <w:sz w:val="24"/>
          <w:szCs w:val="24"/>
        </w:rPr>
        <w:t>w formularzu ofertowym zobowiązan</w:t>
      </w:r>
      <w:r w:rsidR="001A0B14" w:rsidRPr="00DA498E">
        <w:rPr>
          <w:rFonts w:cstheme="minorHAnsi"/>
          <w:sz w:val="24"/>
          <w:szCs w:val="24"/>
        </w:rPr>
        <w:t xml:space="preserve">y jest podać cenę za realizację </w:t>
      </w:r>
      <w:r w:rsidR="002318B9" w:rsidRPr="00DA498E">
        <w:rPr>
          <w:rFonts w:cstheme="minorHAnsi"/>
          <w:sz w:val="24"/>
          <w:szCs w:val="24"/>
        </w:rPr>
        <w:t xml:space="preserve">całego </w:t>
      </w:r>
      <w:r w:rsidR="002318B9" w:rsidRPr="00DA498E">
        <w:rPr>
          <w:rFonts w:cstheme="minorHAnsi"/>
          <w:sz w:val="24"/>
          <w:szCs w:val="24"/>
        </w:rPr>
        <w:lastRenderedPageBreak/>
        <w:t>przedmiotu zamówienia oraz cenę jednostkową za 1 godzinę świadczenia usług – brak wskazania ww. elementów powodować będzie odrzucenie oferty), należy składać za pośrednictwem poczty elektronicznej (zeskanowany formularz oferto</w:t>
      </w:r>
      <w:r w:rsidR="001A0B14" w:rsidRPr="00DA498E">
        <w:rPr>
          <w:rFonts w:cstheme="minorHAnsi"/>
          <w:sz w:val="24"/>
          <w:szCs w:val="24"/>
        </w:rPr>
        <w:t>wy wraz z wymaganymi dokumentami</w:t>
      </w:r>
      <w:r w:rsidR="002318B9" w:rsidRPr="00DA498E">
        <w:rPr>
          <w:rFonts w:cstheme="minorHAnsi"/>
          <w:sz w:val="24"/>
          <w:szCs w:val="24"/>
        </w:rPr>
        <w:t>/oświadczeniami) na adres e-mail:</w:t>
      </w:r>
      <w:r w:rsidR="00975C4B" w:rsidRPr="00DA498E">
        <w:rPr>
          <w:rFonts w:cstheme="minorHAnsi"/>
          <w:sz w:val="24"/>
          <w:szCs w:val="24"/>
        </w:rPr>
        <w:t xml:space="preserve"> </w:t>
      </w:r>
      <w:r w:rsidR="00140C21" w:rsidRPr="00DA498E">
        <w:rPr>
          <w:rFonts w:cstheme="minorHAnsi"/>
          <w:sz w:val="24"/>
          <w:szCs w:val="24"/>
        </w:rPr>
        <w:t>opus-jarocin@tlen.pl,</w:t>
      </w:r>
      <w:r w:rsidR="002318B9" w:rsidRPr="00DA498E">
        <w:rPr>
          <w:rFonts w:cstheme="minorHAnsi"/>
          <w:b/>
          <w:sz w:val="24"/>
          <w:szCs w:val="24"/>
        </w:rPr>
        <w:t xml:space="preserve"> </w:t>
      </w:r>
      <w:r w:rsidR="00432188" w:rsidRPr="00DA498E">
        <w:rPr>
          <w:rFonts w:cstheme="minorHAnsi"/>
          <w:sz w:val="24"/>
          <w:szCs w:val="24"/>
        </w:rPr>
        <w:t>osobiśc</w:t>
      </w:r>
      <w:r w:rsidR="001A0B14" w:rsidRPr="00DA498E">
        <w:rPr>
          <w:rFonts w:cstheme="minorHAnsi"/>
          <w:sz w:val="24"/>
          <w:szCs w:val="24"/>
        </w:rPr>
        <w:t xml:space="preserve">ie, </w:t>
      </w:r>
      <w:r w:rsidR="00432188" w:rsidRPr="00DA498E">
        <w:rPr>
          <w:rFonts w:cstheme="minorHAnsi"/>
          <w:sz w:val="24"/>
          <w:szCs w:val="24"/>
        </w:rPr>
        <w:t>kurierem lub</w:t>
      </w:r>
      <w:r w:rsidR="002318B9" w:rsidRPr="00DA498E">
        <w:rPr>
          <w:rFonts w:cstheme="minorHAnsi"/>
          <w:sz w:val="24"/>
          <w:szCs w:val="24"/>
        </w:rPr>
        <w:t xml:space="preserve"> pocztą w formie pisemnej (decyduje data wpływu) na adres siedziby Zamawiającego; oferta składana w formie pisemnej  powinna być doręczona w zamkniętej kopercie </w:t>
      </w:r>
      <w:r w:rsidR="001A0B14" w:rsidRPr="00DA498E">
        <w:rPr>
          <w:rFonts w:cstheme="minorHAnsi"/>
          <w:sz w:val="24"/>
          <w:szCs w:val="24"/>
        </w:rPr>
        <w:br/>
      </w:r>
      <w:r w:rsidR="002318B9" w:rsidRPr="00DA498E">
        <w:rPr>
          <w:rFonts w:cstheme="minorHAnsi"/>
          <w:sz w:val="24"/>
          <w:szCs w:val="24"/>
        </w:rPr>
        <w:t>z dopiskiem</w:t>
      </w:r>
      <w:r w:rsidR="002318B9" w:rsidRPr="00DA498E">
        <w:rPr>
          <w:rFonts w:cstheme="minorHAnsi"/>
          <w:b/>
          <w:sz w:val="24"/>
          <w:szCs w:val="24"/>
        </w:rPr>
        <w:t>:</w:t>
      </w:r>
      <w:r w:rsidR="001A0B14" w:rsidRPr="00DA498E">
        <w:rPr>
          <w:rFonts w:cstheme="minorHAnsi"/>
          <w:b/>
          <w:sz w:val="24"/>
          <w:szCs w:val="24"/>
        </w:rPr>
        <w:t xml:space="preserve"> </w:t>
      </w:r>
      <w:r w:rsidR="001A0B14" w:rsidRPr="00DA498E">
        <w:rPr>
          <w:rFonts w:cstheme="minorHAnsi"/>
          <w:b/>
          <w:sz w:val="24"/>
          <w:szCs w:val="24"/>
          <w:u w:val="single"/>
        </w:rPr>
        <w:t xml:space="preserve">Oferta </w:t>
      </w:r>
      <w:r w:rsidR="002318B9" w:rsidRPr="00DA498E">
        <w:rPr>
          <w:rFonts w:cstheme="minorHAnsi"/>
          <w:b/>
          <w:sz w:val="24"/>
          <w:szCs w:val="24"/>
          <w:u w:val="single"/>
        </w:rPr>
        <w:t xml:space="preserve">w postępowaniu na realizację </w:t>
      </w:r>
      <w:r w:rsidR="004023C9" w:rsidRPr="00DA498E">
        <w:rPr>
          <w:rFonts w:cstheme="minorHAnsi"/>
          <w:b/>
          <w:sz w:val="24"/>
          <w:szCs w:val="24"/>
          <w:u w:val="single"/>
        </w:rPr>
        <w:t>mentoringu</w:t>
      </w:r>
      <w:r w:rsidR="005D21F5" w:rsidRPr="00DA498E">
        <w:rPr>
          <w:rFonts w:cstheme="minorHAnsi"/>
          <w:b/>
          <w:sz w:val="24"/>
          <w:szCs w:val="24"/>
          <w:u w:val="single"/>
        </w:rPr>
        <w:t xml:space="preserve"> – innowacyjna metoda</w:t>
      </w:r>
      <w:r w:rsidR="004023C9" w:rsidRPr="00DA498E">
        <w:rPr>
          <w:rFonts w:cstheme="minorHAnsi"/>
          <w:b/>
          <w:sz w:val="24"/>
          <w:szCs w:val="24"/>
          <w:u w:val="single"/>
        </w:rPr>
        <w:t xml:space="preserve"> </w:t>
      </w:r>
      <w:r w:rsidR="001A0B14" w:rsidRPr="00DA498E">
        <w:rPr>
          <w:rFonts w:cstheme="minorHAnsi"/>
          <w:b/>
          <w:sz w:val="24"/>
          <w:szCs w:val="24"/>
          <w:u w:val="single"/>
        </w:rPr>
        <w:br/>
      </w:r>
      <w:r w:rsidR="00B54FA2" w:rsidRPr="00DA498E">
        <w:rPr>
          <w:rFonts w:cstheme="minorHAnsi"/>
          <w:b/>
          <w:sz w:val="24"/>
          <w:szCs w:val="24"/>
          <w:u w:val="single"/>
        </w:rPr>
        <w:t xml:space="preserve">w </w:t>
      </w:r>
      <w:r w:rsidR="00330239" w:rsidRPr="00DA498E">
        <w:rPr>
          <w:rFonts w:cstheme="minorHAnsi"/>
          <w:b/>
          <w:sz w:val="24"/>
          <w:szCs w:val="24"/>
          <w:u w:val="single"/>
        </w:rPr>
        <w:t>ramach realizacji projektu</w:t>
      </w:r>
      <w:r w:rsidR="00975C4B" w:rsidRPr="00DA498E">
        <w:rPr>
          <w:rFonts w:cstheme="minorHAnsi"/>
          <w:b/>
          <w:sz w:val="24"/>
          <w:szCs w:val="24"/>
          <w:u w:val="single"/>
        </w:rPr>
        <w:t xml:space="preserve"> „Aktywni będą pierwszymi!</w:t>
      </w:r>
      <w:r w:rsidR="00330239" w:rsidRPr="00DA498E">
        <w:rPr>
          <w:rFonts w:cstheme="minorHAnsi"/>
          <w:b/>
          <w:sz w:val="24"/>
          <w:szCs w:val="24"/>
          <w:u w:val="single"/>
        </w:rPr>
        <w:t>”</w:t>
      </w:r>
      <w:r w:rsidR="002318B9" w:rsidRPr="00DA498E">
        <w:rPr>
          <w:rFonts w:cstheme="minorHAnsi"/>
          <w:b/>
          <w:sz w:val="24"/>
          <w:szCs w:val="24"/>
          <w:u w:val="single"/>
        </w:rPr>
        <w:t>.</w:t>
      </w:r>
      <w:r w:rsidR="002318B9" w:rsidRPr="00DA498E">
        <w:rPr>
          <w:rFonts w:cstheme="minorHAnsi"/>
          <w:sz w:val="24"/>
          <w:szCs w:val="24"/>
        </w:rPr>
        <w:t xml:space="preserve"> W przypadku składania oferty za pomocą poczty elektronicznej tytuł wiadomości powinien brzmieć: Oferta w postępowaniu na realizację </w:t>
      </w:r>
      <w:r w:rsidR="004023C9" w:rsidRPr="00DA498E">
        <w:rPr>
          <w:rFonts w:cstheme="minorHAnsi"/>
          <w:sz w:val="24"/>
          <w:szCs w:val="24"/>
        </w:rPr>
        <w:t>mentoringu</w:t>
      </w:r>
      <w:r w:rsidR="005D21F5" w:rsidRPr="00DA498E">
        <w:rPr>
          <w:rFonts w:cstheme="minorHAnsi"/>
          <w:sz w:val="24"/>
          <w:szCs w:val="24"/>
        </w:rPr>
        <w:t xml:space="preserve"> – innowacyjna metoda</w:t>
      </w:r>
      <w:r w:rsidR="004023C9" w:rsidRPr="00DA498E">
        <w:rPr>
          <w:rFonts w:cstheme="minorHAnsi"/>
          <w:sz w:val="24"/>
          <w:szCs w:val="24"/>
        </w:rPr>
        <w:t xml:space="preserve"> </w:t>
      </w:r>
      <w:r w:rsidR="002318B9" w:rsidRPr="00DA498E">
        <w:rPr>
          <w:rFonts w:cstheme="minorHAnsi"/>
          <w:sz w:val="24"/>
          <w:szCs w:val="24"/>
        </w:rPr>
        <w:t>w ra</w:t>
      </w:r>
      <w:r w:rsidR="00330239" w:rsidRPr="00DA498E">
        <w:rPr>
          <w:rFonts w:cstheme="minorHAnsi"/>
          <w:sz w:val="24"/>
          <w:szCs w:val="24"/>
        </w:rPr>
        <w:t>mach realizacji projektu: „</w:t>
      </w:r>
      <w:r w:rsidR="00975C4B" w:rsidRPr="00DA498E">
        <w:rPr>
          <w:rFonts w:cstheme="minorHAnsi"/>
          <w:sz w:val="24"/>
          <w:szCs w:val="24"/>
        </w:rPr>
        <w:t>Aktywni będą pierwszymi!</w:t>
      </w:r>
      <w:r w:rsidR="002318B9" w:rsidRPr="00DA498E">
        <w:rPr>
          <w:rFonts w:cstheme="minorHAnsi"/>
          <w:sz w:val="24"/>
          <w:szCs w:val="24"/>
        </w:rPr>
        <w:t xml:space="preserve">”. </w:t>
      </w:r>
    </w:p>
    <w:p w14:paraId="159CF58C" w14:textId="56F0049E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4. Oferta mus</w:t>
      </w:r>
      <w:r w:rsidR="003710FF" w:rsidRPr="00DA498E">
        <w:rPr>
          <w:rFonts w:cstheme="minorHAnsi"/>
          <w:sz w:val="24"/>
          <w:szCs w:val="24"/>
        </w:rPr>
        <w:t xml:space="preserve">i </w:t>
      </w:r>
      <w:r w:rsidR="005D21F5" w:rsidRPr="00DA498E">
        <w:rPr>
          <w:rFonts w:cstheme="minorHAnsi"/>
          <w:sz w:val="24"/>
          <w:szCs w:val="24"/>
        </w:rPr>
        <w:t xml:space="preserve">być złożona do dnia </w:t>
      </w:r>
      <w:r w:rsidR="005D21F5" w:rsidRPr="00E730FD">
        <w:rPr>
          <w:rFonts w:cstheme="minorHAnsi"/>
          <w:b/>
          <w:bCs/>
          <w:sz w:val="24"/>
          <w:szCs w:val="24"/>
          <w:u w:val="single"/>
        </w:rPr>
        <w:t>0</w:t>
      </w:r>
      <w:r w:rsidR="006335C2">
        <w:rPr>
          <w:rFonts w:cstheme="minorHAnsi"/>
          <w:b/>
          <w:bCs/>
          <w:sz w:val="24"/>
          <w:szCs w:val="24"/>
          <w:u w:val="single"/>
        </w:rPr>
        <w:t>4</w:t>
      </w:r>
      <w:bookmarkStart w:id="0" w:name="_GoBack"/>
      <w:bookmarkEnd w:id="0"/>
      <w:r w:rsidR="005D21F5" w:rsidRPr="00E730FD">
        <w:rPr>
          <w:rFonts w:cstheme="minorHAnsi"/>
          <w:b/>
          <w:bCs/>
          <w:sz w:val="24"/>
          <w:szCs w:val="24"/>
          <w:u w:val="single"/>
        </w:rPr>
        <w:t>.07</w:t>
      </w:r>
      <w:r w:rsidR="00140C21" w:rsidRPr="00E730FD">
        <w:rPr>
          <w:rFonts w:cstheme="minorHAnsi"/>
          <w:b/>
          <w:bCs/>
          <w:sz w:val="24"/>
          <w:szCs w:val="24"/>
          <w:u w:val="single"/>
        </w:rPr>
        <w:t>.2025</w:t>
      </w:r>
      <w:r w:rsidR="001A6FB7" w:rsidRPr="00E730FD">
        <w:rPr>
          <w:rFonts w:cstheme="minorHAnsi"/>
          <w:b/>
          <w:bCs/>
          <w:sz w:val="24"/>
          <w:szCs w:val="24"/>
          <w:u w:val="single"/>
        </w:rPr>
        <w:t xml:space="preserve"> do godziny 10</w:t>
      </w:r>
      <w:r w:rsidR="00330239" w:rsidRPr="00E730FD">
        <w:rPr>
          <w:rFonts w:cstheme="minorHAnsi"/>
          <w:b/>
          <w:bCs/>
          <w:sz w:val="24"/>
          <w:szCs w:val="24"/>
          <w:u w:val="single"/>
        </w:rPr>
        <w:t>:00</w:t>
      </w:r>
      <w:r w:rsidRPr="00DA498E">
        <w:rPr>
          <w:rFonts w:cstheme="minorHAnsi"/>
          <w:sz w:val="24"/>
          <w:szCs w:val="24"/>
        </w:rPr>
        <w:t>.</w:t>
      </w:r>
      <w:r w:rsidR="00330239" w:rsidRPr="00DA498E">
        <w:rPr>
          <w:rFonts w:cstheme="minorHAnsi"/>
          <w:sz w:val="24"/>
          <w:szCs w:val="24"/>
        </w:rPr>
        <w:t xml:space="preserve"> </w:t>
      </w:r>
      <w:r w:rsidRPr="00DA498E">
        <w:rPr>
          <w:rFonts w:cstheme="minorHAnsi"/>
          <w:sz w:val="24"/>
          <w:szCs w:val="24"/>
        </w:rPr>
        <w:t>Oferty złożone po terminie nie będą rozpatrywane.</w:t>
      </w:r>
    </w:p>
    <w:p w14:paraId="4184AFB6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5. Zamawiający nie odsyła nadesłanych ofert.</w:t>
      </w:r>
    </w:p>
    <w:p w14:paraId="1A55A745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6. Każdy wykonawca może złożyć tylko jedną ofertę.</w:t>
      </w:r>
    </w:p>
    <w:p w14:paraId="62FEC6D9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7. Oferta musi być wypełniona w języku polskim.</w:t>
      </w:r>
    </w:p>
    <w:p w14:paraId="631F694B" w14:textId="60C9CDB5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8. Oferta wymaga podpisu osób uprawnionych do reprezentowania Wykonawcy, zgodnie </w:t>
      </w:r>
      <w:r w:rsidR="00140C21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z wymaganiami ustawowymi.</w:t>
      </w:r>
    </w:p>
    <w:p w14:paraId="471742C1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9. Wykonawca jest związany ofertą przez okres 30 od ostatniego dnia wyznaczonego na składanie ofert.</w:t>
      </w:r>
    </w:p>
    <w:p w14:paraId="6268BE27" w14:textId="77777777" w:rsidR="002318B9" w:rsidRPr="00DA498E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53C86A" w14:textId="77777777" w:rsidR="002318B9" w:rsidRPr="00DA498E" w:rsidRDefault="002318B9" w:rsidP="00140C21">
      <w:pPr>
        <w:spacing w:after="0" w:line="240" w:lineRule="auto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KRYTERIA OCENY OFERT</w:t>
      </w:r>
    </w:p>
    <w:p w14:paraId="143C7A14" w14:textId="77777777" w:rsidR="002318B9" w:rsidRPr="00DA498E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24167F" w14:textId="401CE61F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Po spełnieniu przez oferentów wszystkich wskazanych wyżej warunków udziału </w:t>
      </w:r>
      <w:r w:rsidR="00B22CD6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 xml:space="preserve">w postępowaniu, każda ważna oferta poddana zostanie ocenie punktowej. Zamawiający przy wyborze oferty będzie się kierować następującym kryterium: </w:t>
      </w:r>
    </w:p>
    <w:p w14:paraId="5680000B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8E9438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A498E">
        <w:rPr>
          <w:rFonts w:cstheme="minorHAnsi"/>
          <w:sz w:val="24"/>
          <w:szCs w:val="24"/>
          <w:u w:val="single"/>
        </w:rPr>
        <w:t>1. Opis sposobu obliczania kryterium cena (waga 100 %) – max. 100 pkt.</w:t>
      </w:r>
    </w:p>
    <w:p w14:paraId="03D8E33E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26C29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W ramach tego kryterium Zamawiający oceniać będzie zaoferowaną przez Wykonawcę cenę za realizację całego przedmiotu zamówienia. </w:t>
      </w:r>
    </w:p>
    <w:p w14:paraId="364C21EF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21BE9AC7" w14:textId="0822B7A6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Cena powinna być podana w złotych wraz ze wszystkimi należnymi podatkami i </w:t>
      </w:r>
      <w:r w:rsidR="00140C21" w:rsidRPr="00DA498E">
        <w:rPr>
          <w:rFonts w:cstheme="minorHAnsi"/>
          <w:sz w:val="24"/>
          <w:szCs w:val="24"/>
        </w:rPr>
        <w:t>o</w:t>
      </w:r>
      <w:r w:rsidRPr="00DA498E">
        <w:rPr>
          <w:rFonts w:cstheme="minorHAnsi"/>
          <w:sz w:val="24"/>
          <w:szCs w:val="24"/>
        </w:rPr>
        <w:t>bciążeniami.</w:t>
      </w:r>
    </w:p>
    <w:p w14:paraId="28448CAD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unkty przyznawane za kryterium cena będą liczone wg następującego wzoru:</w:t>
      </w:r>
    </w:p>
    <w:p w14:paraId="68D58E27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C = (</w:t>
      </w:r>
      <w:proofErr w:type="spellStart"/>
      <w:r w:rsidRPr="00DA498E">
        <w:rPr>
          <w:rFonts w:cstheme="minorHAnsi"/>
          <w:sz w:val="24"/>
          <w:szCs w:val="24"/>
        </w:rPr>
        <w:t>Cmin</w:t>
      </w:r>
      <w:proofErr w:type="spellEnd"/>
      <w:r w:rsidRPr="00DA498E">
        <w:rPr>
          <w:rFonts w:cstheme="minorHAnsi"/>
          <w:sz w:val="24"/>
          <w:szCs w:val="24"/>
        </w:rPr>
        <w:t xml:space="preserve"> : C0) x 100</w:t>
      </w:r>
    </w:p>
    <w:p w14:paraId="63BB6F0B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gdzie:</w:t>
      </w:r>
    </w:p>
    <w:p w14:paraId="289FE305" w14:textId="77777777" w:rsidR="00AB6741" w:rsidRPr="00DA498E" w:rsidRDefault="00AB6741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8D5117B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C – liczba punktów przyznana danej ofercie,</w:t>
      </w:r>
    </w:p>
    <w:p w14:paraId="410C6D48" w14:textId="1E972A06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C</w:t>
      </w:r>
      <w:r w:rsidR="00E730FD">
        <w:rPr>
          <w:rFonts w:cstheme="minorHAnsi"/>
          <w:sz w:val="24"/>
          <w:szCs w:val="24"/>
        </w:rPr>
        <w:t xml:space="preserve"> </w:t>
      </w:r>
      <w:r w:rsidRPr="00DA498E">
        <w:rPr>
          <w:rFonts w:cstheme="minorHAnsi"/>
          <w:sz w:val="24"/>
          <w:szCs w:val="24"/>
        </w:rPr>
        <w:t>min – najniższa cena spośród ważnych ofert,</w:t>
      </w:r>
    </w:p>
    <w:p w14:paraId="14C93595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C0 – cena obliczona badanej oferty.</w:t>
      </w:r>
    </w:p>
    <w:p w14:paraId="0619411E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lastRenderedPageBreak/>
        <w:t>Maksymalna liczba punktów do uzyskania przez Wykonawcę w kryterium cena wynosi 100. Wszystkie obliczenia będą dokonywane z dokładnością do dwóch miejsc po przecinku.</w:t>
      </w:r>
    </w:p>
    <w:p w14:paraId="5AAB4BAF" w14:textId="77777777" w:rsidR="005D21F5" w:rsidRPr="00DA498E" w:rsidRDefault="005D21F5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7883563B" w14:textId="77777777" w:rsidR="005D21F5" w:rsidRPr="00DA498E" w:rsidRDefault="005D21F5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1E3C0EB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u w:val="single"/>
        </w:rPr>
      </w:pPr>
    </w:p>
    <w:p w14:paraId="696CA081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 xml:space="preserve">Informacje dodatkowe: </w:t>
      </w:r>
    </w:p>
    <w:p w14:paraId="07566A5B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3AD158" w14:textId="77777777" w:rsidR="002318B9" w:rsidRPr="00DA498E" w:rsidRDefault="002318B9" w:rsidP="002318B9">
      <w:pPr>
        <w:pStyle w:val="Akapitzlist1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Oferta może otrzymać maksymalnie 100 punktów za zadanie.  </w:t>
      </w:r>
    </w:p>
    <w:p w14:paraId="007DDDDC" w14:textId="77777777" w:rsidR="002318B9" w:rsidRPr="00DA498E" w:rsidRDefault="002318B9" w:rsidP="002318B9">
      <w:pPr>
        <w:pStyle w:val="Akapitzlist1"/>
        <w:numPr>
          <w:ilvl w:val="1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>Za najkorzystniejszą zostanie uznana oferta, która uzyska najwyższą liczbę punktów.</w:t>
      </w:r>
    </w:p>
    <w:p w14:paraId="75CB6ACF" w14:textId="3395A4F3" w:rsidR="002318B9" w:rsidRPr="00DA498E" w:rsidRDefault="002318B9" w:rsidP="00B22CD6">
      <w:pPr>
        <w:pStyle w:val="Akapitzlist1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</w:rPr>
        <w:t>Ocena oferty wyrażona jest w punktach z dokładnością do dwóch miejsc po przecinku.</w:t>
      </w:r>
    </w:p>
    <w:p w14:paraId="36EC0DBB" w14:textId="77777777" w:rsidR="00140C21" w:rsidRPr="00DA498E" w:rsidRDefault="00140C21" w:rsidP="00140C21">
      <w:pPr>
        <w:pStyle w:val="Akapitzlist1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</w:pPr>
    </w:p>
    <w:p w14:paraId="17CD7DAA" w14:textId="77777777" w:rsidR="002318B9" w:rsidRPr="00DA498E" w:rsidRDefault="002318B9" w:rsidP="00140C21">
      <w:pPr>
        <w:spacing w:after="0" w:line="240" w:lineRule="auto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Odrzucenie oferty</w:t>
      </w:r>
    </w:p>
    <w:p w14:paraId="415A9CFA" w14:textId="77777777" w:rsidR="002318B9" w:rsidRPr="00DA498E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C4501D4" w14:textId="77777777" w:rsidR="002318B9" w:rsidRPr="00DA498E" w:rsidRDefault="002318B9" w:rsidP="002318B9">
      <w:pPr>
        <w:pStyle w:val="Akapitzlist1"/>
        <w:ind w:left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>W niniejszym postępowaniu zostanie odrzucona oferta Wykonawcy, który:</w:t>
      </w:r>
    </w:p>
    <w:p w14:paraId="0E640825" w14:textId="77777777" w:rsidR="002318B9" w:rsidRPr="00DA498E" w:rsidRDefault="002318B9" w:rsidP="002318B9">
      <w:pPr>
        <w:pStyle w:val="Akapitzlist1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2E993D06" w14:textId="77777777" w:rsidR="00A03CA2" w:rsidRPr="00DA498E" w:rsidRDefault="002318B9" w:rsidP="00172F84">
      <w:pPr>
        <w:pStyle w:val="Akapitzlist1"/>
        <w:numPr>
          <w:ilvl w:val="2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złoży ofertę niezgodną z treścią niniejszego zapytania ofertowego; </w:t>
      </w:r>
    </w:p>
    <w:p w14:paraId="47C6D0E4" w14:textId="561BB098" w:rsidR="002318B9" w:rsidRPr="00DA498E" w:rsidRDefault="002318B9" w:rsidP="002318B9">
      <w:pPr>
        <w:pStyle w:val="Akapitzlist1"/>
        <w:numPr>
          <w:ilvl w:val="2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złoży ofertę niekompletną, </w:t>
      </w:r>
      <w:r w:rsidR="00B22CD6"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tj. </w:t>
      </w:r>
      <w:r w:rsidR="00F14DEE"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bez </w:t>
      </w:r>
      <w:r w:rsidR="00B22CD6" w:rsidRPr="00DA498E">
        <w:rPr>
          <w:rFonts w:asciiTheme="minorHAnsi" w:hAnsiTheme="minorHAnsi" w:cstheme="minorHAnsi"/>
          <w:sz w:val="24"/>
          <w:szCs w:val="24"/>
          <w:lang w:eastAsia="en-US"/>
        </w:rPr>
        <w:t>załącznika nr 1 „Formularz ofertowy” i</w:t>
      </w:r>
      <w:r w:rsidR="00F14DEE" w:rsidRPr="00DA498E">
        <w:rPr>
          <w:rFonts w:asciiTheme="minorHAnsi" w:hAnsiTheme="minorHAnsi" w:cstheme="minorHAnsi"/>
          <w:sz w:val="24"/>
          <w:szCs w:val="24"/>
          <w:lang w:eastAsia="en-US"/>
        </w:rPr>
        <w:t>/lub</w:t>
      </w:r>
      <w:r w:rsidR="00B22CD6"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B22CD6" w:rsidRPr="00DA498E">
        <w:rPr>
          <w:rFonts w:asciiTheme="minorHAnsi" w:hAnsiTheme="minorHAnsi" w:cstheme="minorHAnsi"/>
          <w:sz w:val="24"/>
          <w:szCs w:val="24"/>
        </w:rPr>
        <w:t xml:space="preserve">załącznika nr 2 „Potwierdzenie spełnienia warunków postępowania” </w:t>
      </w:r>
      <w:r w:rsidR="00F14DEE" w:rsidRPr="00DA498E">
        <w:rPr>
          <w:rFonts w:asciiTheme="minorHAnsi" w:hAnsiTheme="minorHAnsi" w:cstheme="minorHAnsi"/>
          <w:sz w:val="24"/>
          <w:szCs w:val="24"/>
        </w:rPr>
        <w:t>i/lub załącznika nr 3 „</w:t>
      </w:r>
      <w:r w:rsidR="00F14DEE" w:rsidRPr="00DA498E">
        <w:rPr>
          <w:rFonts w:cstheme="minorHAnsi"/>
          <w:sz w:val="24"/>
          <w:szCs w:val="24"/>
        </w:rPr>
        <w:t>Wykaz zrealizowanego wsparcia</w:t>
      </w:r>
      <w:r w:rsidR="00F14DEE" w:rsidRPr="00DA498E">
        <w:rPr>
          <w:rFonts w:asciiTheme="minorHAnsi" w:hAnsiTheme="minorHAnsi" w:cstheme="minorHAnsi"/>
          <w:sz w:val="24"/>
          <w:szCs w:val="24"/>
        </w:rPr>
        <w:t xml:space="preserve"> „Doś</w:t>
      </w:r>
      <w:r w:rsidR="00F14DEE" w:rsidRPr="00DA498E">
        <w:rPr>
          <w:rFonts w:cstheme="minorHAnsi"/>
          <w:sz w:val="24"/>
          <w:szCs w:val="24"/>
        </w:rPr>
        <w:t xml:space="preserve">wiadczenie zawodowe” </w:t>
      </w:r>
      <w:r w:rsidR="004023C9" w:rsidRPr="00DA498E">
        <w:rPr>
          <w:rFonts w:cstheme="minorHAnsi"/>
          <w:sz w:val="24"/>
          <w:szCs w:val="24"/>
        </w:rPr>
        <w:t xml:space="preserve">trenerów </w:t>
      </w:r>
      <w:r w:rsidR="00F14DEE" w:rsidRPr="00DA498E">
        <w:rPr>
          <w:rFonts w:asciiTheme="minorHAnsi" w:hAnsiTheme="minorHAnsi" w:cstheme="minorHAnsi"/>
          <w:sz w:val="24"/>
          <w:szCs w:val="24"/>
        </w:rPr>
        <w:t>(potencjał osobowy)</w:t>
      </w:r>
      <w:r w:rsidR="00F14DEE" w:rsidRPr="00DA498E">
        <w:rPr>
          <w:rFonts w:cstheme="minorHAnsi"/>
          <w:sz w:val="24"/>
          <w:szCs w:val="24"/>
        </w:rPr>
        <w:t>”</w:t>
      </w:r>
      <w:r w:rsidR="00B22CD6" w:rsidRPr="00DA498E">
        <w:rPr>
          <w:rFonts w:asciiTheme="minorHAnsi" w:hAnsiTheme="minorHAnsi" w:cstheme="minorHAnsi"/>
          <w:sz w:val="24"/>
          <w:szCs w:val="24"/>
          <w:lang w:eastAsia="en-US"/>
        </w:rPr>
        <w:t>oraz</w:t>
      </w: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 wymaganych oświadczeń i dokumentów, tj.: </w:t>
      </w:r>
      <w:r w:rsidR="00F14DEE" w:rsidRPr="00DA498E">
        <w:rPr>
          <w:rFonts w:asciiTheme="minorHAnsi" w:hAnsiTheme="minorHAnsi" w:cstheme="minorHAnsi"/>
          <w:sz w:val="24"/>
          <w:szCs w:val="24"/>
        </w:rPr>
        <w:t>dyplomy/certyfikaty/zaświadczenia/inne, referencji potwierdzających</w:t>
      </w:r>
      <w:r w:rsidR="00F14DEE" w:rsidRPr="00DA498E">
        <w:rPr>
          <w:rFonts w:cstheme="minorHAnsi"/>
          <w:sz w:val="24"/>
          <w:szCs w:val="24"/>
        </w:rPr>
        <w:t xml:space="preserve"> doświadczenie</w:t>
      </w:r>
      <w:r w:rsidR="00140C21" w:rsidRPr="00DA498E">
        <w:rPr>
          <w:rFonts w:asciiTheme="minorHAnsi" w:hAnsiTheme="minorHAnsi" w:cstheme="minorHAnsi"/>
          <w:sz w:val="24"/>
          <w:szCs w:val="24"/>
        </w:rPr>
        <w:t>;</w:t>
      </w:r>
    </w:p>
    <w:p w14:paraId="4A340201" w14:textId="77777777" w:rsidR="002318B9" w:rsidRPr="00DA498E" w:rsidRDefault="002318B9" w:rsidP="002318B9">
      <w:pPr>
        <w:pStyle w:val="Akapitzlist1"/>
        <w:numPr>
          <w:ilvl w:val="2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>przedstawi</w:t>
      </w:r>
      <w:r w:rsidR="00921C6A" w:rsidRPr="00DA498E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 nieprawdziwe informacje; </w:t>
      </w:r>
    </w:p>
    <w:p w14:paraId="483DCF68" w14:textId="77777777" w:rsidR="002318B9" w:rsidRPr="00DA498E" w:rsidRDefault="002318B9" w:rsidP="002318B9">
      <w:pPr>
        <w:pStyle w:val="Akapitzlist1"/>
        <w:numPr>
          <w:ilvl w:val="2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DA498E">
        <w:rPr>
          <w:rFonts w:asciiTheme="minorHAnsi" w:hAnsiTheme="minorHAnsi" w:cstheme="minorHAnsi"/>
          <w:sz w:val="24"/>
          <w:szCs w:val="24"/>
          <w:lang w:eastAsia="en-US"/>
        </w:rPr>
        <w:t xml:space="preserve">nie spełnia warunków udziału w postępowaniu. </w:t>
      </w:r>
    </w:p>
    <w:p w14:paraId="064AA9F8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796732C2" w14:textId="77777777" w:rsidR="002318B9" w:rsidRPr="00DA498E" w:rsidRDefault="002318B9" w:rsidP="00250157">
      <w:pPr>
        <w:spacing w:after="0" w:line="240" w:lineRule="auto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POZOSTAŁE POSTANOWIENIA</w:t>
      </w:r>
    </w:p>
    <w:p w14:paraId="07132801" w14:textId="77777777" w:rsidR="002318B9" w:rsidRPr="00DA498E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4F254A8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1. Zamawiający nie dopuszcza składania ofert częściowych. </w:t>
      </w:r>
    </w:p>
    <w:p w14:paraId="5FA65D89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2. Zamawiający nie dopuszcza możliwości składania ofert wariantowych.</w:t>
      </w:r>
    </w:p>
    <w:p w14:paraId="0C5F4CEE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3. Oferta ze strony Wykonawcy musi spełniać wszystkie wymogi stawiane w zapytaniu ofertowym i być złożona na wzorze oferty dołączonym do niniejszego zapytania.</w:t>
      </w:r>
    </w:p>
    <w:p w14:paraId="3F16F91D" w14:textId="08BC03FA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4. Zamawiający zastrzega sobie możliwość negocjowania ceny z Wykonawcą, który złoży ważną najkorzystniejszą ofertę w przypadku, gdy cena tej oferty przekracza budżet projektu, którym dysponuje Zamawiający. W przypadku, gdy negocjacje w zakresie wskazanym </w:t>
      </w:r>
      <w:r w:rsidR="00B22CD6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w zdaniu poprzednim nie przyniosą efektu, Zamawiający unieważni postępowanie.</w:t>
      </w:r>
    </w:p>
    <w:p w14:paraId="6F5F9F48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5. Zamawiający zastrzega sobie prawo do unieważnienia postępowania na każdym etapie bez podawania przyczyny.</w:t>
      </w:r>
    </w:p>
    <w:p w14:paraId="426E6D84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6. Decyzja Zamawiającego o odrzuceniu oferty jest decyzją ostateczną.</w:t>
      </w:r>
    </w:p>
    <w:p w14:paraId="216C2B36" w14:textId="3AD1411F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7. W przypadku, gdy wybrany Wykonawca odstąpi od podpisania umowy z Zamawiającym, możliwe jest podpisanie przez Zamawiającego umowy z kolejnym Wykonawcą, który </w:t>
      </w:r>
      <w:r w:rsidR="00B22CD6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w postępowaniu uzyskał kolejną najwyższą liczbę punktów.</w:t>
      </w:r>
    </w:p>
    <w:p w14:paraId="4DC26A51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lastRenderedPageBreak/>
        <w:t>8. W przypadku niekompletnej oferty Zamawiający nie będzie wzywał do uzupełnienia lub wyjaśnienia treści złożonych ofert.</w:t>
      </w:r>
    </w:p>
    <w:p w14:paraId="36758C01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9. 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2DC495F2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9B92520" w14:textId="77777777" w:rsidR="002318B9" w:rsidRPr="00DA498E" w:rsidRDefault="001A6FB7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Zamawiający </w:t>
      </w:r>
    </w:p>
    <w:p w14:paraId="7ED23003" w14:textId="77777777" w:rsidR="001A6FB7" w:rsidRPr="00DA498E" w:rsidRDefault="001A6FB7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73C0F66" w14:textId="096AE251" w:rsidR="00140C21" w:rsidRPr="00DA498E" w:rsidRDefault="00074DC7" w:rsidP="008A366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 xml:space="preserve">Mirosława </w:t>
      </w:r>
      <w:proofErr w:type="spellStart"/>
      <w:r w:rsidR="00140C21" w:rsidRPr="00DA498E">
        <w:rPr>
          <w:rFonts w:cstheme="minorHAnsi"/>
          <w:b/>
          <w:sz w:val="24"/>
          <w:szCs w:val="24"/>
        </w:rPr>
        <w:t>Majusiak</w:t>
      </w:r>
      <w:proofErr w:type="spellEnd"/>
    </w:p>
    <w:p w14:paraId="6478E390" w14:textId="77777777" w:rsidR="00074DC7" w:rsidRPr="00DA498E" w:rsidRDefault="00074DC7" w:rsidP="008A366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275B8DB2" w14:textId="77777777" w:rsidR="00EB7180" w:rsidRPr="00DA498E" w:rsidRDefault="00EB7180" w:rsidP="008A366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7CF21818" w14:textId="77777777" w:rsidR="001A6FB7" w:rsidRPr="00DA498E" w:rsidRDefault="001A6FB7" w:rsidP="008A366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Prezes Zarządu</w:t>
      </w:r>
    </w:p>
    <w:p w14:paraId="0CBF04FD" w14:textId="77777777" w:rsidR="00074DC7" w:rsidRPr="00DA498E" w:rsidRDefault="00074DC7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E57BAC7" w14:textId="77777777" w:rsidR="00EB7180" w:rsidRPr="00DA498E" w:rsidRDefault="00EB7180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7A41221" w14:textId="29AF207F" w:rsidR="00B22CD6" w:rsidRPr="00DA498E" w:rsidRDefault="00140C21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Anna Kobielak</w:t>
      </w:r>
    </w:p>
    <w:p w14:paraId="06A571B0" w14:textId="77777777" w:rsidR="00EB7180" w:rsidRPr="00DA498E" w:rsidRDefault="00EB7180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72F27DE" w14:textId="77777777" w:rsidR="00074DC7" w:rsidRPr="00DA498E" w:rsidRDefault="00074DC7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773E3CCB" w14:textId="7CCB14C9" w:rsidR="00140C21" w:rsidRPr="00DA498E" w:rsidRDefault="00E13D37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Wice</w:t>
      </w:r>
      <w:r w:rsidR="00140C21" w:rsidRPr="00DA498E">
        <w:rPr>
          <w:rFonts w:cstheme="minorHAnsi"/>
          <w:b/>
          <w:sz w:val="24"/>
          <w:szCs w:val="24"/>
        </w:rPr>
        <w:t>prezes zarządu</w:t>
      </w:r>
    </w:p>
    <w:p w14:paraId="7383A62F" w14:textId="77777777" w:rsidR="007E2D3B" w:rsidRPr="00DA498E" w:rsidRDefault="007E2D3B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C8B57EE" w14:textId="77777777" w:rsidR="007E2D3B" w:rsidRPr="00DA498E" w:rsidRDefault="007E2D3B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1B2DD6A" w14:textId="77777777" w:rsidR="007E2D3B" w:rsidRPr="00DA498E" w:rsidRDefault="007E2D3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D42997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4C5940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08CC75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988709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8138A3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66B34A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F8CAD7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8A7358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77DD9F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7DF0C2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8A0DB5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3C9A51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F8ECCB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A0F9A5" w14:textId="77777777" w:rsidR="00B4681B" w:rsidRPr="00DA498E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DDB12D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E2B8AE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D3C0EF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9D3C83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B271D18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9418B5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849C51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DA815" w14:textId="77777777" w:rsidR="00E31BE3" w:rsidRPr="00DA498E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E4D77E" w14:textId="77777777" w:rsidR="007E2D3B" w:rsidRPr="00DA498E" w:rsidRDefault="007E2D3B" w:rsidP="004D0ED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B16D1C" w14:textId="12C9829A" w:rsidR="002318B9" w:rsidRPr="00DA498E" w:rsidRDefault="002318B9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Załącznik nr 1</w:t>
      </w:r>
    </w:p>
    <w:p w14:paraId="05B3B25A" w14:textId="77777777" w:rsidR="002318B9" w:rsidRPr="00DA498E" w:rsidRDefault="002318B9" w:rsidP="002318B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9CDDEBE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49E6F3C4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  <w:t>data……………………..</w:t>
      </w:r>
    </w:p>
    <w:p w14:paraId="3C2290C0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3FE7221" w14:textId="29646668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Oferta w postępowaniu na realizację </w:t>
      </w:r>
      <w:r w:rsidR="002D65FD" w:rsidRPr="00DA498E">
        <w:rPr>
          <w:rFonts w:cstheme="minorHAnsi"/>
          <w:sz w:val="24"/>
          <w:szCs w:val="24"/>
        </w:rPr>
        <w:t>mentoringu – innowacyjnej metody</w:t>
      </w:r>
      <w:r w:rsidR="004D0EDD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 xml:space="preserve">w ramach realizacji projektu </w:t>
      </w:r>
      <w:r w:rsidR="00330239" w:rsidRPr="00DA498E">
        <w:rPr>
          <w:rFonts w:cstheme="minorHAnsi"/>
          <w:sz w:val="24"/>
          <w:szCs w:val="24"/>
        </w:rPr>
        <w:t>: „</w:t>
      </w:r>
      <w:r w:rsidR="00975C4B" w:rsidRPr="00DA498E">
        <w:rPr>
          <w:rFonts w:cstheme="minorHAnsi"/>
          <w:sz w:val="24"/>
          <w:szCs w:val="24"/>
        </w:rPr>
        <w:t>Aktywni będą pierwszymi!</w:t>
      </w:r>
      <w:r w:rsidR="00330239" w:rsidRPr="00DA498E">
        <w:rPr>
          <w:rFonts w:cstheme="minorHAnsi"/>
          <w:sz w:val="24"/>
          <w:szCs w:val="24"/>
        </w:rPr>
        <w:t>”</w:t>
      </w:r>
    </w:p>
    <w:p w14:paraId="636D3108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EFEDFF6" w14:textId="77777777" w:rsidR="002318B9" w:rsidRPr="00DA498E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OFERTA</w:t>
      </w:r>
    </w:p>
    <w:p w14:paraId="42E2DB53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404DBD7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9729509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……………………………………………………</w:t>
      </w:r>
    </w:p>
    <w:p w14:paraId="5BCC2A26" w14:textId="77777777" w:rsidR="002318B9" w:rsidRPr="00DA498E" w:rsidRDefault="002318B9" w:rsidP="002318B9">
      <w:pPr>
        <w:tabs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ełne dane Wykonawcy wraz z adresem lub pieczęć firmowa</w:t>
      </w:r>
    </w:p>
    <w:p w14:paraId="4279D044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637A016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Adres e – mai</w:t>
      </w:r>
      <w:r w:rsidR="008A3664" w:rsidRPr="00DA498E">
        <w:rPr>
          <w:rFonts w:cstheme="minorHAnsi"/>
          <w:sz w:val="24"/>
          <w:szCs w:val="24"/>
        </w:rPr>
        <w:t xml:space="preserve">l” ……………………………………………………….. tel.: </w:t>
      </w:r>
      <w:r w:rsidRPr="00DA498E">
        <w:rPr>
          <w:rFonts w:cstheme="minorHAnsi"/>
          <w:sz w:val="24"/>
          <w:szCs w:val="24"/>
        </w:rPr>
        <w:t>…………………………………………………</w:t>
      </w:r>
    </w:p>
    <w:p w14:paraId="2F054E99" w14:textId="77777777" w:rsidR="008A3664" w:rsidRPr="00DA498E" w:rsidRDefault="008A3664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79A51EEB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Oferuję wykonanie przedmiotu zamówienia na poniższych warunkach: </w:t>
      </w:r>
    </w:p>
    <w:p w14:paraId="4EA00752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5A8A2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33282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Proponowana cena brutto </w:t>
      </w:r>
      <w:r w:rsidRPr="00DA498E">
        <w:rPr>
          <w:rFonts w:cstheme="minorHAnsi"/>
          <w:sz w:val="24"/>
          <w:szCs w:val="24"/>
          <w:u w:val="single"/>
        </w:rPr>
        <w:t>za realizację przedmiotu zamówienia</w:t>
      </w:r>
      <w:r w:rsidRPr="00DA498E">
        <w:rPr>
          <w:rFonts w:cstheme="minorHAnsi"/>
          <w:sz w:val="24"/>
          <w:szCs w:val="24"/>
        </w:rPr>
        <w:t xml:space="preserve"> (obejmująca wszelkie koszty związane </w:t>
      </w:r>
      <w:r w:rsidR="00A03CA2" w:rsidRPr="00DA498E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 xml:space="preserve">z realizacją </w:t>
      </w:r>
      <w:r w:rsidR="00A03CA2" w:rsidRPr="00DA498E">
        <w:rPr>
          <w:rFonts w:cstheme="minorHAnsi"/>
          <w:sz w:val="24"/>
          <w:szCs w:val="24"/>
        </w:rPr>
        <w:t xml:space="preserve"> </w:t>
      </w:r>
      <w:r w:rsidRPr="00DA498E">
        <w:rPr>
          <w:rFonts w:cstheme="minorHAnsi"/>
          <w:sz w:val="24"/>
          <w:szCs w:val="24"/>
        </w:rPr>
        <w:t>z</w:t>
      </w:r>
      <w:r w:rsidR="00B52134" w:rsidRPr="00DA498E">
        <w:rPr>
          <w:rFonts w:cstheme="minorHAnsi"/>
          <w:sz w:val="24"/>
          <w:szCs w:val="24"/>
        </w:rPr>
        <w:t xml:space="preserve">amówienia wynosi: ………………………………………………………………………………………PLN </w:t>
      </w:r>
      <w:r w:rsidRPr="00DA498E">
        <w:rPr>
          <w:rFonts w:cstheme="minorHAnsi"/>
          <w:sz w:val="24"/>
          <w:szCs w:val="24"/>
        </w:rPr>
        <w:t>(słownie:……………………………</w:t>
      </w:r>
      <w:r w:rsidR="00B52134" w:rsidRPr="00DA498E">
        <w:rPr>
          <w:rFonts w:cstheme="minorHAnsi"/>
          <w:sz w:val="24"/>
          <w:szCs w:val="24"/>
        </w:rPr>
        <w:t>……………………….</w:t>
      </w:r>
      <w:r w:rsidRPr="00DA498E">
        <w:rPr>
          <w:rFonts w:cstheme="minorHAnsi"/>
          <w:sz w:val="24"/>
          <w:szCs w:val="24"/>
        </w:rPr>
        <w:t>………………złotych).</w:t>
      </w:r>
    </w:p>
    <w:p w14:paraId="43956F2E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42D67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2E93F2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roponowane ceny brutto poszczególnych elementów zamówienia:</w:t>
      </w:r>
    </w:p>
    <w:p w14:paraId="78EE8859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1AB93" w14:textId="77777777" w:rsidR="002318B9" w:rsidRPr="00DA498E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D3AEF9" w14:textId="4DA2F041" w:rsidR="00B4681B" w:rsidRPr="00DA498E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1.</w:t>
      </w:r>
      <w:r w:rsidR="004023C9" w:rsidRPr="00DA498E">
        <w:rPr>
          <w:rFonts w:cstheme="minorHAnsi"/>
          <w:b/>
          <w:sz w:val="24"/>
          <w:szCs w:val="24"/>
        </w:rPr>
        <w:t>Indywidualnego mentoringu</w:t>
      </w:r>
      <w:r w:rsidR="00B4681B" w:rsidRPr="00DA498E">
        <w:rPr>
          <w:rFonts w:cstheme="minorHAnsi"/>
          <w:b/>
          <w:sz w:val="24"/>
          <w:szCs w:val="24"/>
        </w:rPr>
        <w:t>.</w:t>
      </w:r>
    </w:p>
    <w:p w14:paraId="660A210B" w14:textId="77777777" w:rsidR="00B4681B" w:rsidRPr="00DA498E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CBF2D" w14:textId="77777777" w:rsidR="00B4681B" w:rsidRPr="00DA498E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Proponowana cena brutto </w:t>
      </w:r>
      <w:r w:rsidRPr="00DA498E">
        <w:rPr>
          <w:rFonts w:cstheme="minorHAnsi"/>
          <w:sz w:val="24"/>
          <w:szCs w:val="24"/>
          <w:u w:val="single"/>
        </w:rPr>
        <w:t>jednej godziny</w:t>
      </w:r>
      <w:r w:rsidRPr="00DA498E">
        <w:rPr>
          <w:rFonts w:cstheme="minorHAnsi"/>
          <w:sz w:val="24"/>
          <w:szCs w:val="24"/>
        </w:rPr>
        <w:t xml:space="preserve"> świadczenia usług wynosi:</w:t>
      </w:r>
    </w:p>
    <w:p w14:paraId="2E6F0262" w14:textId="77777777" w:rsidR="00B4681B" w:rsidRPr="00DA498E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BB25C4" w14:textId="77777777" w:rsidR="00B4681B" w:rsidRPr="00DA498E" w:rsidRDefault="00B4681B" w:rsidP="00B4681B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…………………………………………….…………PLN (słownie:…………………………………………………złotych).</w:t>
      </w:r>
    </w:p>
    <w:p w14:paraId="6DA4CAEF" w14:textId="77777777" w:rsidR="00B4681B" w:rsidRPr="00DA498E" w:rsidRDefault="00B4681B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97A675" w14:textId="77777777" w:rsidR="00B22CD6" w:rsidRPr="00DA498E" w:rsidRDefault="00B22CD6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4594999" w14:textId="5A563763" w:rsidR="005143DE" w:rsidRPr="00DA498E" w:rsidRDefault="00B22CD6" w:rsidP="002318B9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Oświadczam, iż:</w:t>
      </w:r>
    </w:p>
    <w:p w14:paraId="00695D36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a) W pełni akceptuję oraz spełniam wszystkie wymienione</w:t>
      </w:r>
      <w:r w:rsidR="00A878B8" w:rsidRPr="00DA498E">
        <w:rPr>
          <w:rFonts w:cstheme="minorHAnsi"/>
          <w:sz w:val="24"/>
          <w:szCs w:val="24"/>
        </w:rPr>
        <w:t xml:space="preserve"> warunki udziału w postępowaniu</w:t>
      </w:r>
      <w:r w:rsidRPr="00DA498E">
        <w:rPr>
          <w:rFonts w:cstheme="minorHAnsi"/>
          <w:sz w:val="24"/>
          <w:szCs w:val="24"/>
        </w:rPr>
        <w:t xml:space="preserve">. </w:t>
      </w:r>
    </w:p>
    <w:p w14:paraId="65297FEF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b) Zapoznał</w:t>
      </w:r>
      <w:r w:rsidR="00702557" w:rsidRPr="00DA498E">
        <w:rPr>
          <w:rFonts w:cstheme="minorHAnsi"/>
          <w:sz w:val="24"/>
          <w:szCs w:val="24"/>
        </w:rPr>
        <w:t>am/</w:t>
      </w:r>
      <w:r w:rsidRPr="00DA498E">
        <w:rPr>
          <w:rFonts w:cstheme="minorHAnsi"/>
          <w:sz w:val="24"/>
          <w:szCs w:val="24"/>
        </w:rPr>
        <w:t>em się z treścią Zapytania ofertowego i nie wnoszę do niego zastrzeżeń oraz przyjmuję warunki w nim zawarte.</w:t>
      </w:r>
    </w:p>
    <w:p w14:paraId="041DF12F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lastRenderedPageBreak/>
        <w:t>c) Realizacja usług będzie prowadzona zgodnie z warunkami określonymi w zapytaniu ofertowym.</w:t>
      </w:r>
    </w:p>
    <w:p w14:paraId="0BBA5585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d) Cena oferty ma charakter ryczałtowy i uwzględnia wszystkie koszty wykonania zamówienia (w tym ewentualne koszty podatkowe i ubezpieczeniowe).</w:t>
      </w:r>
    </w:p>
    <w:p w14:paraId="066F80B3" w14:textId="77777777" w:rsidR="002318B9" w:rsidRPr="00DA498E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e) W przypadku uznania mojej oferty za najkorzystniejszą zobowiązuję się do zawarcia umowy w miejscu i terminie wskazanym przez Zamawiającego.</w:t>
      </w:r>
    </w:p>
    <w:p w14:paraId="20226C36" w14:textId="50946F28" w:rsidR="00F95B93" w:rsidRPr="00DA498E" w:rsidRDefault="00F95B93" w:rsidP="002318B9">
      <w:pPr>
        <w:spacing w:after="0" w:line="240" w:lineRule="auto"/>
        <w:jc w:val="both"/>
        <w:rPr>
          <w:rFonts w:cs="Tahoma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f) </w:t>
      </w:r>
      <w:r w:rsidRPr="00DA498E">
        <w:rPr>
          <w:rFonts w:cs="Tahoma"/>
          <w:sz w:val="24"/>
          <w:szCs w:val="24"/>
        </w:rPr>
        <w:t xml:space="preserve">Nie podlegam wykluczeniu z postępowania z powodu znalezienia się na liście sankcyjnej podmiotów względem których stosowane są środki sankcyjne, o których mowa w art. 7 ustawy </w:t>
      </w:r>
      <w:r w:rsidRPr="00DA498E">
        <w:rPr>
          <w:rFonts w:cs="Tahoma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</w:t>
      </w:r>
      <w:r w:rsidR="00DA498E" w:rsidRPr="00DA498E">
        <w:rPr>
          <w:rFonts w:cs="Tahoma"/>
          <w:sz w:val="24"/>
          <w:szCs w:val="24"/>
        </w:rPr>
        <w:t>.</w:t>
      </w:r>
    </w:p>
    <w:p w14:paraId="391150C8" w14:textId="1B234F3C" w:rsidR="00DA498E" w:rsidRPr="00DA498E" w:rsidRDefault="00DA498E" w:rsidP="00DA49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="Tahoma"/>
          <w:sz w:val="24"/>
          <w:szCs w:val="24"/>
        </w:rPr>
        <w:t xml:space="preserve">g) </w:t>
      </w:r>
      <w:r w:rsidRPr="00DA498E">
        <w:rPr>
          <w:rFonts w:cstheme="minorHAnsi"/>
          <w:sz w:val="24"/>
          <w:szCs w:val="24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6854CB31" w14:textId="77777777" w:rsidR="00DA498E" w:rsidRPr="00DA498E" w:rsidRDefault="00DA498E" w:rsidP="00DA498E">
      <w:pPr>
        <w:pStyle w:val="Akapitzlist"/>
        <w:numPr>
          <w:ilvl w:val="0"/>
          <w:numId w:val="34"/>
        </w:numPr>
        <w:tabs>
          <w:tab w:val="left" w:pos="360"/>
        </w:tabs>
        <w:spacing w:after="0" w:line="26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A498E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8041309" w14:textId="77777777" w:rsidR="00DA498E" w:rsidRPr="00DA498E" w:rsidRDefault="00DA498E" w:rsidP="00DA498E">
      <w:pPr>
        <w:pStyle w:val="Akapitzlist"/>
        <w:numPr>
          <w:ilvl w:val="0"/>
          <w:numId w:val="34"/>
        </w:numPr>
        <w:tabs>
          <w:tab w:val="left" w:pos="360"/>
        </w:tabs>
        <w:spacing w:after="0" w:line="26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A498E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</w:t>
      </w:r>
      <w:r w:rsidRPr="00DA498E">
        <w:rPr>
          <w:rFonts w:asciiTheme="minorHAnsi" w:hAnsiTheme="minorHAnsi" w:cstheme="minorHAnsi"/>
          <w:sz w:val="24"/>
          <w:szCs w:val="24"/>
        </w:rPr>
        <w:br/>
        <w:t xml:space="preserve">z tytułu przysposobienia, opieki lub kurateli albo pozostawaniu we wspólnym pożyciu </w:t>
      </w:r>
      <w:r w:rsidRPr="00DA498E">
        <w:rPr>
          <w:rFonts w:asciiTheme="minorHAnsi" w:hAnsiTheme="minorHAnsi" w:cstheme="minorHAnsi"/>
          <w:sz w:val="24"/>
          <w:szCs w:val="24"/>
        </w:rPr>
        <w:br/>
        <w:t>z wykonawcą, jego zastępcą prawnym lub członkami organów zarządzających lub organów nadzorczych wykonawców ubiegających się o udzielenie zamówienia,</w:t>
      </w:r>
    </w:p>
    <w:p w14:paraId="2ABA8531" w14:textId="6F5AF9E3" w:rsidR="00DA498E" w:rsidRPr="00DA498E" w:rsidRDefault="00DA498E" w:rsidP="00DA49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7EA8FB09" w14:textId="32D34587" w:rsidR="002318B9" w:rsidRPr="00DA498E" w:rsidRDefault="00F95B93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g</w:t>
      </w:r>
      <w:r w:rsidR="002318B9" w:rsidRPr="00DA498E">
        <w:rPr>
          <w:rFonts w:cstheme="minorHAnsi"/>
          <w:sz w:val="24"/>
          <w:szCs w:val="24"/>
        </w:rPr>
        <w:t>) Wyrażam zgodę na przetwarzanie danych osobowych do celów związanych z niniejszym postępowaniem</w:t>
      </w:r>
      <w:r w:rsidR="00B4681B" w:rsidRPr="00DA498E">
        <w:rPr>
          <w:rFonts w:cstheme="minorHAnsi"/>
          <w:sz w:val="24"/>
          <w:szCs w:val="24"/>
        </w:rPr>
        <w:t xml:space="preserve"> </w:t>
      </w:r>
      <w:r w:rsidR="002318B9" w:rsidRPr="00DA498E">
        <w:rPr>
          <w:rFonts w:cstheme="minorHAnsi"/>
          <w:sz w:val="24"/>
          <w:szCs w:val="24"/>
        </w:rPr>
        <w:t>w takim zakresie, w jakim jest to niezbędne dla jego należytego zrealizowania.</w:t>
      </w:r>
    </w:p>
    <w:p w14:paraId="33B38853" w14:textId="3B1A0AFE" w:rsidR="002318B9" w:rsidRPr="00DA498E" w:rsidRDefault="00F95B93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h</w:t>
      </w:r>
      <w:r w:rsidR="002318B9" w:rsidRPr="00DA498E">
        <w:rPr>
          <w:rFonts w:cstheme="minorHAnsi"/>
          <w:sz w:val="24"/>
          <w:szCs w:val="24"/>
        </w:rPr>
        <w:t>) Świadomy/a odpowiedzialności za składanie fałszywych oświadczeń, informuję, iż dane zawarte w ofercie, załącznikach są zgodne z prawdą.</w:t>
      </w:r>
    </w:p>
    <w:p w14:paraId="569120D4" w14:textId="1A9FA7AC" w:rsidR="006D0E58" w:rsidRPr="00DA498E" w:rsidRDefault="006D0E58" w:rsidP="006D0E5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i) </w:t>
      </w:r>
      <w:r w:rsidRPr="00DA498E">
        <w:rPr>
          <w:sz w:val="24"/>
          <w:szCs w:val="24"/>
        </w:rPr>
        <w:t>Nie byłem/</w:t>
      </w:r>
      <w:proofErr w:type="spellStart"/>
      <w:r w:rsidRPr="00DA498E">
        <w:rPr>
          <w:sz w:val="24"/>
          <w:szCs w:val="24"/>
        </w:rPr>
        <w:t>am</w:t>
      </w:r>
      <w:proofErr w:type="spellEnd"/>
      <w:r w:rsidRPr="00DA498E">
        <w:rPr>
          <w:sz w:val="24"/>
          <w:szCs w:val="24"/>
        </w:rPr>
        <w:t xml:space="preserve"> prawomocnie skazany/a za przestępstwo popełnione umyślnie.</w:t>
      </w:r>
    </w:p>
    <w:p w14:paraId="26D8E394" w14:textId="75C30B30" w:rsidR="006D0E58" w:rsidRPr="00DA498E" w:rsidRDefault="006D0E58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19BF7" w14:textId="4F21CFF1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4C4914F7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2B7A09F3" w14:textId="77777777" w:rsidR="00022087" w:rsidRPr="00DA498E" w:rsidRDefault="00022087" w:rsidP="00DA498E">
      <w:pPr>
        <w:spacing w:after="0" w:line="240" w:lineRule="auto"/>
        <w:rPr>
          <w:rFonts w:cstheme="minorHAnsi"/>
          <w:sz w:val="24"/>
          <w:szCs w:val="24"/>
        </w:rPr>
      </w:pPr>
    </w:p>
    <w:p w14:paraId="03DC7A96" w14:textId="77777777" w:rsidR="00022087" w:rsidRPr="00DA498E" w:rsidRDefault="00022087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3C576EA9" w14:textId="77777777" w:rsidR="002318B9" w:rsidRPr="00DA498E" w:rsidRDefault="002318B9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………</w:t>
      </w:r>
      <w:r w:rsidR="00D35275" w:rsidRPr="00DA498E">
        <w:rPr>
          <w:rFonts w:cstheme="minorHAnsi"/>
          <w:sz w:val="24"/>
          <w:szCs w:val="24"/>
        </w:rPr>
        <w:t>..</w:t>
      </w:r>
      <w:r w:rsidRPr="00DA498E">
        <w:rPr>
          <w:rFonts w:cstheme="minorHAnsi"/>
          <w:sz w:val="24"/>
          <w:szCs w:val="24"/>
        </w:rPr>
        <w:t>………………….</w:t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  <w:t xml:space="preserve">     </w:t>
      </w:r>
      <w:r w:rsidR="00D35275" w:rsidRPr="00DA498E">
        <w:rPr>
          <w:rFonts w:cstheme="minorHAnsi"/>
          <w:sz w:val="24"/>
          <w:szCs w:val="24"/>
        </w:rPr>
        <w:t>…..</w:t>
      </w:r>
      <w:r w:rsidRPr="00DA498E">
        <w:rPr>
          <w:rFonts w:cstheme="minorHAnsi"/>
          <w:sz w:val="24"/>
          <w:szCs w:val="24"/>
        </w:rPr>
        <w:t>………………………</w:t>
      </w:r>
      <w:r w:rsidR="00D35275" w:rsidRPr="00DA498E">
        <w:rPr>
          <w:rFonts w:cstheme="minorHAnsi"/>
          <w:sz w:val="24"/>
          <w:szCs w:val="24"/>
        </w:rPr>
        <w:t>……..</w:t>
      </w:r>
      <w:r w:rsidRPr="00DA498E">
        <w:rPr>
          <w:rFonts w:cstheme="minorHAnsi"/>
          <w:sz w:val="24"/>
          <w:szCs w:val="24"/>
        </w:rPr>
        <w:t>……….</w:t>
      </w:r>
    </w:p>
    <w:p w14:paraId="013D1CA5" w14:textId="77777777" w:rsidR="002318B9" w:rsidRPr="00DA498E" w:rsidRDefault="002318B9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Miejscowość i data </w:t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="00D35275" w:rsidRPr="00DA498E">
        <w:rPr>
          <w:rFonts w:cstheme="minorHAnsi"/>
          <w:sz w:val="24"/>
          <w:szCs w:val="24"/>
        </w:rPr>
        <w:t xml:space="preserve">    </w:t>
      </w:r>
      <w:r w:rsidRPr="00DA498E">
        <w:rPr>
          <w:rFonts w:cstheme="minorHAnsi"/>
          <w:sz w:val="24"/>
          <w:szCs w:val="24"/>
        </w:rPr>
        <w:t>Podpis i pieczęcie Wykonawcy</w:t>
      </w:r>
    </w:p>
    <w:p w14:paraId="208091DA" w14:textId="77777777" w:rsidR="002318B9" w:rsidRPr="00DA498E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703B9E1" w14:textId="77777777" w:rsidR="00112977" w:rsidRPr="00DA498E" w:rsidRDefault="00112977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3D2CBD92" w14:textId="77777777" w:rsidR="005D21F5" w:rsidRPr="00DA498E" w:rsidRDefault="005D21F5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00682F67" w14:textId="77777777" w:rsidR="00112977" w:rsidRPr="00DA498E" w:rsidRDefault="00112977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CE58FBF" w14:textId="77777777" w:rsidR="002318B9" w:rsidRPr="00DA498E" w:rsidRDefault="002318B9" w:rsidP="007148C8">
      <w:pPr>
        <w:autoSpaceDE w:val="0"/>
        <w:autoSpaceDN w:val="0"/>
        <w:adjustRightInd w:val="0"/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Załącznik nr 2</w:t>
      </w:r>
    </w:p>
    <w:p w14:paraId="3DC88733" w14:textId="77777777" w:rsidR="002318B9" w:rsidRPr="00DA498E" w:rsidRDefault="002318B9" w:rsidP="002318B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50F79042" w14:textId="77777777" w:rsidR="002318B9" w:rsidRPr="00DA498E" w:rsidRDefault="002318B9" w:rsidP="002318B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446620EC" w14:textId="77777777" w:rsidR="002318B9" w:rsidRPr="00DA498E" w:rsidRDefault="002318B9" w:rsidP="002318B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POTWIERDZENIE SPEŁNIENIA</w:t>
      </w:r>
      <w:r w:rsidR="00015B90" w:rsidRPr="00DA498E">
        <w:rPr>
          <w:rFonts w:cstheme="minorHAnsi"/>
          <w:b/>
          <w:sz w:val="24"/>
          <w:szCs w:val="24"/>
        </w:rPr>
        <w:t xml:space="preserve"> WARUNKÓ</w:t>
      </w:r>
      <w:r w:rsidRPr="00DA498E">
        <w:rPr>
          <w:rFonts w:cstheme="minorHAnsi"/>
          <w:b/>
          <w:sz w:val="24"/>
          <w:szCs w:val="24"/>
        </w:rPr>
        <w:t>W POSTĘPOWANIA</w:t>
      </w:r>
    </w:p>
    <w:p w14:paraId="1E3B2D18" w14:textId="77777777" w:rsidR="002318B9" w:rsidRPr="00DA498E" w:rsidRDefault="002318B9" w:rsidP="002318B9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14:paraId="5F3DAC63" w14:textId="5BCA0307" w:rsidR="002318B9" w:rsidRPr="00DA498E" w:rsidRDefault="002318B9" w:rsidP="002318B9">
      <w:pPr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ab/>
        <w:t xml:space="preserve">W związku z ubieganiem się o realizację zamówienia na przeprowadzenia </w:t>
      </w:r>
      <w:r w:rsidR="002D65FD" w:rsidRPr="00DA498E">
        <w:rPr>
          <w:rFonts w:cstheme="minorHAnsi"/>
          <w:sz w:val="24"/>
          <w:szCs w:val="24"/>
        </w:rPr>
        <w:t xml:space="preserve">mentoringu – innowacyjnej metody </w:t>
      </w:r>
      <w:r w:rsidRPr="00DA498E">
        <w:rPr>
          <w:rFonts w:cstheme="minorHAnsi"/>
          <w:sz w:val="24"/>
          <w:szCs w:val="24"/>
        </w:rPr>
        <w:t xml:space="preserve">w ramach projektu </w:t>
      </w:r>
      <w:r w:rsidR="00330239" w:rsidRPr="00DA498E">
        <w:rPr>
          <w:rFonts w:cstheme="minorHAnsi"/>
          <w:sz w:val="24"/>
          <w:szCs w:val="24"/>
        </w:rPr>
        <w:t>: „</w:t>
      </w:r>
      <w:r w:rsidR="00975C4B" w:rsidRPr="00DA498E">
        <w:rPr>
          <w:rFonts w:cstheme="minorHAnsi"/>
          <w:sz w:val="24"/>
          <w:szCs w:val="24"/>
        </w:rPr>
        <w:t xml:space="preserve">Aktywni będą pierwszymi!” </w:t>
      </w:r>
      <w:r w:rsidR="00F8674E" w:rsidRPr="00DA498E">
        <w:rPr>
          <w:rFonts w:cstheme="minorHAnsi"/>
          <w:sz w:val="24"/>
          <w:szCs w:val="24"/>
        </w:rPr>
        <w:t>oświadczam, iż</w:t>
      </w:r>
      <w:r w:rsidR="0008613A" w:rsidRPr="00DA498E">
        <w:rPr>
          <w:rFonts w:cstheme="minorHAnsi"/>
          <w:sz w:val="24"/>
          <w:szCs w:val="24"/>
        </w:rPr>
        <w:t xml:space="preserve"> spełniam w</w:t>
      </w:r>
      <w:r w:rsidR="00247E5F" w:rsidRPr="00DA498E">
        <w:rPr>
          <w:rFonts w:cstheme="minorHAnsi"/>
          <w:sz w:val="24"/>
          <w:szCs w:val="24"/>
        </w:rPr>
        <w:t>arunki postępowania tj.</w:t>
      </w:r>
      <w:r w:rsidR="0008613A" w:rsidRPr="00DA498E">
        <w:rPr>
          <w:rFonts w:cstheme="minorHAnsi"/>
          <w:sz w:val="24"/>
          <w:szCs w:val="24"/>
        </w:rPr>
        <w:t>:</w:t>
      </w:r>
    </w:p>
    <w:p w14:paraId="0EF2F7C1" w14:textId="6970F7A9" w:rsidR="004B6CD2" w:rsidRPr="00DA498E" w:rsidRDefault="004B6CD2" w:rsidP="002318B9">
      <w:pPr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1. Posiadam lub dysponuję kadrą posiadającą:</w:t>
      </w:r>
    </w:p>
    <w:p w14:paraId="52445DF8" w14:textId="7788B367" w:rsidR="002D65FD" w:rsidRPr="00DA498E" w:rsidRDefault="006D0E58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rStyle w:val="Pogrubienie"/>
          <w:rFonts w:asciiTheme="minorHAnsi" w:hAnsiTheme="minorHAnsi" w:cstheme="minorHAnsi"/>
          <w:sz w:val="24"/>
          <w:szCs w:val="24"/>
        </w:rPr>
        <w:t>wykształcenie</w:t>
      </w:r>
      <w:r w:rsidRPr="00DA498E">
        <w:rPr>
          <w:rFonts w:asciiTheme="minorHAnsi" w:hAnsiTheme="minorHAnsi" w:cstheme="minorHAnsi"/>
          <w:sz w:val="24"/>
          <w:szCs w:val="24"/>
        </w:rPr>
        <w:t xml:space="preserve"> </w:t>
      </w:r>
      <w:r w:rsidRPr="00DA498E">
        <w:rPr>
          <w:rFonts w:asciiTheme="minorHAnsi" w:hAnsiTheme="minorHAnsi" w:cstheme="minorHAnsi"/>
          <w:b/>
          <w:sz w:val="24"/>
          <w:szCs w:val="24"/>
        </w:rPr>
        <w:t>wyższe</w:t>
      </w:r>
      <w:r w:rsidRPr="00DA498E">
        <w:rPr>
          <w:rFonts w:asciiTheme="minorHAnsi" w:hAnsiTheme="minorHAnsi" w:cstheme="minorHAnsi"/>
          <w:sz w:val="24"/>
          <w:szCs w:val="24"/>
        </w:rPr>
        <w:t xml:space="preserve"> oraz </w:t>
      </w:r>
      <w:r w:rsidRPr="00DA498E">
        <w:rPr>
          <w:rStyle w:val="Pogrubienie"/>
          <w:rFonts w:asciiTheme="minorHAnsi" w:hAnsiTheme="minorHAnsi" w:cstheme="minorHAnsi"/>
          <w:sz w:val="24"/>
          <w:szCs w:val="24"/>
        </w:rPr>
        <w:t>ukończone kursy/szkolenia</w:t>
      </w:r>
      <w:r w:rsidRPr="00DA498E">
        <w:rPr>
          <w:rFonts w:asciiTheme="minorHAnsi" w:hAnsiTheme="minorHAnsi" w:cstheme="minorHAnsi"/>
          <w:sz w:val="24"/>
          <w:szCs w:val="24"/>
        </w:rPr>
        <w:t xml:space="preserve"> z</w:t>
      </w:r>
      <w:r w:rsidRPr="00DA498E">
        <w:rPr>
          <w:rFonts w:cstheme="minorHAnsi"/>
          <w:sz w:val="24"/>
          <w:szCs w:val="24"/>
        </w:rPr>
        <w:t xml:space="preserve"> zakresu mentoringu, coachingu, </w:t>
      </w:r>
      <w:r w:rsidRPr="00DA498E">
        <w:rPr>
          <w:rFonts w:asciiTheme="minorHAnsi" w:hAnsiTheme="minorHAnsi" w:cstheme="minorHAnsi"/>
          <w:sz w:val="24"/>
          <w:szCs w:val="24"/>
        </w:rPr>
        <w:t>pracy z osobami zagrożonymi wykluczeniem społecznym, aktywizacji zawodowej lub rozwoju osobistego</w:t>
      </w:r>
      <w:r w:rsidR="00C67D68" w:rsidRPr="00DA498E">
        <w:rPr>
          <w:rFonts w:asciiTheme="minorHAnsi" w:hAnsiTheme="minorHAnsi" w:cstheme="minorHAnsi"/>
          <w:sz w:val="24"/>
          <w:szCs w:val="24"/>
        </w:rPr>
        <w:t>*</w:t>
      </w:r>
      <w:r w:rsidR="00E37D62" w:rsidRPr="00DA498E">
        <w:rPr>
          <w:sz w:val="24"/>
          <w:szCs w:val="24"/>
        </w:rPr>
        <w:t>,</w:t>
      </w:r>
    </w:p>
    <w:p w14:paraId="415815E7" w14:textId="290F48BC" w:rsidR="002D65FD" w:rsidRPr="00DA498E" w:rsidRDefault="006D0E58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2</w:t>
      </w:r>
      <w:r w:rsidR="0039673D" w:rsidRPr="00DA498E">
        <w:rPr>
          <w:rFonts w:eastAsia="Times New Roman" w:cstheme="minorHAnsi"/>
          <w:b/>
          <w:bCs/>
          <w:sz w:val="24"/>
          <w:szCs w:val="24"/>
        </w:rPr>
        <w:t>-letnie doświadczenie</w:t>
      </w:r>
      <w:r w:rsidR="0039673D" w:rsidRPr="00DA498E">
        <w:rPr>
          <w:rFonts w:eastAsia="Times New Roman" w:cstheme="minorHAnsi"/>
          <w:sz w:val="24"/>
          <w:szCs w:val="24"/>
        </w:rPr>
        <w:t xml:space="preserve"> zawodowe (co najmniej 24 miesiące w ciągu ostatnich 3 lat) w prowadzeniu indywidualnej pracy</w:t>
      </w:r>
      <w:r w:rsidR="0039673D" w:rsidRPr="00DA498E">
        <w:rPr>
          <w:rFonts w:cstheme="minorHAnsi"/>
          <w:sz w:val="24"/>
          <w:szCs w:val="24"/>
        </w:rPr>
        <w:t xml:space="preserve"> </w:t>
      </w:r>
      <w:r w:rsidR="0039673D" w:rsidRPr="00DA498E">
        <w:rPr>
          <w:rFonts w:asciiTheme="minorHAnsi" w:hAnsiTheme="minorHAnsi" w:cstheme="minorHAnsi"/>
          <w:sz w:val="24"/>
          <w:szCs w:val="24"/>
        </w:rPr>
        <w:t xml:space="preserve">w zakresie mentoringu, coachingu, doradztwa zawodowego lub psychospołecznego w pracy z osobami bezrobotnymi, nieaktywnymi zawodowo, wykluczonymi społecznie bądź </w:t>
      </w:r>
      <w:proofErr w:type="spellStart"/>
      <w:r w:rsidR="0039673D" w:rsidRPr="00DA498E">
        <w:rPr>
          <w:rFonts w:asciiTheme="minorHAnsi" w:hAnsiTheme="minorHAnsi" w:cstheme="minorHAnsi"/>
          <w:sz w:val="24"/>
          <w:szCs w:val="24"/>
        </w:rPr>
        <w:t>defaworyzowanymi</w:t>
      </w:r>
      <w:proofErr w:type="spellEnd"/>
      <w:r w:rsidR="0039673D" w:rsidRPr="00DA498E">
        <w:rPr>
          <w:rFonts w:asciiTheme="minorHAnsi" w:hAnsiTheme="minorHAnsi" w:cstheme="minorHAnsi"/>
          <w:sz w:val="24"/>
          <w:szCs w:val="24"/>
        </w:rPr>
        <w:t xml:space="preserve"> na rynku pracy</w:t>
      </w:r>
      <w:r w:rsidR="00C67D68" w:rsidRPr="00DA498E">
        <w:rPr>
          <w:rFonts w:asciiTheme="minorHAnsi" w:hAnsiTheme="minorHAnsi" w:cstheme="minorHAnsi"/>
          <w:sz w:val="24"/>
          <w:szCs w:val="24"/>
        </w:rPr>
        <w:t>**</w:t>
      </w:r>
      <w:r w:rsidR="00C67D68" w:rsidRPr="00DA498E">
        <w:rPr>
          <w:sz w:val="24"/>
          <w:szCs w:val="24"/>
        </w:rPr>
        <w:t>,</w:t>
      </w:r>
    </w:p>
    <w:p w14:paraId="0A3754EC" w14:textId="4A662CF0" w:rsidR="002D65FD" w:rsidRPr="00DA498E" w:rsidRDefault="006D0E58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rFonts w:eastAsia="Times New Roman" w:cstheme="minorHAnsi"/>
          <w:b/>
          <w:bCs/>
          <w:sz w:val="24"/>
          <w:szCs w:val="24"/>
        </w:rPr>
        <w:t>minimum 300 godzin</w:t>
      </w:r>
      <w:r w:rsidRPr="00DA498E">
        <w:rPr>
          <w:rFonts w:eastAsia="Times New Roman" w:cstheme="minorHAnsi"/>
          <w:sz w:val="24"/>
          <w:szCs w:val="24"/>
        </w:rPr>
        <w:t xml:space="preserve"> zrealizowanego wsparcia indywidualnego (mentoring, coaching, doradztwo, konsultacje indywidualne itp.)</w:t>
      </w:r>
      <w:r w:rsidR="00C67D68" w:rsidRPr="00DA498E">
        <w:rPr>
          <w:rFonts w:eastAsia="Times New Roman" w:cstheme="minorHAnsi"/>
          <w:sz w:val="24"/>
          <w:szCs w:val="24"/>
        </w:rPr>
        <w:t>,</w:t>
      </w:r>
    </w:p>
    <w:p w14:paraId="49343996" w14:textId="2E0F3E8F" w:rsidR="002D65FD" w:rsidRPr="00DA498E" w:rsidRDefault="002D65FD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sz w:val="24"/>
          <w:szCs w:val="24"/>
        </w:rPr>
        <w:t>pełną zdolność d</w:t>
      </w:r>
      <w:r w:rsidR="00135EDD" w:rsidRPr="00DA498E">
        <w:rPr>
          <w:sz w:val="24"/>
          <w:szCs w:val="24"/>
        </w:rPr>
        <w:t>o czynności prawnych i korzysta/m</w:t>
      </w:r>
      <w:r w:rsidRPr="00DA498E">
        <w:rPr>
          <w:sz w:val="24"/>
          <w:szCs w:val="24"/>
        </w:rPr>
        <w:t xml:space="preserve"> z pełni praw publicznych</w:t>
      </w:r>
    </w:p>
    <w:p w14:paraId="333428DF" w14:textId="4CD6C875" w:rsidR="00C67D68" w:rsidRPr="00DA498E" w:rsidRDefault="00C67D68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rFonts w:eastAsia="Times New Roman" w:cstheme="minorHAnsi"/>
          <w:sz w:val="24"/>
          <w:szCs w:val="24"/>
        </w:rPr>
        <w:t>brak prawomocnego skazania za przestępstwo umyślne,</w:t>
      </w:r>
    </w:p>
    <w:p w14:paraId="4E9201AD" w14:textId="144B770B" w:rsidR="002D65FD" w:rsidRPr="00DA498E" w:rsidRDefault="002D65FD" w:rsidP="004B6CD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  <w:r w:rsidRPr="00DA498E">
        <w:rPr>
          <w:sz w:val="24"/>
          <w:szCs w:val="24"/>
        </w:rPr>
        <w:t>znajomość języka polskiego w mowie i piśmie w zakresie umożliwiającym prowadzenie wsparcia i sporządzanie dokumentacji</w:t>
      </w:r>
      <w:r w:rsidR="00C67D68" w:rsidRPr="00DA498E">
        <w:rPr>
          <w:sz w:val="24"/>
          <w:szCs w:val="24"/>
        </w:rPr>
        <w:t>.</w:t>
      </w:r>
    </w:p>
    <w:p w14:paraId="66D4FF1A" w14:textId="77777777" w:rsidR="00C67D68" w:rsidRPr="00DA498E" w:rsidRDefault="00C67D68" w:rsidP="00C67D6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</w:p>
    <w:p w14:paraId="2E22985F" w14:textId="77777777" w:rsidR="00C67D68" w:rsidRPr="00DA498E" w:rsidRDefault="00C67D68" w:rsidP="00C67D6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</w:p>
    <w:p w14:paraId="003C30E8" w14:textId="77777777" w:rsidR="00C67D68" w:rsidRPr="00DA498E" w:rsidRDefault="00C67D68" w:rsidP="00C67D68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color w:val="353533"/>
          <w:sz w:val="24"/>
          <w:szCs w:val="24"/>
        </w:rPr>
      </w:pPr>
    </w:p>
    <w:p w14:paraId="66C52AA9" w14:textId="77777777" w:rsidR="004B6CD2" w:rsidRPr="00DA498E" w:rsidRDefault="004B6CD2" w:rsidP="002318B9">
      <w:pPr>
        <w:jc w:val="both"/>
        <w:rPr>
          <w:rFonts w:cstheme="minorHAnsi"/>
          <w:sz w:val="24"/>
          <w:szCs w:val="24"/>
        </w:rPr>
      </w:pPr>
    </w:p>
    <w:p w14:paraId="6F13B34F" w14:textId="221EA9CE" w:rsidR="002318B9" w:rsidRPr="00DA498E" w:rsidRDefault="002318B9" w:rsidP="002318B9">
      <w:pPr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..................................... </w:t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  <w:t xml:space="preserve">            ..............</w:t>
      </w:r>
      <w:r w:rsidR="00D35275" w:rsidRPr="00DA498E">
        <w:rPr>
          <w:rFonts w:cstheme="minorHAnsi"/>
          <w:sz w:val="24"/>
          <w:szCs w:val="24"/>
        </w:rPr>
        <w:t>....</w:t>
      </w:r>
      <w:r w:rsidR="0009455D" w:rsidRPr="00DA498E">
        <w:rPr>
          <w:rFonts w:cstheme="minorHAnsi"/>
          <w:sz w:val="24"/>
          <w:szCs w:val="24"/>
        </w:rPr>
        <w:t>.......................</w:t>
      </w:r>
    </w:p>
    <w:p w14:paraId="61D2D8F4" w14:textId="77777777" w:rsidR="00247E5F" w:rsidRPr="00DA498E" w:rsidRDefault="002318B9" w:rsidP="00247E5F">
      <w:pPr>
        <w:ind w:left="4248" w:hanging="4248"/>
        <w:rPr>
          <w:rFonts w:cstheme="minorHAnsi"/>
          <w:i/>
          <w:sz w:val="24"/>
          <w:szCs w:val="24"/>
        </w:rPr>
      </w:pPr>
      <w:r w:rsidRPr="00DA498E">
        <w:rPr>
          <w:rFonts w:cstheme="minorHAnsi"/>
          <w:i/>
          <w:sz w:val="24"/>
          <w:szCs w:val="24"/>
        </w:rPr>
        <w:t xml:space="preserve">       Miejscowość, data </w:t>
      </w:r>
      <w:r w:rsidRPr="00DA498E">
        <w:rPr>
          <w:rFonts w:cstheme="minorHAnsi"/>
          <w:i/>
          <w:sz w:val="24"/>
          <w:szCs w:val="24"/>
        </w:rPr>
        <w:tab/>
        <w:t xml:space="preserve">                             </w:t>
      </w:r>
      <w:r w:rsidR="00D35275" w:rsidRPr="00DA498E">
        <w:rPr>
          <w:rFonts w:cstheme="minorHAnsi"/>
          <w:i/>
          <w:sz w:val="24"/>
          <w:szCs w:val="24"/>
        </w:rPr>
        <w:t xml:space="preserve">       </w:t>
      </w:r>
      <w:r w:rsidRPr="00DA498E">
        <w:rPr>
          <w:rFonts w:cstheme="minorHAnsi"/>
          <w:i/>
          <w:sz w:val="24"/>
          <w:szCs w:val="24"/>
        </w:rPr>
        <w:t xml:space="preserve">Czytelny podpis Wykonawcy                                                                                                                     </w:t>
      </w:r>
    </w:p>
    <w:p w14:paraId="766CE554" w14:textId="77777777" w:rsidR="00123FD9" w:rsidRPr="00DA498E" w:rsidRDefault="00123FD9" w:rsidP="00247E5F">
      <w:pPr>
        <w:rPr>
          <w:rFonts w:cstheme="minorHAnsi"/>
          <w:sz w:val="24"/>
          <w:szCs w:val="24"/>
        </w:rPr>
      </w:pPr>
    </w:p>
    <w:p w14:paraId="45D681FE" w14:textId="77777777" w:rsidR="00F52159" w:rsidRPr="00DA498E" w:rsidRDefault="00D5204A" w:rsidP="00C67D68">
      <w:pPr>
        <w:spacing w:after="12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* n</w:t>
      </w:r>
      <w:r w:rsidR="00247E5F" w:rsidRPr="00DA498E">
        <w:rPr>
          <w:rFonts w:cstheme="minorHAnsi"/>
          <w:sz w:val="24"/>
          <w:szCs w:val="24"/>
        </w:rPr>
        <w:t xml:space="preserve">ależy dołączyć </w:t>
      </w:r>
      <w:r w:rsidR="00F52159" w:rsidRPr="00DA498E">
        <w:rPr>
          <w:rFonts w:cstheme="minorHAnsi"/>
          <w:sz w:val="24"/>
          <w:szCs w:val="24"/>
        </w:rPr>
        <w:t>dyplomy/certyfikaty/zaświadczenia/inne</w:t>
      </w:r>
      <w:r w:rsidR="00247E5F" w:rsidRPr="00DA498E">
        <w:rPr>
          <w:rFonts w:cstheme="minorHAnsi"/>
          <w:sz w:val="24"/>
          <w:szCs w:val="24"/>
        </w:rPr>
        <w:t>;</w:t>
      </w:r>
    </w:p>
    <w:p w14:paraId="5F91DEF6" w14:textId="482AA169" w:rsidR="004D0EDD" w:rsidRPr="00DA498E" w:rsidRDefault="00F52159" w:rsidP="00323513">
      <w:pPr>
        <w:spacing w:after="12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** należy  dołączyć </w:t>
      </w:r>
      <w:r w:rsidRPr="00DA498E">
        <w:rPr>
          <w:rFonts w:eastAsia="Times New Roman" w:cstheme="minorHAnsi"/>
          <w:sz w:val="24"/>
          <w:szCs w:val="24"/>
        </w:rPr>
        <w:t>referencje potwierdzające doświadczenie</w:t>
      </w:r>
      <w:r w:rsidR="005C78BC" w:rsidRPr="00DA498E">
        <w:rPr>
          <w:rFonts w:cstheme="minorHAnsi"/>
          <w:sz w:val="24"/>
          <w:szCs w:val="24"/>
        </w:rPr>
        <w:tab/>
      </w:r>
    </w:p>
    <w:p w14:paraId="03C05F5A" w14:textId="77777777" w:rsidR="00F52159" w:rsidRPr="00DA498E" w:rsidRDefault="00F52159" w:rsidP="00B4681B">
      <w:pPr>
        <w:jc w:val="right"/>
        <w:rPr>
          <w:rFonts w:cstheme="minorHAnsi"/>
          <w:b/>
          <w:sz w:val="24"/>
          <w:szCs w:val="24"/>
        </w:rPr>
      </w:pPr>
    </w:p>
    <w:p w14:paraId="18C8EAEB" w14:textId="77777777" w:rsidR="00B4681B" w:rsidRPr="00DA498E" w:rsidRDefault="00B4681B" w:rsidP="00B4681B">
      <w:pPr>
        <w:jc w:val="right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Załącznik nr 3</w:t>
      </w:r>
    </w:p>
    <w:p w14:paraId="74F5311E" w14:textId="2DB3AEA5" w:rsidR="00B4681B" w:rsidRPr="00DA498E" w:rsidRDefault="005B3997" w:rsidP="00B4681B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Wykaz zrealizowanego wsparcia</w:t>
      </w:r>
      <w:r w:rsidR="00B4681B" w:rsidRPr="00DA498E">
        <w:rPr>
          <w:rFonts w:cstheme="minorHAnsi"/>
          <w:b/>
          <w:sz w:val="24"/>
          <w:szCs w:val="24"/>
        </w:rPr>
        <w:t xml:space="preserve"> „Doświadczenie zawodowe” </w:t>
      </w:r>
      <w:r w:rsidR="004023C9" w:rsidRPr="00DA498E">
        <w:rPr>
          <w:rFonts w:cstheme="minorHAnsi"/>
          <w:b/>
          <w:sz w:val="24"/>
          <w:szCs w:val="24"/>
        </w:rPr>
        <w:t>trenerów</w:t>
      </w:r>
    </w:p>
    <w:p w14:paraId="7D6A4E58" w14:textId="0F920639" w:rsidR="00B4681B" w:rsidRPr="00DA498E" w:rsidRDefault="00B4681B" w:rsidP="00B4681B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DA498E">
        <w:rPr>
          <w:rFonts w:cstheme="minorHAnsi"/>
          <w:b/>
          <w:sz w:val="24"/>
          <w:szCs w:val="24"/>
        </w:rPr>
        <w:t>(potencjał osobowy)</w:t>
      </w:r>
      <w:r w:rsidR="004D0EDD" w:rsidRPr="00DA498E">
        <w:rPr>
          <w:rFonts w:cstheme="minorHAnsi"/>
          <w:b/>
          <w:sz w:val="24"/>
          <w:szCs w:val="24"/>
        </w:rPr>
        <w:t>*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559"/>
        <w:gridCol w:w="850"/>
        <w:gridCol w:w="2268"/>
      </w:tblGrid>
      <w:tr w:rsidR="00B4681B" w:rsidRPr="00DA498E" w14:paraId="6D91C2AF" w14:textId="77777777" w:rsidTr="009B35DA">
        <w:trPr>
          <w:cantSplit/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5DB808" w14:textId="77777777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498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169BD0A" w14:textId="08C85ED0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498E">
              <w:rPr>
                <w:rFonts w:cstheme="minorHAnsi"/>
                <w:sz w:val="24"/>
                <w:szCs w:val="24"/>
              </w:rPr>
              <w:t>I</w:t>
            </w:r>
            <w:r w:rsidR="002D65FD" w:rsidRPr="00DA498E">
              <w:rPr>
                <w:rFonts w:cstheme="minorHAnsi"/>
                <w:sz w:val="24"/>
                <w:szCs w:val="24"/>
              </w:rPr>
              <w:t>mię i nazwisko osoby (trenera</w:t>
            </w:r>
            <w:r w:rsidRPr="00DA498E">
              <w:rPr>
                <w:rFonts w:cstheme="minorHAnsi"/>
                <w:sz w:val="24"/>
                <w:szCs w:val="24"/>
              </w:rPr>
              <w:t>), która realizować będzie zamówienie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85C99A" w14:textId="4D2DB678" w:rsidR="00B4681B" w:rsidRPr="00DA498E" w:rsidRDefault="00B4681B" w:rsidP="002D65FD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A498E">
              <w:rPr>
                <w:rFonts w:cstheme="minorHAnsi"/>
                <w:sz w:val="24"/>
                <w:szCs w:val="24"/>
              </w:rPr>
              <w:t>Doświadczenie                                                         (w zakresie przeprowadzonego</w:t>
            </w:r>
            <w:r w:rsidR="002D65FD" w:rsidRPr="00DA498E">
              <w:rPr>
                <w:rFonts w:cstheme="minorHAnsi"/>
                <w:sz w:val="24"/>
                <w:szCs w:val="24"/>
              </w:rPr>
              <w:t xml:space="preserve"> mentoringu – innowacyjnej metody</w:t>
            </w:r>
            <w:r w:rsidRPr="00DA49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3EFCA" w14:textId="77777777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  <w:p w14:paraId="4162EB54" w14:textId="77777777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498E">
              <w:rPr>
                <w:rFonts w:cstheme="minorHAnsi"/>
                <w:sz w:val="24"/>
                <w:szCs w:val="24"/>
              </w:rPr>
              <w:t>Odbiorca usług</w:t>
            </w:r>
          </w:p>
          <w:p w14:paraId="0AEAD248" w14:textId="77777777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1488C2A7" w14:textId="77777777" w:rsidTr="009B35DA">
        <w:trPr>
          <w:cantSplit/>
          <w:trHeight w:val="144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AC1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3984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726A72" w14:textId="4C989D4E" w:rsidR="004023C9" w:rsidRPr="00DA498E" w:rsidRDefault="00B4681B" w:rsidP="004023C9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Rozpoczęcie wykonywania </w:t>
            </w:r>
            <w:r w:rsidR="004023C9"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>Mentoringu</w:t>
            </w:r>
          </w:p>
          <w:p w14:paraId="7B72F199" w14:textId="77777777" w:rsidR="00B4681B" w:rsidRPr="00DA498E" w:rsidRDefault="00B4681B" w:rsidP="009B35DA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>(m-c,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AB7E29" w14:textId="7BC1CCA0" w:rsidR="00B4681B" w:rsidRPr="00DA498E" w:rsidRDefault="00B4681B" w:rsidP="004023C9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Zakończenie wykonywania </w:t>
            </w:r>
            <w:r w:rsidR="004023C9"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Mentoringu </w:t>
            </w:r>
            <w:r w:rsidRPr="00DA498E">
              <w:rPr>
                <w:rFonts w:cstheme="minorHAnsi"/>
                <w:kern w:val="2"/>
                <w:sz w:val="24"/>
                <w:szCs w:val="24"/>
                <w:lang w:eastAsia="ar-SA"/>
              </w:rPr>
              <w:t>(m-c, rok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39CDF" w14:textId="77777777" w:rsidR="00B4681B" w:rsidRPr="00DA498E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A498E">
              <w:rPr>
                <w:rFonts w:cstheme="minorHAnsi"/>
                <w:sz w:val="24"/>
                <w:szCs w:val="24"/>
                <w:lang w:eastAsia="zh-CN"/>
              </w:rPr>
              <w:t xml:space="preserve">Liczba godzin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75F6C5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0C2A8173" w14:textId="77777777" w:rsidTr="009B35DA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04766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DFFFE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81CD2" w14:textId="77777777" w:rsidR="00B4681B" w:rsidRPr="00DA498E" w:rsidRDefault="00B4681B" w:rsidP="009B35DA">
            <w:pPr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26AC6F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B1F9D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97216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4116D366" w14:textId="77777777" w:rsidTr="009B35DA">
        <w:trPr>
          <w:cantSplit/>
          <w:trHeight w:val="23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E7813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A1164A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E1073A" w14:textId="77777777" w:rsidR="00B4681B" w:rsidRPr="00DA498E" w:rsidRDefault="00B4681B" w:rsidP="009B35DA">
            <w:pPr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EF698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A6D35F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07DF85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34AD90AB" w14:textId="77777777" w:rsidTr="009B35DA">
        <w:trPr>
          <w:cantSplit/>
          <w:trHeight w:val="15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8C0FB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D01742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8E9B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9CCF3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83FC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426871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0AF7EC67" w14:textId="77777777" w:rsidTr="009B35DA">
        <w:trPr>
          <w:cantSplit/>
          <w:trHeight w:val="40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3ACE4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5C6638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A3F73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F0DA3B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F0FB84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EDAC4C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33B4F4B5" w14:textId="77777777" w:rsidTr="009B35DA">
        <w:trPr>
          <w:cantSplit/>
          <w:trHeight w:val="402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4EA95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1834B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A269F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985DB5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4FA83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F5406A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76E9718C" w14:textId="77777777" w:rsidTr="009B35DA">
        <w:trPr>
          <w:cantSplit/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8132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532E8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CA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42852B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FA46F1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06D2F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389F54CB" w14:textId="77777777" w:rsidTr="009B35DA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B4E6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B2C7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E3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E381000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CAC5DD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57E6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6084A475" w14:textId="77777777" w:rsidTr="009B35DA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B0A2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1C3B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40E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9A00803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601649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3B508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DA498E" w14:paraId="2815CE72" w14:textId="77777777" w:rsidTr="009B35DA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151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116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9B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89451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EB161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BACB" w14:textId="77777777" w:rsidR="00B4681B" w:rsidRPr="00DA498E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6186C1A5" w14:textId="77777777" w:rsidR="0009455D" w:rsidRPr="00DA498E" w:rsidRDefault="0009455D" w:rsidP="0009455D">
      <w:pPr>
        <w:rPr>
          <w:rFonts w:cstheme="minorHAnsi"/>
          <w:sz w:val="24"/>
          <w:szCs w:val="24"/>
        </w:rPr>
      </w:pPr>
    </w:p>
    <w:p w14:paraId="7D604700" w14:textId="77777777" w:rsidR="002E695D" w:rsidRPr="00DA498E" w:rsidRDefault="002E695D" w:rsidP="0009455D">
      <w:pPr>
        <w:rPr>
          <w:rFonts w:cstheme="minorHAnsi"/>
          <w:sz w:val="24"/>
          <w:szCs w:val="24"/>
        </w:rPr>
      </w:pPr>
    </w:p>
    <w:p w14:paraId="3DE211EF" w14:textId="77777777" w:rsidR="0009455D" w:rsidRPr="00DA498E" w:rsidRDefault="0009455D" w:rsidP="0009455D">
      <w:pPr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..................................... </w:t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</w:r>
      <w:r w:rsidRPr="00DA498E">
        <w:rPr>
          <w:rFonts w:cstheme="minorHAnsi"/>
          <w:sz w:val="24"/>
          <w:szCs w:val="24"/>
        </w:rPr>
        <w:tab/>
        <w:t xml:space="preserve">            .........................................</w:t>
      </w:r>
    </w:p>
    <w:p w14:paraId="27879E19" w14:textId="09BFB14F" w:rsidR="00B4681B" w:rsidRPr="00DA498E" w:rsidRDefault="0009455D" w:rsidP="0009455D">
      <w:pPr>
        <w:ind w:left="4248" w:hanging="4248"/>
        <w:rPr>
          <w:rFonts w:cstheme="minorHAnsi"/>
          <w:i/>
          <w:sz w:val="24"/>
          <w:szCs w:val="24"/>
        </w:rPr>
      </w:pPr>
      <w:r w:rsidRPr="00DA498E">
        <w:rPr>
          <w:rFonts w:cstheme="minorHAnsi"/>
          <w:i/>
          <w:sz w:val="24"/>
          <w:szCs w:val="24"/>
        </w:rPr>
        <w:t xml:space="preserve">       Miejscowość, data </w:t>
      </w:r>
      <w:r w:rsidRPr="00DA498E">
        <w:rPr>
          <w:rFonts w:cstheme="minorHAnsi"/>
          <w:i/>
          <w:sz w:val="24"/>
          <w:szCs w:val="24"/>
        </w:rPr>
        <w:tab/>
        <w:t xml:space="preserve">                                    Czytelny podpis Wykonawcy                                                                                                                     </w:t>
      </w:r>
    </w:p>
    <w:p w14:paraId="0C8C77D7" w14:textId="7C79968F" w:rsidR="004D0EDD" w:rsidRPr="00DA498E" w:rsidRDefault="004D0EDD" w:rsidP="0009455D">
      <w:pPr>
        <w:ind w:left="4248" w:hanging="4248"/>
        <w:rPr>
          <w:rFonts w:cstheme="minorHAnsi"/>
          <w:i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* należy  dołączyć </w:t>
      </w:r>
      <w:r w:rsidRPr="00DA498E">
        <w:rPr>
          <w:rFonts w:eastAsia="Times New Roman" w:cstheme="minorHAnsi"/>
          <w:sz w:val="24"/>
          <w:szCs w:val="24"/>
        </w:rPr>
        <w:t>referencje potwierdzające doświadczenie</w:t>
      </w:r>
    </w:p>
    <w:sectPr w:rsidR="004D0EDD" w:rsidRPr="00DA498E" w:rsidSect="004A6DF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5C7C" w14:textId="77777777" w:rsidR="00455566" w:rsidRDefault="00455566" w:rsidP="005C78BC">
      <w:pPr>
        <w:spacing w:after="0" w:line="240" w:lineRule="auto"/>
      </w:pPr>
      <w:r>
        <w:separator/>
      </w:r>
    </w:p>
  </w:endnote>
  <w:endnote w:type="continuationSeparator" w:id="0">
    <w:p w14:paraId="52E856C4" w14:textId="77777777" w:rsidR="00455566" w:rsidRDefault="00455566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CA01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2C1231CD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w ramach Programu Regionalnego Fundusze Europejskie dla Wielkopolski 2021 – 2027 (FEW)</w:t>
    </w:r>
  </w:p>
  <w:p w14:paraId="510D4A1B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iorytet 6: Fundusze europejskie dla Wielkopolski o silniejszym wymiarze społecznym (EFS+)</w:t>
    </w:r>
  </w:p>
  <w:p w14:paraId="05E0D656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Działanie 6.10 Aktywna Integracja</w:t>
    </w:r>
  </w:p>
  <w:p w14:paraId="1D8B63A2" w14:textId="5B72A58B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ojekt: Aktywni będą pierwszymi</w:t>
    </w:r>
    <w:r w:rsidR="008A521A">
      <w:rPr>
        <w:rFonts w:eastAsia="Times New Roman" w:cs="Calibri"/>
        <w:b/>
        <w:sz w:val="16"/>
        <w:szCs w:val="16"/>
      </w:rPr>
      <w:t>!</w:t>
    </w:r>
  </w:p>
  <w:p w14:paraId="0779EEC9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C807F" w14:textId="77777777" w:rsidR="00455566" w:rsidRDefault="00455566" w:rsidP="005C78BC">
      <w:pPr>
        <w:spacing w:after="0" w:line="240" w:lineRule="auto"/>
      </w:pPr>
      <w:r>
        <w:separator/>
      </w:r>
    </w:p>
  </w:footnote>
  <w:footnote w:type="continuationSeparator" w:id="0">
    <w:p w14:paraId="5C419E82" w14:textId="77777777" w:rsidR="00455566" w:rsidRDefault="00455566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2251" w14:textId="7682371B" w:rsidR="005D4B12" w:rsidRDefault="005000C3" w:rsidP="005C78BC">
    <w:pPr>
      <w:pStyle w:val="Nagwek"/>
      <w:jc w:val="center"/>
    </w:pPr>
    <w:r>
      <w:rPr>
        <w:noProof/>
      </w:rPr>
      <w:drawing>
        <wp:inline distT="0" distB="0" distL="0" distR="0" wp14:anchorId="7AD11B1B" wp14:editId="32EE2EB2">
          <wp:extent cx="5753100" cy="752475"/>
          <wp:effectExtent l="0" t="0" r="0" b="9525"/>
          <wp:docPr id="2" name="Obraz 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B">
      <w:t xml:space="preserve">                                         </w:t>
    </w:r>
  </w:p>
  <w:p w14:paraId="583C4775" w14:textId="77777777" w:rsidR="005D4B12" w:rsidRDefault="005D4B12" w:rsidP="00F81EBB">
    <w:pPr>
      <w:pStyle w:val="Nagwek"/>
    </w:pPr>
  </w:p>
  <w:p w14:paraId="1B8E2FAB" w14:textId="77777777" w:rsidR="005D4B12" w:rsidRPr="005D4B12" w:rsidRDefault="005D4B12" w:rsidP="005C78BC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F42F6"/>
    <w:multiLevelType w:val="hybridMultilevel"/>
    <w:tmpl w:val="2A0E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2DB"/>
    <w:multiLevelType w:val="hybridMultilevel"/>
    <w:tmpl w:val="F2A0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6CC"/>
    <w:multiLevelType w:val="multilevel"/>
    <w:tmpl w:val="F616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3946"/>
    <w:multiLevelType w:val="hybridMultilevel"/>
    <w:tmpl w:val="A11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087F"/>
    <w:multiLevelType w:val="multilevel"/>
    <w:tmpl w:val="4CB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1C87"/>
    <w:multiLevelType w:val="multilevel"/>
    <w:tmpl w:val="581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A4642"/>
    <w:multiLevelType w:val="hybridMultilevel"/>
    <w:tmpl w:val="4944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CE9"/>
    <w:multiLevelType w:val="multilevel"/>
    <w:tmpl w:val="725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41746"/>
    <w:multiLevelType w:val="multilevel"/>
    <w:tmpl w:val="2F7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93B41"/>
    <w:multiLevelType w:val="multilevel"/>
    <w:tmpl w:val="DBB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57B93"/>
    <w:multiLevelType w:val="multilevel"/>
    <w:tmpl w:val="FF2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7533A"/>
    <w:multiLevelType w:val="multilevel"/>
    <w:tmpl w:val="42A0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7363"/>
    <w:multiLevelType w:val="hybridMultilevel"/>
    <w:tmpl w:val="EDBE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83"/>
    <w:multiLevelType w:val="hybridMultilevel"/>
    <w:tmpl w:val="A8565B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46D3F"/>
    <w:multiLevelType w:val="multilevel"/>
    <w:tmpl w:val="A2F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F2436"/>
    <w:multiLevelType w:val="multilevel"/>
    <w:tmpl w:val="CFF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9779A"/>
    <w:multiLevelType w:val="hybridMultilevel"/>
    <w:tmpl w:val="2982D3CC"/>
    <w:lvl w:ilvl="0" w:tplc="EB8044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8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0C1C56"/>
    <w:multiLevelType w:val="hybridMultilevel"/>
    <w:tmpl w:val="2982D3CC"/>
    <w:lvl w:ilvl="0" w:tplc="EB8044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B5441"/>
    <w:multiLevelType w:val="hybridMultilevel"/>
    <w:tmpl w:val="8F7C1240"/>
    <w:lvl w:ilvl="0" w:tplc="A4806E9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011185"/>
    <w:multiLevelType w:val="hybridMultilevel"/>
    <w:tmpl w:val="A766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25D0"/>
    <w:multiLevelType w:val="hybridMultilevel"/>
    <w:tmpl w:val="8AFE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1DCD"/>
    <w:multiLevelType w:val="hybridMultilevel"/>
    <w:tmpl w:val="E6A4E2A8"/>
    <w:lvl w:ilvl="0" w:tplc="9D5C74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0019F"/>
    <w:multiLevelType w:val="hybridMultilevel"/>
    <w:tmpl w:val="AF12D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17B3"/>
    <w:multiLevelType w:val="hybridMultilevel"/>
    <w:tmpl w:val="25209378"/>
    <w:lvl w:ilvl="0" w:tplc="E342E0CA">
      <w:start w:val="3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1D37E4"/>
    <w:multiLevelType w:val="hybridMultilevel"/>
    <w:tmpl w:val="B914E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83793"/>
    <w:multiLevelType w:val="hybridMultilevel"/>
    <w:tmpl w:val="7228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291A"/>
    <w:multiLevelType w:val="multilevel"/>
    <w:tmpl w:val="060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12C88"/>
    <w:multiLevelType w:val="hybridMultilevel"/>
    <w:tmpl w:val="B914E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C67FE"/>
    <w:multiLevelType w:val="multilevel"/>
    <w:tmpl w:val="938C0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34D6E"/>
    <w:multiLevelType w:val="hybridMultilevel"/>
    <w:tmpl w:val="E6A4E2A8"/>
    <w:lvl w:ilvl="0" w:tplc="9D5C74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26"/>
  </w:num>
  <w:num w:numId="6">
    <w:abstractNumId w:val="22"/>
  </w:num>
  <w:num w:numId="7">
    <w:abstractNumId w:val="7"/>
  </w:num>
  <w:num w:numId="8">
    <w:abstractNumId w:val="17"/>
  </w:num>
  <w:num w:numId="9">
    <w:abstractNumId w:val="1"/>
  </w:num>
  <w:num w:numId="10">
    <w:abstractNumId w:val="25"/>
  </w:num>
  <w:num w:numId="11">
    <w:abstractNumId w:val="32"/>
  </w:num>
  <w:num w:numId="12">
    <w:abstractNumId w:val="24"/>
  </w:num>
  <w:num w:numId="13">
    <w:abstractNumId w:val="4"/>
  </w:num>
  <w:num w:numId="14">
    <w:abstractNumId w:val="2"/>
  </w:num>
  <w:num w:numId="15">
    <w:abstractNumId w:val="23"/>
  </w:num>
  <w:num w:numId="16">
    <w:abstractNumId w:val="3"/>
  </w:num>
  <w:num w:numId="17">
    <w:abstractNumId w:val="31"/>
  </w:num>
  <w:num w:numId="18">
    <w:abstractNumId w:val="27"/>
  </w:num>
  <w:num w:numId="19">
    <w:abstractNumId w:val="20"/>
  </w:num>
  <w:num w:numId="20">
    <w:abstractNumId w:val="30"/>
  </w:num>
  <w:num w:numId="21">
    <w:abstractNumId w:val="18"/>
  </w:num>
  <w:num w:numId="22">
    <w:abstractNumId w:val="13"/>
  </w:num>
  <w:num w:numId="23">
    <w:abstractNumId w:val="6"/>
  </w:num>
  <w:num w:numId="24">
    <w:abstractNumId w:val="11"/>
  </w:num>
  <w:num w:numId="25">
    <w:abstractNumId w:val="12"/>
  </w:num>
  <w:num w:numId="26">
    <w:abstractNumId w:val="29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8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C"/>
    <w:rsid w:val="000113A9"/>
    <w:rsid w:val="00015B90"/>
    <w:rsid w:val="00022087"/>
    <w:rsid w:val="00030352"/>
    <w:rsid w:val="000358A6"/>
    <w:rsid w:val="00054F55"/>
    <w:rsid w:val="00070D41"/>
    <w:rsid w:val="00070D69"/>
    <w:rsid w:val="00074DC7"/>
    <w:rsid w:val="00076F75"/>
    <w:rsid w:val="00080750"/>
    <w:rsid w:val="0008613A"/>
    <w:rsid w:val="0009455D"/>
    <w:rsid w:val="000F1B8F"/>
    <w:rsid w:val="00101958"/>
    <w:rsid w:val="00101B3F"/>
    <w:rsid w:val="00105A9B"/>
    <w:rsid w:val="0010685C"/>
    <w:rsid w:val="00112977"/>
    <w:rsid w:val="00117975"/>
    <w:rsid w:val="00123FD9"/>
    <w:rsid w:val="00130431"/>
    <w:rsid w:val="00135EDD"/>
    <w:rsid w:val="00140C21"/>
    <w:rsid w:val="001525E3"/>
    <w:rsid w:val="001540FA"/>
    <w:rsid w:val="0016440F"/>
    <w:rsid w:val="00172F84"/>
    <w:rsid w:val="00187D69"/>
    <w:rsid w:val="0019587A"/>
    <w:rsid w:val="001A0B14"/>
    <w:rsid w:val="001A4485"/>
    <w:rsid w:val="001A6FB7"/>
    <w:rsid w:val="001E057A"/>
    <w:rsid w:val="001E5F8B"/>
    <w:rsid w:val="00202AB2"/>
    <w:rsid w:val="00221452"/>
    <w:rsid w:val="002216AF"/>
    <w:rsid w:val="002318B9"/>
    <w:rsid w:val="00247E5F"/>
    <w:rsid w:val="00250157"/>
    <w:rsid w:val="0026014B"/>
    <w:rsid w:val="00265A36"/>
    <w:rsid w:val="00275EFB"/>
    <w:rsid w:val="002803B1"/>
    <w:rsid w:val="002A1893"/>
    <w:rsid w:val="002A7104"/>
    <w:rsid w:val="002B0C0A"/>
    <w:rsid w:val="002B7F37"/>
    <w:rsid w:val="002D65FD"/>
    <w:rsid w:val="002E695D"/>
    <w:rsid w:val="002F4172"/>
    <w:rsid w:val="003004D7"/>
    <w:rsid w:val="00302F1B"/>
    <w:rsid w:val="00311508"/>
    <w:rsid w:val="00316E87"/>
    <w:rsid w:val="00323513"/>
    <w:rsid w:val="00330239"/>
    <w:rsid w:val="00331C8C"/>
    <w:rsid w:val="003710FF"/>
    <w:rsid w:val="00395539"/>
    <w:rsid w:val="0039673D"/>
    <w:rsid w:val="003A3FF2"/>
    <w:rsid w:val="003B1B2D"/>
    <w:rsid w:val="003C42C1"/>
    <w:rsid w:val="003D7759"/>
    <w:rsid w:val="003F4E6D"/>
    <w:rsid w:val="004023C9"/>
    <w:rsid w:val="00406CEE"/>
    <w:rsid w:val="00416BDD"/>
    <w:rsid w:val="0042248A"/>
    <w:rsid w:val="00432188"/>
    <w:rsid w:val="00447656"/>
    <w:rsid w:val="00455566"/>
    <w:rsid w:val="004565DD"/>
    <w:rsid w:val="00456891"/>
    <w:rsid w:val="0046055D"/>
    <w:rsid w:val="0046210E"/>
    <w:rsid w:val="00490A17"/>
    <w:rsid w:val="004A3C4B"/>
    <w:rsid w:val="004A6DF6"/>
    <w:rsid w:val="004B6CD2"/>
    <w:rsid w:val="004D0EDD"/>
    <w:rsid w:val="004E7E7C"/>
    <w:rsid w:val="005000C3"/>
    <w:rsid w:val="005143DE"/>
    <w:rsid w:val="00527D79"/>
    <w:rsid w:val="0053157D"/>
    <w:rsid w:val="005332A9"/>
    <w:rsid w:val="00534BA7"/>
    <w:rsid w:val="005354D4"/>
    <w:rsid w:val="005433B4"/>
    <w:rsid w:val="005551D4"/>
    <w:rsid w:val="005852CD"/>
    <w:rsid w:val="005B2074"/>
    <w:rsid w:val="005B3997"/>
    <w:rsid w:val="005B5CB8"/>
    <w:rsid w:val="005C78BC"/>
    <w:rsid w:val="005D21F5"/>
    <w:rsid w:val="005D4B12"/>
    <w:rsid w:val="005E04DC"/>
    <w:rsid w:val="005E08C0"/>
    <w:rsid w:val="005E122B"/>
    <w:rsid w:val="005E638F"/>
    <w:rsid w:val="005F1043"/>
    <w:rsid w:val="00612B9B"/>
    <w:rsid w:val="00627072"/>
    <w:rsid w:val="006335C2"/>
    <w:rsid w:val="0063644D"/>
    <w:rsid w:val="00643F1C"/>
    <w:rsid w:val="006542D3"/>
    <w:rsid w:val="006756CD"/>
    <w:rsid w:val="006C6077"/>
    <w:rsid w:val="006D0E58"/>
    <w:rsid w:val="00702557"/>
    <w:rsid w:val="00703083"/>
    <w:rsid w:val="00704F1F"/>
    <w:rsid w:val="00705DDD"/>
    <w:rsid w:val="007148C8"/>
    <w:rsid w:val="007168EC"/>
    <w:rsid w:val="00717326"/>
    <w:rsid w:val="00727F11"/>
    <w:rsid w:val="007416BF"/>
    <w:rsid w:val="00741F38"/>
    <w:rsid w:val="00742926"/>
    <w:rsid w:val="00745078"/>
    <w:rsid w:val="0076441B"/>
    <w:rsid w:val="00774ADD"/>
    <w:rsid w:val="007B4EEC"/>
    <w:rsid w:val="007D5D42"/>
    <w:rsid w:val="007D6467"/>
    <w:rsid w:val="007E2D0E"/>
    <w:rsid w:val="007E2D3B"/>
    <w:rsid w:val="00813291"/>
    <w:rsid w:val="008237E8"/>
    <w:rsid w:val="00832402"/>
    <w:rsid w:val="00841B22"/>
    <w:rsid w:val="008519F7"/>
    <w:rsid w:val="008522DB"/>
    <w:rsid w:val="008533BD"/>
    <w:rsid w:val="008573CB"/>
    <w:rsid w:val="00894C1C"/>
    <w:rsid w:val="008A3664"/>
    <w:rsid w:val="008A521A"/>
    <w:rsid w:val="008A794D"/>
    <w:rsid w:val="008B46FD"/>
    <w:rsid w:val="008D209D"/>
    <w:rsid w:val="008E02F4"/>
    <w:rsid w:val="008E0C96"/>
    <w:rsid w:val="008F472B"/>
    <w:rsid w:val="00912C3B"/>
    <w:rsid w:val="00912DA8"/>
    <w:rsid w:val="00921C6A"/>
    <w:rsid w:val="00924DCD"/>
    <w:rsid w:val="0094364D"/>
    <w:rsid w:val="00964ACB"/>
    <w:rsid w:val="00975C4B"/>
    <w:rsid w:val="009A2309"/>
    <w:rsid w:val="009C55F5"/>
    <w:rsid w:val="009D0038"/>
    <w:rsid w:val="00A03CA2"/>
    <w:rsid w:val="00A03D28"/>
    <w:rsid w:val="00A17EDD"/>
    <w:rsid w:val="00A30DCA"/>
    <w:rsid w:val="00A45877"/>
    <w:rsid w:val="00A53163"/>
    <w:rsid w:val="00A703C1"/>
    <w:rsid w:val="00A81C3F"/>
    <w:rsid w:val="00A81CBD"/>
    <w:rsid w:val="00A878B8"/>
    <w:rsid w:val="00A92964"/>
    <w:rsid w:val="00A9652D"/>
    <w:rsid w:val="00AB6741"/>
    <w:rsid w:val="00AC2EA5"/>
    <w:rsid w:val="00AC6B06"/>
    <w:rsid w:val="00AF60B1"/>
    <w:rsid w:val="00B1410F"/>
    <w:rsid w:val="00B20AE6"/>
    <w:rsid w:val="00B22CD6"/>
    <w:rsid w:val="00B367C7"/>
    <w:rsid w:val="00B4681B"/>
    <w:rsid w:val="00B52134"/>
    <w:rsid w:val="00B54FA2"/>
    <w:rsid w:val="00B64360"/>
    <w:rsid w:val="00BA2FDB"/>
    <w:rsid w:val="00BB003D"/>
    <w:rsid w:val="00BB04AE"/>
    <w:rsid w:val="00BC59DA"/>
    <w:rsid w:val="00BE6DB5"/>
    <w:rsid w:val="00BF691B"/>
    <w:rsid w:val="00BF7C50"/>
    <w:rsid w:val="00C12083"/>
    <w:rsid w:val="00C22DF2"/>
    <w:rsid w:val="00C258E1"/>
    <w:rsid w:val="00C25F1B"/>
    <w:rsid w:val="00C27BD8"/>
    <w:rsid w:val="00C4052D"/>
    <w:rsid w:val="00C600F2"/>
    <w:rsid w:val="00C67C61"/>
    <w:rsid w:val="00C67D68"/>
    <w:rsid w:val="00C8721E"/>
    <w:rsid w:val="00C91629"/>
    <w:rsid w:val="00C937BB"/>
    <w:rsid w:val="00C93B22"/>
    <w:rsid w:val="00C9684C"/>
    <w:rsid w:val="00CB658E"/>
    <w:rsid w:val="00CB70CD"/>
    <w:rsid w:val="00CD0870"/>
    <w:rsid w:val="00CD288F"/>
    <w:rsid w:val="00D35275"/>
    <w:rsid w:val="00D35BF3"/>
    <w:rsid w:val="00D44332"/>
    <w:rsid w:val="00D5204A"/>
    <w:rsid w:val="00D55887"/>
    <w:rsid w:val="00D6793C"/>
    <w:rsid w:val="00DA498E"/>
    <w:rsid w:val="00DC0FF5"/>
    <w:rsid w:val="00DC7715"/>
    <w:rsid w:val="00DD3D5D"/>
    <w:rsid w:val="00DF5D11"/>
    <w:rsid w:val="00E000BE"/>
    <w:rsid w:val="00E01950"/>
    <w:rsid w:val="00E06698"/>
    <w:rsid w:val="00E13D37"/>
    <w:rsid w:val="00E22722"/>
    <w:rsid w:val="00E315A8"/>
    <w:rsid w:val="00E31635"/>
    <w:rsid w:val="00E31BE3"/>
    <w:rsid w:val="00E37D62"/>
    <w:rsid w:val="00E54820"/>
    <w:rsid w:val="00E64B62"/>
    <w:rsid w:val="00E730FD"/>
    <w:rsid w:val="00E772CF"/>
    <w:rsid w:val="00E81FB0"/>
    <w:rsid w:val="00E823F7"/>
    <w:rsid w:val="00E85FDB"/>
    <w:rsid w:val="00E86E7A"/>
    <w:rsid w:val="00EB4C8D"/>
    <w:rsid w:val="00EB7180"/>
    <w:rsid w:val="00EC53F8"/>
    <w:rsid w:val="00EE4BCC"/>
    <w:rsid w:val="00EE5AA5"/>
    <w:rsid w:val="00F007BA"/>
    <w:rsid w:val="00F14DEE"/>
    <w:rsid w:val="00F15888"/>
    <w:rsid w:val="00F2745F"/>
    <w:rsid w:val="00F52159"/>
    <w:rsid w:val="00F75362"/>
    <w:rsid w:val="00F753B4"/>
    <w:rsid w:val="00F7608C"/>
    <w:rsid w:val="00F812DA"/>
    <w:rsid w:val="00F81EBB"/>
    <w:rsid w:val="00F8674E"/>
    <w:rsid w:val="00F906E0"/>
    <w:rsid w:val="00F95B93"/>
    <w:rsid w:val="00FA7511"/>
    <w:rsid w:val="00FB59BD"/>
    <w:rsid w:val="00FC4F18"/>
    <w:rsid w:val="00FD3CA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001F"/>
  <w15:docId w15:val="{D8589C3D-E1BE-46C3-8B60-AB72E61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8C8"/>
  </w:style>
  <w:style w:type="paragraph" w:styleId="Nagwek4">
    <w:name w:val="heading 4"/>
    <w:basedOn w:val="Normalny"/>
    <w:link w:val="Nagwek4Znak"/>
    <w:uiPriority w:val="9"/>
    <w:qFormat/>
    <w:rsid w:val="002D6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18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18B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99"/>
    <w:qFormat/>
    <w:rsid w:val="00F8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3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3B22"/>
    <w:rPr>
      <w:color w:val="0000FF"/>
      <w:u w:val="single"/>
    </w:rPr>
  </w:style>
  <w:style w:type="character" w:customStyle="1" w:styleId="st">
    <w:name w:val="st"/>
    <w:basedOn w:val="Domylnaczcionkaakapitu"/>
    <w:rsid w:val="00C93B22"/>
  </w:style>
  <w:style w:type="paragraph" w:styleId="NormalnyWeb">
    <w:name w:val="Normal (Web)"/>
    <w:basedOn w:val="Normalny"/>
    <w:uiPriority w:val="99"/>
    <w:semiHidden/>
    <w:unhideWhenUsed/>
    <w:rsid w:val="00A0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03D2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2D65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6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us-jarocin.t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us-jarocin.tl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6A1-2DEE-49A2-B450-35B071B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21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in</dc:creator>
  <cp:lastModifiedBy>Użytkownik systemu Windows</cp:lastModifiedBy>
  <cp:revision>3</cp:revision>
  <cp:lastPrinted>2025-05-07T11:05:00Z</cp:lastPrinted>
  <dcterms:created xsi:type="dcterms:W3CDTF">2025-06-27T08:02:00Z</dcterms:created>
  <dcterms:modified xsi:type="dcterms:W3CDTF">2025-06-27T08:03:00Z</dcterms:modified>
</cp:coreProperties>
</file>